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CE8A" w14:textId="77777777" w:rsidR="005A520E" w:rsidRPr="00F437CC" w:rsidRDefault="00F437CC" w:rsidP="00921DAF">
      <w:pPr>
        <w:spacing w:after="120"/>
        <w:jc w:val="left"/>
        <w:rPr>
          <w:rStyle w:val="IntenseEmphasis"/>
          <w:rFonts w:ascii="Monument Extended" w:hAnsi="Monument Extended"/>
          <w:b w:val="0"/>
          <w:i w:val="0"/>
          <w:iCs w:val="0"/>
          <w:color w:val="auto"/>
          <w:sz w:val="28"/>
          <w:szCs w:val="28"/>
          <w:lang w:val="en-GB"/>
        </w:rPr>
      </w:pPr>
      <w:r w:rsidRPr="00F437CC">
        <w:rPr>
          <w:rStyle w:val="IntenseEmphasis"/>
          <w:rFonts w:ascii="Monument Extended" w:hAnsi="Monument Extended"/>
          <w:b w:val="0"/>
          <w:i w:val="0"/>
          <w:iCs w:val="0"/>
          <w:color w:val="auto"/>
          <w:sz w:val="28"/>
          <w:szCs w:val="28"/>
          <w:lang w:val="en-GB"/>
        </w:rPr>
        <w:t>MATERIAL TRANSFER AGREEMENT</w:t>
      </w:r>
    </w:p>
    <w:tbl>
      <w:tblPr>
        <w:tblStyle w:val="TableContemporary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671"/>
        <w:gridCol w:w="6638"/>
      </w:tblGrid>
      <w:tr w:rsidR="005A520E" w:rsidRPr="00921DAF" w14:paraId="7E200C4A" w14:textId="77777777" w:rsidTr="00F43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09" w:type="dxa"/>
            <w:gridSpan w:val="2"/>
            <w:shd w:val="clear" w:color="auto" w:fill="FF0000"/>
            <w:vAlign w:val="bottom"/>
          </w:tcPr>
          <w:p w14:paraId="27F85D4D" w14:textId="77777777" w:rsidR="005A520E" w:rsidRPr="00921DAF" w:rsidRDefault="005A520E" w:rsidP="00921DAF">
            <w:pPr>
              <w:tabs>
                <w:tab w:val="left" w:pos="2116"/>
                <w:tab w:val="left" w:pos="2880"/>
              </w:tabs>
              <w:jc w:val="left"/>
              <w:rPr>
                <w:rFonts w:asciiTheme="minorHAnsi" w:hAnsiTheme="minorHAnsi" w:cs="Arial"/>
                <w:b w:val="0"/>
                <w:sz w:val="20"/>
                <w:u w:val="single"/>
                <w:lang w:val="en-GB"/>
              </w:rPr>
            </w:pPr>
            <w:r w:rsidRPr="00921DAF">
              <w:rPr>
                <w:rFonts w:asciiTheme="minorHAnsi" w:hAnsiTheme="minorHAnsi" w:cs="Arial"/>
                <w:b w:val="0"/>
                <w:sz w:val="20"/>
                <w:lang w:val="en-GB"/>
              </w:rPr>
              <w:tab/>
            </w:r>
            <w:r w:rsidRPr="00921DAF">
              <w:rPr>
                <w:rFonts w:asciiTheme="minorHAnsi" w:hAnsiTheme="minorHAnsi" w:cs="Arial"/>
                <w:b w:val="0"/>
                <w:sz w:val="20"/>
                <w:lang w:val="en-GB"/>
              </w:rPr>
              <w:tab/>
            </w:r>
          </w:p>
        </w:tc>
      </w:tr>
      <w:tr w:rsidR="005A520E" w:rsidRPr="00C25192" w14:paraId="07E0A3AA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2E84715D" w14:textId="77777777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Providing Company</w:t>
            </w:r>
          </w:p>
        </w:tc>
        <w:tc>
          <w:tcPr>
            <w:tcW w:w="6638" w:type="dxa"/>
            <w:shd w:val="clear" w:color="auto" w:fill="FFCC66"/>
          </w:tcPr>
          <w:p w14:paraId="29FDC7A4" w14:textId="6471EDB2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HZPC </w:t>
            </w:r>
            <w:r w:rsidR="006B60D1">
              <w:rPr>
                <w:rFonts w:ascii="Arial" w:hAnsi="Arial" w:cs="Arial"/>
                <w:bCs/>
                <w:sz w:val="20"/>
                <w:lang w:val="en-GB"/>
              </w:rPr>
              <w:t xml:space="preserve">Americas Corporation </w:t>
            </w:r>
            <w:r w:rsidR="00C8109A"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9A68A0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9C1853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9A68A0">
              <w:rPr>
                <w:rFonts w:ascii="Arial" w:hAnsi="Arial" w:cs="Arial"/>
                <w:bCs/>
                <w:sz w:val="20"/>
                <w:lang w:val="en-GB"/>
              </w:rPr>
              <w:t>(HZPC her</w:t>
            </w:r>
            <w:r w:rsidR="009C1853">
              <w:rPr>
                <w:rFonts w:ascii="Arial" w:hAnsi="Arial" w:cs="Arial"/>
                <w:bCs/>
                <w:sz w:val="20"/>
                <w:lang w:val="en-GB"/>
              </w:rPr>
              <w:t>eafter)</w:t>
            </w:r>
          </w:p>
        </w:tc>
      </w:tr>
      <w:tr w:rsidR="005A520E" w:rsidRPr="00921DAF" w14:paraId="0042A587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671" w:type="dxa"/>
            <w:shd w:val="clear" w:color="auto" w:fill="auto"/>
          </w:tcPr>
          <w:p w14:paraId="4FF3765E" w14:textId="77777777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Contact person</w:t>
            </w:r>
          </w:p>
        </w:tc>
        <w:tc>
          <w:tcPr>
            <w:tcW w:w="6638" w:type="dxa"/>
            <w:shd w:val="clear" w:color="auto" w:fill="FFCC66"/>
          </w:tcPr>
          <w:p w14:paraId="4A10C42C" w14:textId="58A1512A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5A520E" w:rsidRPr="00921DAF" w14:paraId="6CBF1E46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17D4E1D8" w14:textId="580562B5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Address and </w:t>
            </w:r>
            <w:r w:rsidR="0016128C">
              <w:rPr>
                <w:rFonts w:ascii="Arial" w:hAnsi="Arial" w:cs="Arial"/>
                <w:bCs/>
                <w:sz w:val="20"/>
                <w:lang w:val="en-GB"/>
              </w:rPr>
              <w:t>C</w:t>
            </w:r>
            <w:r w:rsidRPr="00F437CC">
              <w:rPr>
                <w:rFonts w:ascii="Arial" w:hAnsi="Arial" w:cs="Arial"/>
                <w:bCs/>
                <w:sz w:val="20"/>
                <w:lang w:val="en-GB"/>
              </w:rPr>
              <w:t>ountry</w:t>
            </w:r>
          </w:p>
        </w:tc>
        <w:tc>
          <w:tcPr>
            <w:tcW w:w="6638" w:type="dxa"/>
            <w:shd w:val="clear" w:color="auto" w:fill="FFCC66"/>
          </w:tcPr>
          <w:p w14:paraId="5CE8DEFB" w14:textId="0926174F" w:rsidR="005A520E" w:rsidRPr="00F437CC" w:rsidRDefault="006B60D1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Regis Duffy Drive, Charlottetown, C1E 0K5, PEI, Canada</w:t>
            </w:r>
          </w:p>
        </w:tc>
      </w:tr>
      <w:tr w:rsidR="005A520E" w:rsidRPr="00921DAF" w14:paraId="2B5756AA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7AF966B3" w14:textId="77777777" w:rsidR="005A520E" w:rsidRPr="00921DAF" w:rsidRDefault="005A520E" w:rsidP="00921DAF">
            <w:pPr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6638" w:type="dxa"/>
            <w:shd w:val="clear" w:color="auto" w:fill="auto"/>
          </w:tcPr>
          <w:p w14:paraId="4CE5EA38" w14:textId="77777777" w:rsidR="005A520E" w:rsidRPr="00921DAF" w:rsidRDefault="005A520E" w:rsidP="00921DAF">
            <w:pPr>
              <w:jc w:val="left"/>
              <w:rPr>
                <w:rFonts w:asciiTheme="minorHAnsi" w:hAnsiTheme="minorHAnsi" w:cs="Arial"/>
                <w:bCs/>
                <w:sz w:val="20"/>
                <w:u w:val="single"/>
              </w:rPr>
            </w:pPr>
          </w:p>
        </w:tc>
      </w:tr>
      <w:tr w:rsidR="005A520E" w:rsidRPr="00921DAF" w14:paraId="504DBBF9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09" w:type="dxa"/>
            <w:gridSpan w:val="2"/>
            <w:shd w:val="clear" w:color="auto" w:fill="FF0000"/>
          </w:tcPr>
          <w:p w14:paraId="50A475F3" w14:textId="77777777" w:rsidR="005A520E" w:rsidRPr="00921DAF" w:rsidRDefault="005A520E" w:rsidP="00921DAF">
            <w:pPr>
              <w:tabs>
                <w:tab w:val="left" w:pos="2880"/>
              </w:tabs>
              <w:jc w:val="left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5A520E" w:rsidRPr="00921DAF" w14:paraId="770D4C72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51313159" w14:textId="3124B46F" w:rsidR="005A520E" w:rsidRPr="00F437CC" w:rsidRDefault="005A520E" w:rsidP="00921DAF">
            <w:pPr>
              <w:tabs>
                <w:tab w:val="left" w:pos="2880"/>
              </w:tabs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Receiving </w:t>
            </w:r>
            <w:r w:rsidR="00C25192">
              <w:rPr>
                <w:rFonts w:ascii="Arial" w:hAnsi="Arial" w:cs="Arial"/>
                <w:bCs/>
                <w:sz w:val="20"/>
                <w:lang w:val="en-GB"/>
              </w:rPr>
              <w:t>Institute</w:t>
            </w:r>
          </w:p>
        </w:tc>
        <w:tc>
          <w:tcPr>
            <w:tcW w:w="6638" w:type="dxa"/>
            <w:shd w:val="clear" w:color="auto" w:fill="FFCC66"/>
          </w:tcPr>
          <w:p w14:paraId="673F00C4" w14:textId="2C0F09E4" w:rsidR="005A520E" w:rsidRPr="00C25192" w:rsidRDefault="009C1853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                                 (Recipient hereafter)</w:t>
            </w:r>
          </w:p>
        </w:tc>
      </w:tr>
      <w:tr w:rsidR="005A520E" w:rsidRPr="00921DAF" w14:paraId="5C48F533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543AAB2C" w14:textId="77777777" w:rsidR="005A520E" w:rsidRPr="00F437CC" w:rsidRDefault="005A520E" w:rsidP="00921DAF">
            <w:pPr>
              <w:tabs>
                <w:tab w:val="left" w:pos="2880"/>
              </w:tabs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Contact person</w:t>
            </w:r>
          </w:p>
        </w:tc>
        <w:tc>
          <w:tcPr>
            <w:tcW w:w="6638" w:type="dxa"/>
            <w:shd w:val="clear" w:color="auto" w:fill="FFCC66"/>
          </w:tcPr>
          <w:p w14:paraId="69C59744" w14:textId="31C10F6E" w:rsidR="005A520E" w:rsidRPr="006B60D1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5A520E" w:rsidRPr="00921DAF" w14:paraId="7DCCC9D7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75F39C23" w14:textId="1F0A13AA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Address and </w:t>
            </w:r>
            <w:r w:rsidR="0016128C">
              <w:rPr>
                <w:rFonts w:ascii="Arial" w:hAnsi="Arial" w:cs="Arial"/>
                <w:bCs/>
                <w:sz w:val="20"/>
                <w:lang w:val="en-GB"/>
              </w:rPr>
              <w:t>C</w:t>
            </w:r>
            <w:r w:rsidRPr="00F437CC">
              <w:rPr>
                <w:rFonts w:ascii="Arial" w:hAnsi="Arial" w:cs="Arial"/>
                <w:bCs/>
                <w:sz w:val="20"/>
                <w:lang w:val="en-GB"/>
              </w:rPr>
              <w:t>ountry</w:t>
            </w:r>
          </w:p>
        </w:tc>
        <w:tc>
          <w:tcPr>
            <w:tcW w:w="6638" w:type="dxa"/>
            <w:shd w:val="clear" w:color="auto" w:fill="FFCC66"/>
          </w:tcPr>
          <w:p w14:paraId="1DB9D929" w14:textId="21AE2B55" w:rsidR="005A520E" w:rsidRPr="006B60D1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5A520E" w:rsidRPr="00921DAF" w14:paraId="7138A33F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3468360A" w14:textId="77777777" w:rsidR="005A520E" w:rsidRPr="00921DAF" w:rsidRDefault="005A520E" w:rsidP="00921DAF">
            <w:pPr>
              <w:jc w:val="left"/>
              <w:rPr>
                <w:rFonts w:asciiTheme="minorHAnsi" w:hAnsiTheme="minorHAnsi" w:cs="Arial"/>
                <w:bCs/>
                <w:sz w:val="20"/>
                <w:lang w:val="nl-NL"/>
              </w:rPr>
            </w:pPr>
          </w:p>
        </w:tc>
        <w:tc>
          <w:tcPr>
            <w:tcW w:w="6638" w:type="dxa"/>
            <w:shd w:val="clear" w:color="auto" w:fill="auto"/>
          </w:tcPr>
          <w:p w14:paraId="1CEDFE11" w14:textId="77777777" w:rsidR="005A520E" w:rsidRPr="00921DAF" w:rsidRDefault="005A520E" w:rsidP="00921DAF">
            <w:pPr>
              <w:jc w:val="left"/>
              <w:rPr>
                <w:rFonts w:asciiTheme="minorHAnsi" w:hAnsiTheme="minorHAnsi" w:cs="Arial"/>
                <w:bCs/>
                <w:sz w:val="20"/>
                <w:u w:val="single"/>
                <w:lang w:val="nl-NL"/>
              </w:rPr>
            </w:pPr>
          </w:p>
        </w:tc>
      </w:tr>
      <w:tr w:rsidR="005A520E" w:rsidRPr="00921DAF" w14:paraId="17202AE2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09" w:type="dxa"/>
            <w:gridSpan w:val="2"/>
            <w:shd w:val="clear" w:color="auto" w:fill="FF0000"/>
          </w:tcPr>
          <w:p w14:paraId="24DB9642" w14:textId="77777777" w:rsidR="005A520E" w:rsidRPr="00921DAF" w:rsidRDefault="005A520E" w:rsidP="00921DAF">
            <w:pPr>
              <w:jc w:val="left"/>
              <w:rPr>
                <w:rFonts w:asciiTheme="minorHAnsi" w:hAnsiTheme="minorHAnsi" w:cs="Arial"/>
                <w:bCs/>
                <w:sz w:val="20"/>
                <w:lang w:val="nl-NL"/>
              </w:rPr>
            </w:pPr>
          </w:p>
        </w:tc>
      </w:tr>
      <w:tr w:rsidR="005A520E" w:rsidRPr="0098421D" w14:paraId="286DE0DC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4819EFD3" w14:textId="77777777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Description of the Material </w:t>
            </w:r>
          </w:p>
        </w:tc>
        <w:tc>
          <w:tcPr>
            <w:tcW w:w="6638" w:type="dxa"/>
            <w:shd w:val="clear" w:color="auto" w:fill="FFCC66"/>
          </w:tcPr>
          <w:p w14:paraId="261255AF" w14:textId="4D139BD5" w:rsidR="005A520E" w:rsidRPr="006B60D1" w:rsidRDefault="00EB7055" w:rsidP="0098421D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e Schedule A attached hereto. </w:t>
            </w:r>
          </w:p>
        </w:tc>
      </w:tr>
      <w:tr w:rsidR="005A520E" w:rsidRPr="00921DAF" w14:paraId="15D60CC0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1A5819F0" w14:textId="77075DA4" w:rsidR="005A520E" w:rsidRPr="00F437CC" w:rsidRDefault="009C1853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Term of Agreement</w:t>
            </w:r>
            <w:r w:rsidR="005A520E" w:rsidRPr="00F437CC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638" w:type="dxa"/>
            <w:shd w:val="clear" w:color="auto" w:fill="FFCC66"/>
          </w:tcPr>
          <w:p w14:paraId="40E7C0A3" w14:textId="7C2B180F" w:rsidR="005A520E" w:rsidRPr="006B60D1" w:rsidRDefault="00DE7214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The term of this agreement shall be </w:t>
            </w:r>
            <w:proofErr w:type="gramStart"/>
            <w:r>
              <w:rPr>
                <w:rFonts w:ascii="Arial" w:hAnsi="Arial" w:cs="Arial"/>
                <w:bCs/>
                <w:sz w:val="20"/>
                <w:lang w:val="en-GB"/>
              </w:rPr>
              <w:t xml:space="preserve">from  </w:t>
            </w:r>
            <w:r w:rsidR="00027A9B">
              <w:rPr>
                <w:rFonts w:ascii="Arial" w:hAnsi="Arial" w:cs="Arial"/>
                <w:bCs/>
                <w:sz w:val="20"/>
                <w:lang w:val="en-GB"/>
              </w:rPr>
              <w:t>May</w:t>
            </w:r>
            <w:proofErr w:type="gramEnd"/>
            <w:r w:rsidR="00027A9B">
              <w:rPr>
                <w:rFonts w:ascii="Arial" w:hAnsi="Arial" w:cs="Arial"/>
                <w:bCs/>
                <w:sz w:val="20"/>
                <w:lang w:val="en-GB"/>
              </w:rPr>
              <w:t xml:space="preserve"> 12</w:t>
            </w:r>
            <w:r w:rsidR="00027A9B" w:rsidRPr="00027A9B">
              <w:rPr>
                <w:rFonts w:ascii="Arial" w:hAnsi="Arial" w:cs="Arial"/>
                <w:bCs/>
                <w:sz w:val="20"/>
                <w:vertAlign w:val="superscript"/>
                <w:lang w:val="en-GB"/>
              </w:rPr>
              <w:t>th</w:t>
            </w:r>
            <w:r w:rsidR="00027A9B">
              <w:rPr>
                <w:rFonts w:ascii="Arial" w:hAnsi="Arial" w:cs="Arial"/>
                <w:bCs/>
                <w:sz w:val="20"/>
                <w:lang w:val="en-GB"/>
              </w:rPr>
              <w:t xml:space="preserve">, 2021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to </w:t>
            </w:r>
            <w:r w:rsidR="00027A9B">
              <w:rPr>
                <w:rFonts w:ascii="Arial" w:hAnsi="Arial" w:cs="Arial"/>
                <w:bCs/>
                <w:sz w:val="20"/>
                <w:lang w:val="en-GB"/>
              </w:rPr>
              <w:t>May 11</w:t>
            </w:r>
            <w:r w:rsidR="00027A9B" w:rsidRPr="00027A9B">
              <w:rPr>
                <w:rFonts w:ascii="Arial" w:hAnsi="Arial" w:cs="Arial"/>
                <w:bCs/>
                <w:sz w:val="20"/>
                <w:vertAlign w:val="superscript"/>
                <w:lang w:val="en-GB"/>
              </w:rPr>
              <w:t>th</w:t>
            </w:r>
            <w:r w:rsidR="00027A9B">
              <w:rPr>
                <w:rFonts w:ascii="Arial" w:hAnsi="Arial" w:cs="Arial"/>
                <w:bCs/>
                <w:sz w:val="20"/>
                <w:lang w:val="en-GB"/>
              </w:rPr>
              <w:t>, 2022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</w:tc>
      </w:tr>
      <w:tr w:rsidR="005A520E" w:rsidRPr="0098421D" w14:paraId="6C101E48" w14:textId="77777777" w:rsidTr="00F4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4FB3EBEE" w14:textId="77777777" w:rsidR="005A520E" w:rsidRPr="00F437CC" w:rsidRDefault="005A520E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Research Purposes</w:t>
            </w:r>
          </w:p>
        </w:tc>
        <w:tc>
          <w:tcPr>
            <w:tcW w:w="6638" w:type="dxa"/>
            <w:tcBorders>
              <w:bottom w:val="single" w:sz="18" w:space="0" w:color="FFFFFF"/>
            </w:tcBorders>
            <w:shd w:val="clear" w:color="auto" w:fill="FFCC66"/>
          </w:tcPr>
          <w:p w14:paraId="446EDC8E" w14:textId="43522E91" w:rsidR="005A520E" w:rsidRPr="006B60D1" w:rsidRDefault="00EB596B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e Schedule </w:t>
            </w:r>
            <w:r w:rsidR="0095413F">
              <w:rPr>
                <w:rFonts w:ascii="Arial" w:hAnsi="Arial" w:cs="Arial"/>
                <w:bCs/>
                <w:sz w:val="20"/>
              </w:rPr>
              <w:t>B</w:t>
            </w:r>
            <w:r>
              <w:rPr>
                <w:rFonts w:ascii="Arial" w:hAnsi="Arial" w:cs="Arial"/>
                <w:bCs/>
                <w:sz w:val="20"/>
              </w:rPr>
              <w:t xml:space="preserve"> attached hereto.</w:t>
            </w:r>
          </w:p>
        </w:tc>
      </w:tr>
      <w:tr w:rsidR="005A520E" w:rsidRPr="0098421D" w14:paraId="0FE7043A" w14:textId="77777777" w:rsidTr="00F43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dxa"/>
            <w:shd w:val="clear" w:color="auto" w:fill="auto"/>
          </w:tcPr>
          <w:p w14:paraId="4166A32C" w14:textId="20712F73" w:rsidR="005A520E" w:rsidRPr="00F437CC" w:rsidRDefault="00891CF4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Research </w:t>
            </w:r>
            <w:r w:rsidR="005A520E" w:rsidRPr="00F437CC">
              <w:rPr>
                <w:rFonts w:ascii="Arial" w:hAnsi="Arial" w:cs="Arial"/>
                <w:bCs/>
                <w:sz w:val="20"/>
                <w:lang w:val="en-GB"/>
              </w:rPr>
              <w:t>fee (if any)</w:t>
            </w:r>
          </w:p>
        </w:tc>
        <w:tc>
          <w:tcPr>
            <w:tcW w:w="6638" w:type="dxa"/>
            <w:shd w:val="clear" w:color="auto" w:fill="FFCC66"/>
          </w:tcPr>
          <w:p w14:paraId="198EA1EF" w14:textId="63DA9E2C" w:rsidR="005A520E" w:rsidRPr="006B60D1" w:rsidRDefault="008C73D8" w:rsidP="00921DAF">
            <w:pPr>
              <w:spacing w:before="240" w:after="12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A</w:t>
            </w:r>
            <w:r w:rsidR="00A669AE">
              <w:rPr>
                <w:rFonts w:ascii="Arial" w:hAnsi="Arial" w:cs="Arial"/>
                <w:bCs/>
                <w:sz w:val="20"/>
                <w:lang w:val="en-GB"/>
              </w:rPr>
              <w:t xml:space="preserve">mount:  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                                          Paid by:</w:t>
            </w:r>
          </w:p>
        </w:tc>
      </w:tr>
    </w:tbl>
    <w:p w14:paraId="181328F4" w14:textId="77777777" w:rsidR="005A520E" w:rsidRPr="00921DAF" w:rsidRDefault="005A520E" w:rsidP="00921DAF">
      <w:pPr>
        <w:jc w:val="left"/>
        <w:rPr>
          <w:rFonts w:asciiTheme="minorHAnsi" w:hAnsiTheme="minorHAnsi" w:cs="Arial"/>
          <w:bCs/>
          <w:i/>
          <w:sz w:val="20"/>
          <w:lang w:val="en-GB"/>
        </w:rPr>
      </w:pPr>
    </w:p>
    <w:p w14:paraId="3216E6A4" w14:textId="3B27305C" w:rsidR="005A520E" w:rsidRPr="00F437CC" w:rsidRDefault="005A520E" w:rsidP="00921DAF">
      <w:pPr>
        <w:jc w:val="left"/>
        <w:rPr>
          <w:rFonts w:ascii="Arial" w:hAnsi="Arial" w:cs="Arial"/>
          <w:bCs/>
          <w:i/>
          <w:sz w:val="18"/>
          <w:szCs w:val="20"/>
          <w:lang w:val="en-GB"/>
        </w:rPr>
      </w:pPr>
      <w:r w:rsidRPr="00F437CC">
        <w:rPr>
          <w:rFonts w:ascii="Arial" w:hAnsi="Arial" w:cs="Arial"/>
          <w:bCs/>
          <w:i/>
          <w:sz w:val="18"/>
          <w:szCs w:val="20"/>
          <w:lang w:val="en-GB"/>
        </w:rPr>
        <w:t xml:space="preserve">Providing </w:t>
      </w:r>
      <w:r w:rsidR="006B60D1">
        <w:rPr>
          <w:rFonts w:ascii="Arial" w:hAnsi="Arial" w:cs="Arial"/>
          <w:bCs/>
          <w:i/>
          <w:sz w:val="18"/>
          <w:szCs w:val="20"/>
          <w:lang w:val="en-GB"/>
        </w:rPr>
        <w:t xml:space="preserve">Company </w:t>
      </w:r>
      <w:r w:rsidRPr="00F437CC">
        <w:rPr>
          <w:rFonts w:ascii="Arial" w:hAnsi="Arial" w:cs="Arial"/>
          <w:bCs/>
          <w:i/>
          <w:sz w:val="18"/>
          <w:szCs w:val="20"/>
          <w:lang w:val="en-GB"/>
        </w:rPr>
        <w:t xml:space="preserve">and Receiving </w:t>
      </w:r>
      <w:r w:rsidR="006B60D1">
        <w:rPr>
          <w:rFonts w:ascii="Arial" w:hAnsi="Arial" w:cs="Arial"/>
          <w:bCs/>
          <w:i/>
          <w:sz w:val="18"/>
          <w:szCs w:val="20"/>
          <w:lang w:val="en-GB"/>
        </w:rPr>
        <w:t>Institute</w:t>
      </w:r>
      <w:r w:rsidRPr="00F437CC">
        <w:rPr>
          <w:rFonts w:ascii="Arial" w:hAnsi="Arial" w:cs="Arial"/>
          <w:bCs/>
          <w:i/>
          <w:sz w:val="18"/>
          <w:szCs w:val="20"/>
          <w:lang w:val="en-GB"/>
        </w:rPr>
        <w:t xml:space="preserve"> hereby agree that the attached Terms &amp; Conditions for Transfer of Material shall govern the transfer and use of the Material described above. </w:t>
      </w:r>
    </w:p>
    <w:p w14:paraId="339AFECA" w14:textId="77777777" w:rsidR="005A520E" w:rsidRPr="00921DAF" w:rsidRDefault="005A520E" w:rsidP="00921DAF">
      <w:pPr>
        <w:jc w:val="left"/>
        <w:rPr>
          <w:rFonts w:asciiTheme="minorHAnsi" w:hAnsiTheme="minorHAnsi" w:cs="Arial"/>
          <w:bCs/>
          <w:i/>
          <w:sz w:val="20"/>
          <w:lang w:val="en-GB"/>
        </w:rPr>
      </w:pPr>
    </w:p>
    <w:p w14:paraId="326F9936" w14:textId="77777777" w:rsidR="00CD1D92" w:rsidRPr="00921DAF" w:rsidRDefault="00CD1D92" w:rsidP="00921DAF">
      <w:pPr>
        <w:jc w:val="left"/>
        <w:rPr>
          <w:bCs/>
          <w:lang w:val="en-GB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25"/>
        <w:gridCol w:w="283"/>
        <w:gridCol w:w="1128"/>
        <w:gridCol w:w="3128"/>
      </w:tblGrid>
      <w:tr w:rsidR="00C9590B" w:rsidRPr="00F437CC" w14:paraId="41D8A2E4" w14:textId="77777777" w:rsidTr="00F437CC">
        <w:tc>
          <w:tcPr>
            <w:tcW w:w="4959" w:type="dxa"/>
            <w:gridSpan w:val="2"/>
          </w:tcPr>
          <w:p w14:paraId="54578FF7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F437CC">
              <w:rPr>
                <w:rFonts w:ascii="Arial" w:hAnsi="Arial" w:cs="Arial"/>
                <w:b/>
                <w:sz w:val="20"/>
                <w:lang w:val="en-GB"/>
              </w:rPr>
              <w:t>Signed by authorized representatives of:</w:t>
            </w:r>
          </w:p>
          <w:p w14:paraId="3E3AD5D1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722979A8" w14:textId="188D9358" w:rsidR="00C9590B" w:rsidRPr="00EB7055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                       </w:t>
            </w:r>
            <w:r w:rsidRPr="00EB7055">
              <w:rPr>
                <w:rFonts w:ascii="Arial" w:hAnsi="Arial" w:cs="Arial"/>
                <w:b/>
                <w:sz w:val="20"/>
                <w:lang w:val="en-GB"/>
              </w:rPr>
              <w:t xml:space="preserve">HZPC AMERICAS CORP.  </w:t>
            </w:r>
          </w:p>
          <w:p w14:paraId="2ED3A979" w14:textId="77777777" w:rsidR="00C9590B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</w:p>
          <w:p w14:paraId="3C2D0DDB" w14:textId="1D039E11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83" w:type="dxa"/>
          </w:tcPr>
          <w:p w14:paraId="27794CB9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4256" w:type="dxa"/>
            <w:gridSpan w:val="2"/>
          </w:tcPr>
          <w:p w14:paraId="7FC3BBFB" w14:textId="10C43B03" w:rsid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3189531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30F8412" w14:textId="77777777" w:rsidR="00C9590B" w:rsidRP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59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R</w:t>
            </w:r>
            <w:r w:rsidRPr="00C9590B">
              <w:rPr>
                <w:rFonts w:ascii="Arial" w:hAnsi="Arial" w:cs="Arial"/>
                <w:b/>
                <w:bCs/>
                <w:sz w:val="20"/>
                <w:szCs w:val="20"/>
              </w:rPr>
              <w:t>ECEIVING INSTITUTE</w:t>
            </w:r>
          </w:p>
          <w:p w14:paraId="530D573D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</w:p>
        </w:tc>
      </w:tr>
      <w:tr w:rsidR="00C9590B" w:rsidRPr="00F437CC" w14:paraId="59417ABD" w14:textId="77777777" w:rsidTr="00F437CC">
        <w:tc>
          <w:tcPr>
            <w:tcW w:w="1134" w:type="dxa"/>
          </w:tcPr>
          <w:p w14:paraId="6A517F80" w14:textId="77777777" w:rsidR="00C9590B" w:rsidRDefault="00C9590B" w:rsidP="00C9590B">
            <w:pPr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2EEDD59A" w14:textId="1FFDE546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Signature:</w:t>
            </w:r>
          </w:p>
        </w:tc>
        <w:tc>
          <w:tcPr>
            <w:tcW w:w="3825" w:type="dxa"/>
          </w:tcPr>
          <w:p w14:paraId="75284770" w14:textId="53953FDE" w:rsidR="00C9590B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1FC016D8" w14:textId="77777777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2549935E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2A74469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128" w:type="dxa"/>
          </w:tcPr>
          <w:p w14:paraId="5655E3DB" w14:textId="77777777" w:rsid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35F819A8" w14:textId="2739253A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Signature:</w:t>
            </w:r>
          </w:p>
        </w:tc>
        <w:tc>
          <w:tcPr>
            <w:tcW w:w="3128" w:type="dxa"/>
          </w:tcPr>
          <w:p w14:paraId="09FD0DA3" w14:textId="381334D5" w:rsidR="00C9590B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53DE94E9" w14:textId="77777777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4C00E441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C9590B" w:rsidRPr="00F437CC" w14:paraId="7AF4963B" w14:textId="77777777" w:rsidTr="00F437CC">
        <w:tc>
          <w:tcPr>
            <w:tcW w:w="1134" w:type="dxa"/>
          </w:tcPr>
          <w:p w14:paraId="400E786E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Name:</w:t>
            </w:r>
          </w:p>
        </w:tc>
        <w:tc>
          <w:tcPr>
            <w:tcW w:w="3825" w:type="dxa"/>
          </w:tcPr>
          <w:p w14:paraId="062EF0A7" w14:textId="5C89A895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51D2DE3B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1A453AE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128" w:type="dxa"/>
          </w:tcPr>
          <w:p w14:paraId="382AF04F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Name:</w:t>
            </w:r>
          </w:p>
        </w:tc>
        <w:tc>
          <w:tcPr>
            <w:tcW w:w="3128" w:type="dxa"/>
          </w:tcPr>
          <w:p w14:paraId="6251E615" w14:textId="77777777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C9590B" w:rsidRPr="00F437CC" w14:paraId="72381B29" w14:textId="77777777" w:rsidTr="00F437CC">
        <w:tc>
          <w:tcPr>
            <w:tcW w:w="1134" w:type="dxa"/>
          </w:tcPr>
          <w:p w14:paraId="14345723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Title:</w:t>
            </w:r>
          </w:p>
        </w:tc>
        <w:tc>
          <w:tcPr>
            <w:tcW w:w="3825" w:type="dxa"/>
          </w:tcPr>
          <w:p w14:paraId="36FF9D60" w14:textId="7792AD55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0745468B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7AFEDBC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128" w:type="dxa"/>
          </w:tcPr>
          <w:p w14:paraId="033FF15C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Title:</w:t>
            </w:r>
          </w:p>
        </w:tc>
        <w:tc>
          <w:tcPr>
            <w:tcW w:w="3128" w:type="dxa"/>
          </w:tcPr>
          <w:p w14:paraId="471B0268" w14:textId="77777777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C9590B" w:rsidRPr="00F437CC" w14:paraId="54841D25" w14:textId="77777777" w:rsidTr="00F437CC">
        <w:tc>
          <w:tcPr>
            <w:tcW w:w="1134" w:type="dxa"/>
          </w:tcPr>
          <w:p w14:paraId="6D76DA65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Date:</w:t>
            </w:r>
          </w:p>
        </w:tc>
        <w:tc>
          <w:tcPr>
            <w:tcW w:w="3825" w:type="dxa"/>
          </w:tcPr>
          <w:p w14:paraId="03A5411E" w14:textId="77777777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75BFC914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991F269" w14:textId="77777777" w:rsidR="00C9590B" w:rsidRPr="00F437CC" w:rsidRDefault="00C9590B" w:rsidP="00C9590B">
            <w:pPr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128" w:type="dxa"/>
          </w:tcPr>
          <w:p w14:paraId="4F0D8095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F437CC">
              <w:rPr>
                <w:rFonts w:ascii="Arial" w:hAnsi="Arial" w:cs="Arial"/>
                <w:bCs/>
                <w:sz w:val="20"/>
                <w:lang w:val="en-GB"/>
              </w:rPr>
              <w:t>Date:</w:t>
            </w:r>
          </w:p>
        </w:tc>
        <w:tc>
          <w:tcPr>
            <w:tcW w:w="3128" w:type="dxa"/>
          </w:tcPr>
          <w:p w14:paraId="540AB72F" w14:textId="77777777" w:rsidR="00C9590B" w:rsidRPr="00F437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3A2264DC" w14:textId="77777777" w:rsidR="00C9590B" w:rsidRPr="00F437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</w:tbl>
    <w:p w14:paraId="0389C589" w14:textId="0D53F584" w:rsidR="001B182D" w:rsidRDefault="001B182D">
      <w:pPr>
        <w:tabs>
          <w:tab w:val="clear" w:pos="4536"/>
        </w:tabs>
        <w:jc w:val="left"/>
        <w:rPr>
          <w:rStyle w:val="IntenseEmphasis"/>
          <w:rFonts w:ascii="Monument Extended" w:hAnsi="Monument Extended"/>
          <w:b w:val="0"/>
          <w:i w:val="0"/>
          <w:iCs w:val="0"/>
          <w:color w:val="auto"/>
          <w:sz w:val="28"/>
          <w:szCs w:val="28"/>
          <w:lang w:val="en-GB"/>
        </w:rPr>
      </w:pPr>
      <w:bookmarkStart w:id="0" w:name="_Hlk69822780"/>
      <w:r>
        <w:rPr>
          <w:rStyle w:val="IntenseEmphasis"/>
          <w:rFonts w:ascii="Monument Extended" w:hAnsi="Monument Extended"/>
          <w:b w:val="0"/>
          <w:i w:val="0"/>
          <w:iCs w:val="0"/>
          <w:color w:val="auto"/>
          <w:sz w:val="28"/>
          <w:szCs w:val="28"/>
          <w:lang w:val="en-GB"/>
        </w:rPr>
        <w:br w:type="page"/>
      </w:r>
    </w:p>
    <w:p w14:paraId="3AA669C3" w14:textId="0D2C9BE3" w:rsidR="00EB7055" w:rsidRPr="001424AD" w:rsidRDefault="00EB7055" w:rsidP="00EB7055">
      <w:pPr>
        <w:contextualSpacing/>
        <w:jc w:val="center"/>
        <w:rPr>
          <w:rFonts w:ascii="Monument Extended" w:hAnsi="Monument Extended" w:cs="Arial"/>
          <w:b/>
          <w:bCs/>
          <w:sz w:val="24"/>
          <w:szCs w:val="24"/>
        </w:rPr>
      </w:pPr>
      <w:r w:rsidRPr="001424AD">
        <w:rPr>
          <w:rFonts w:ascii="Monument Extended" w:hAnsi="Monument Extended" w:cs="Arial"/>
          <w:b/>
          <w:bCs/>
          <w:sz w:val="24"/>
          <w:szCs w:val="24"/>
        </w:rPr>
        <w:lastRenderedPageBreak/>
        <w:t>TERMS AND CONDITIONS</w:t>
      </w:r>
    </w:p>
    <w:p w14:paraId="1D3433C9" w14:textId="77777777" w:rsidR="00EB7055" w:rsidRPr="006E37F6" w:rsidRDefault="00EB7055" w:rsidP="00EB7055">
      <w:pPr>
        <w:contextualSpacing/>
        <w:rPr>
          <w:rFonts w:ascii="Arial" w:hAnsi="Arial" w:cs="Arial"/>
          <w:sz w:val="20"/>
          <w:szCs w:val="20"/>
        </w:rPr>
      </w:pPr>
    </w:p>
    <w:p w14:paraId="76B3669B" w14:textId="1C5D81CF" w:rsidR="00EB7055" w:rsidRPr="006A7492" w:rsidRDefault="00EB7055" w:rsidP="00EB7055">
      <w:pPr>
        <w:contextualSpacing/>
        <w:rPr>
          <w:rFonts w:ascii="Arial" w:hAnsi="Arial" w:cs="Arial"/>
          <w:sz w:val="18"/>
          <w:szCs w:val="18"/>
        </w:rPr>
      </w:pPr>
      <w:bookmarkStart w:id="1" w:name="_Hlk70424099"/>
      <w:r w:rsidRPr="006A7492">
        <w:rPr>
          <w:rFonts w:ascii="Arial" w:hAnsi="Arial" w:cs="Arial"/>
          <w:b/>
          <w:bCs/>
          <w:sz w:val="18"/>
          <w:szCs w:val="18"/>
        </w:rPr>
        <w:t xml:space="preserve">      WHEREAS</w:t>
      </w:r>
      <w:r w:rsidRPr="006A7492">
        <w:rPr>
          <w:rFonts w:ascii="Arial" w:hAnsi="Arial" w:cs="Arial"/>
          <w:sz w:val="18"/>
          <w:szCs w:val="18"/>
        </w:rPr>
        <w:t xml:space="preserve"> HZPC Americas</w:t>
      </w:r>
      <w:r w:rsidR="00273568" w:rsidRPr="006A7492">
        <w:rPr>
          <w:rFonts w:ascii="Arial" w:hAnsi="Arial" w:cs="Arial"/>
          <w:sz w:val="18"/>
          <w:szCs w:val="18"/>
        </w:rPr>
        <w:t xml:space="preserve"> </w:t>
      </w:r>
      <w:r w:rsidRPr="006A7492">
        <w:rPr>
          <w:rFonts w:ascii="Arial" w:hAnsi="Arial" w:cs="Arial"/>
          <w:sz w:val="18"/>
          <w:szCs w:val="18"/>
        </w:rPr>
        <w:t>Corp</w:t>
      </w:r>
      <w:r w:rsidR="00273568" w:rsidRPr="006A7492">
        <w:rPr>
          <w:rFonts w:ascii="Arial" w:hAnsi="Arial" w:cs="Arial"/>
          <w:sz w:val="18"/>
          <w:szCs w:val="18"/>
        </w:rPr>
        <w:t>oration</w:t>
      </w:r>
      <w:r w:rsidRPr="006A7492">
        <w:rPr>
          <w:rFonts w:ascii="Arial" w:hAnsi="Arial" w:cs="Arial"/>
          <w:sz w:val="18"/>
          <w:szCs w:val="18"/>
        </w:rPr>
        <w:t xml:space="preserve"> </w:t>
      </w:r>
      <w:bookmarkStart w:id="2" w:name="_Hlk70427631"/>
      <w:r w:rsidRPr="006A7492">
        <w:rPr>
          <w:rFonts w:ascii="Arial" w:hAnsi="Arial" w:cs="Arial"/>
          <w:sz w:val="18"/>
          <w:szCs w:val="18"/>
        </w:rPr>
        <w:t xml:space="preserve">is the </w:t>
      </w:r>
      <w:r w:rsidR="00DF18BB" w:rsidRPr="006A7492">
        <w:rPr>
          <w:rFonts w:ascii="Arial" w:hAnsi="Arial" w:cs="Arial"/>
          <w:sz w:val="18"/>
          <w:szCs w:val="18"/>
        </w:rPr>
        <w:t xml:space="preserve">sole </w:t>
      </w:r>
      <w:proofErr w:type="spellStart"/>
      <w:r w:rsidRPr="006A7492">
        <w:rPr>
          <w:rFonts w:ascii="Arial" w:hAnsi="Arial" w:cs="Arial"/>
          <w:sz w:val="18"/>
          <w:szCs w:val="18"/>
        </w:rPr>
        <w:t>owner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6A7492">
        <w:rPr>
          <w:rFonts w:ascii="Arial" w:hAnsi="Arial" w:cs="Arial"/>
          <w:sz w:val="18"/>
          <w:szCs w:val="18"/>
        </w:rPr>
        <w:t>all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A7492">
        <w:rPr>
          <w:rFonts w:ascii="Arial" w:hAnsi="Arial" w:cs="Arial"/>
          <w:sz w:val="18"/>
          <w:szCs w:val="18"/>
        </w:rPr>
        <w:t>intellectual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property</w:t>
      </w:r>
      <w:r w:rsidR="00273568" w:rsidRPr="006A7492">
        <w:rPr>
          <w:rFonts w:ascii="Arial" w:hAnsi="Arial" w:cs="Arial"/>
          <w:sz w:val="18"/>
          <w:szCs w:val="18"/>
        </w:rPr>
        <w:t>,</w:t>
      </w:r>
      <w:r w:rsidR="00DF18BB"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F18BB" w:rsidRPr="006A7492">
        <w:rPr>
          <w:rFonts w:ascii="Arial" w:hAnsi="Arial" w:cs="Arial"/>
          <w:sz w:val="18"/>
          <w:szCs w:val="18"/>
        </w:rPr>
        <w:t>including</w:t>
      </w:r>
      <w:proofErr w:type="spellEnd"/>
      <w:r w:rsidR="00DF18BB"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6A7492">
        <w:rPr>
          <w:rFonts w:ascii="Arial" w:hAnsi="Arial" w:cs="Arial"/>
          <w:sz w:val="18"/>
          <w:szCs w:val="18"/>
        </w:rPr>
        <w:t>all</w:t>
      </w:r>
      <w:proofErr w:type="spellEnd"/>
      <w:r w:rsidR="00A669AE"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F18BB" w:rsidRPr="006A7492">
        <w:rPr>
          <w:rFonts w:ascii="Arial" w:hAnsi="Arial" w:cs="Arial"/>
          <w:sz w:val="18"/>
          <w:szCs w:val="18"/>
        </w:rPr>
        <w:t>breeding</w:t>
      </w:r>
      <w:proofErr w:type="spellEnd"/>
      <w:r w:rsidR="00DF18BB"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F18BB" w:rsidRPr="006A7492">
        <w:rPr>
          <w:rFonts w:ascii="Arial" w:hAnsi="Arial" w:cs="Arial"/>
          <w:sz w:val="18"/>
          <w:szCs w:val="18"/>
        </w:rPr>
        <w:t>rights</w:t>
      </w:r>
      <w:proofErr w:type="spellEnd"/>
      <w:r w:rsidR="00273568" w:rsidRPr="006A749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02C26" w:rsidRPr="006A7492">
        <w:rPr>
          <w:rFonts w:ascii="Arial" w:hAnsi="Arial" w:cs="Arial"/>
          <w:sz w:val="18"/>
          <w:szCs w:val="18"/>
        </w:rPr>
        <w:t>progeny</w:t>
      </w:r>
      <w:proofErr w:type="spellEnd"/>
      <w:r w:rsidR="00302C26" w:rsidRPr="006A749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02C26" w:rsidRPr="006A7492">
        <w:rPr>
          <w:rFonts w:ascii="Arial" w:hAnsi="Arial" w:cs="Arial"/>
          <w:sz w:val="18"/>
          <w:szCs w:val="18"/>
        </w:rPr>
        <w:t>progeny</w:t>
      </w:r>
      <w:proofErr w:type="spellEnd"/>
      <w:r w:rsidR="00302C26"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2C26" w:rsidRPr="006A7492">
        <w:rPr>
          <w:rFonts w:ascii="Arial" w:hAnsi="Arial" w:cs="Arial"/>
          <w:sz w:val="18"/>
          <w:szCs w:val="18"/>
        </w:rPr>
        <w:t>d</w:t>
      </w:r>
      <w:r w:rsidR="000033CE" w:rsidRPr="006A7492">
        <w:rPr>
          <w:rFonts w:ascii="Arial" w:hAnsi="Arial" w:cs="Arial"/>
          <w:sz w:val="18"/>
          <w:szCs w:val="18"/>
        </w:rPr>
        <w:t>erivitives</w:t>
      </w:r>
      <w:proofErr w:type="spellEnd"/>
      <w:r w:rsidR="005D7B7F" w:rsidRPr="006A749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033CE" w:rsidRPr="006A7492">
        <w:rPr>
          <w:rFonts w:ascii="Arial" w:hAnsi="Arial" w:cs="Arial"/>
          <w:sz w:val="18"/>
          <w:szCs w:val="18"/>
        </w:rPr>
        <w:t>genetic</w:t>
      </w:r>
      <w:proofErr w:type="spellEnd"/>
      <w:r w:rsidR="000033CE"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33CE" w:rsidRPr="006A7492">
        <w:rPr>
          <w:rFonts w:ascii="Arial" w:hAnsi="Arial" w:cs="Arial"/>
          <w:sz w:val="18"/>
          <w:szCs w:val="18"/>
        </w:rPr>
        <w:t>material</w:t>
      </w:r>
      <w:proofErr w:type="spellEnd"/>
      <w:r w:rsidR="00A669AE" w:rsidRPr="006A749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02C26" w:rsidRPr="006A7492">
        <w:rPr>
          <w:rFonts w:ascii="Arial" w:hAnsi="Arial" w:cs="Arial"/>
          <w:sz w:val="18"/>
          <w:szCs w:val="18"/>
        </w:rPr>
        <w:t>tubers</w:t>
      </w:r>
      <w:proofErr w:type="spellEnd"/>
      <w:r w:rsidR="00302C26" w:rsidRPr="006A7492">
        <w:rPr>
          <w:rFonts w:ascii="Arial" w:hAnsi="Arial" w:cs="Arial"/>
          <w:sz w:val="18"/>
          <w:szCs w:val="18"/>
        </w:rPr>
        <w:t>, seed, cuttings</w:t>
      </w:r>
      <w:r w:rsidR="005D7B7F" w:rsidRPr="006A7492">
        <w:rPr>
          <w:rFonts w:ascii="Arial" w:hAnsi="Arial" w:cs="Arial"/>
          <w:sz w:val="18"/>
          <w:szCs w:val="18"/>
        </w:rPr>
        <w:t xml:space="preserve">, </w:t>
      </w:r>
      <w:r w:rsidR="000033CE" w:rsidRPr="006A7492">
        <w:rPr>
          <w:rFonts w:ascii="Arial" w:hAnsi="Arial" w:cs="Arial"/>
          <w:sz w:val="18"/>
          <w:szCs w:val="18"/>
        </w:rPr>
        <w:t xml:space="preserve">plantlets </w:t>
      </w:r>
      <w:r w:rsidRPr="006A7492">
        <w:rPr>
          <w:rFonts w:ascii="Arial" w:hAnsi="Arial" w:cs="Arial"/>
          <w:sz w:val="18"/>
          <w:szCs w:val="18"/>
        </w:rPr>
        <w:t xml:space="preserve">and all plant breeders rights in Canada and the United States of America </w:t>
      </w:r>
      <w:r w:rsidR="005D7B7F" w:rsidRPr="006A7492">
        <w:rPr>
          <w:rFonts w:ascii="Arial" w:hAnsi="Arial" w:cs="Arial"/>
          <w:sz w:val="18"/>
          <w:szCs w:val="18"/>
        </w:rPr>
        <w:t xml:space="preserve">referenced in Schedule “A” hereto </w:t>
      </w:r>
      <w:r w:rsidR="00A669AE" w:rsidRPr="006A7492">
        <w:rPr>
          <w:rFonts w:ascii="Arial" w:hAnsi="Arial" w:cs="Arial"/>
          <w:sz w:val="18"/>
          <w:szCs w:val="18"/>
        </w:rPr>
        <w:t xml:space="preserve">(“the Material” hereafter); </w:t>
      </w:r>
      <w:bookmarkEnd w:id="2"/>
    </w:p>
    <w:bookmarkEnd w:id="1"/>
    <w:p w14:paraId="5B74382D" w14:textId="77777777" w:rsidR="00EB7055" w:rsidRPr="006A7492" w:rsidRDefault="00EB7055" w:rsidP="00EB7055">
      <w:pPr>
        <w:contextualSpacing/>
        <w:rPr>
          <w:rFonts w:ascii="Arial" w:hAnsi="Arial" w:cs="Arial"/>
          <w:sz w:val="18"/>
          <w:szCs w:val="18"/>
        </w:rPr>
      </w:pPr>
    </w:p>
    <w:p w14:paraId="149BF788" w14:textId="119FFEF7" w:rsidR="00EB7055" w:rsidRPr="006A7492" w:rsidRDefault="00EB7055" w:rsidP="00EB7055">
      <w:pPr>
        <w:contextualSpacing/>
        <w:rPr>
          <w:rFonts w:ascii="Arial" w:hAnsi="Arial" w:cs="Arial"/>
          <w:sz w:val="18"/>
          <w:szCs w:val="18"/>
        </w:rPr>
      </w:pPr>
      <w:r w:rsidRPr="006A7492">
        <w:rPr>
          <w:rFonts w:ascii="Arial" w:hAnsi="Arial" w:cs="Arial"/>
          <w:b/>
          <w:bCs/>
          <w:sz w:val="18"/>
          <w:szCs w:val="18"/>
        </w:rPr>
        <w:t xml:space="preserve">     AND WHEREAS</w:t>
      </w:r>
      <w:r w:rsidRPr="006A7492">
        <w:rPr>
          <w:rFonts w:ascii="Arial" w:hAnsi="Arial" w:cs="Arial"/>
          <w:sz w:val="18"/>
          <w:szCs w:val="18"/>
        </w:rPr>
        <w:t xml:space="preserve"> HZPC </w:t>
      </w:r>
      <w:proofErr w:type="spellStart"/>
      <w:r w:rsidRPr="006A7492">
        <w:rPr>
          <w:rFonts w:ascii="Arial" w:hAnsi="Arial" w:cs="Arial"/>
          <w:sz w:val="18"/>
          <w:szCs w:val="18"/>
        </w:rPr>
        <w:t>and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A7492">
        <w:rPr>
          <w:rFonts w:ascii="Arial" w:hAnsi="Arial" w:cs="Arial"/>
          <w:sz w:val="18"/>
          <w:szCs w:val="18"/>
        </w:rPr>
        <w:t>the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A7492">
        <w:rPr>
          <w:rFonts w:ascii="Arial" w:hAnsi="Arial" w:cs="Arial"/>
          <w:sz w:val="18"/>
          <w:szCs w:val="18"/>
        </w:rPr>
        <w:t>Recipient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have </w:t>
      </w:r>
      <w:proofErr w:type="spellStart"/>
      <w:r w:rsidRPr="006A7492">
        <w:rPr>
          <w:rFonts w:ascii="Arial" w:hAnsi="Arial" w:cs="Arial"/>
          <w:sz w:val="18"/>
          <w:szCs w:val="18"/>
        </w:rPr>
        <w:t>come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A7492">
        <w:rPr>
          <w:rFonts w:ascii="Arial" w:hAnsi="Arial" w:cs="Arial"/>
          <w:sz w:val="18"/>
          <w:szCs w:val="18"/>
        </w:rPr>
        <w:t>to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6A7492">
        <w:rPr>
          <w:rFonts w:ascii="Arial" w:hAnsi="Arial" w:cs="Arial"/>
          <w:sz w:val="18"/>
          <w:szCs w:val="18"/>
        </w:rPr>
        <w:t>mutually</w:t>
      </w:r>
      <w:proofErr w:type="spellEnd"/>
      <w:r w:rsidRPr="006A7492">
        <w:rPr>
          <w:rFonts w:ascii="Arial" w:hAnsi="Arial" w:cs="Arial"/>
          <w:sz w:val="18"/>
          <w:szCs w:val="18"/>
        </w:rPr>
        <w:t xml:space="preserve"> satisfactory agreement whereby the Recipient may use the Material for purposes referenced </w:t>
      </w:r>
      <w:r w:rsidR="005D7B7F" w:rsidRPr="006A7492">
        <w:rPr>
          <w:rFonts w:ascii="Arial" w:hAnsi="Arial" w:cs="Arial"/>
          <w:sz w:val="18"/>
          <w:szCs w:val="18"/>
        </w:rPr>
        <w:t xml:space="preserve">in </w:t>
      </w:r>
      <w:r w:rsidR="00DF18BB" w:rsidRPr="006A7492">
        <w:rPr>
          <w:rFonts w:ascii="Arial" w:hAnsi="Arial" w:cs="Arial"/>
          <w:sz w:val="18"/>
          <w:szCs w:val="18"/>
        </w:rPr>
        <w:t xml:space="preserve">Schedule </w:t>
      </w:r>
      <w:r w:rsidR="00273568" w:rsidRPr="006A7492">
        <w:rPr>
          <w:rFonts w:ascii="Arial" w:hAnsi="Arial" w:cs="Arial"/>
          <w:sz w:val="18"/>
          <w:szCs w:val="18"/>
        </w:rPr>
        <w:t>“</w:t>
      </w:r>
      <w:r w:rsidR="00DF18BB" w:rsidRPr="006A7492">
        <w:rPr>
          <w:rFonts w:ascii="Arial" w:hAnsi="Arial" w:cs="Arial"/>
          <w:sz w:val="18"/>
          <w:szCs w:val="18"/>
        </w:rPr>
        <w:t>B</w:t>
      </w:r>
      <w:r w:rsidR="00273568" w:rsidRPr="006A7492">
        <w:rPr>
          <w:rFonts w:ascii="Arial" w:hAnsi="Arial" w:cs="Arial"/>
          <w:sz w:val="18"/>
          <w:szCs w:val="18"/>
        </w:rPr>
        <w:t xml:space="preserve">” </w:t>
      </w:r>
      <w:r w:rsidR="00DF18BB" w:rsidRPr="006A7492">
        <w:rPr>
          <w:rFonts w:ascii="Arial" w:hAnsi="Arial" w:cs="Arial"/>
          <w:sz w:val="18"/>
          <w:szCs w:val="18"/>
        </w:rPr>
        <w:t>hereto</w:t>
      </w:r>
      <w:r w:rsidRPr="006A7492">
        <w:rPr>
          <w:rFonts w:ascii="Arial" w:hAnsi="Arial" w:cs="Arial"/>
          <w:sz w:val="18"/>
          <w:szCs w:val="18"/>
        </w:rPr>
        <w:t>;</w:t>
      </w:r>
    </w:p>
    <w:p w14:paraId="3E73E670" w14:textId="77777777" w:rsidR="00EB7055" w:rsidRPr="006A7492" w:rsidRDefault="00EB7055" w:rsidP="00EB7055">
      <w:pPr>
        <w:contextualSpacing/>
        <w:rPr>
          <w:rFonts w:ascii="Arial" w:hAnsi="Arial" w:cs="Arial"/>
          <w:sz w:val="18"/>
          <w:szCs w:val="18"/>
        </w:rPr>
      </w:pPr>
    </w:p>
    <w:p w14:paraId="7F5C1BD8" w14:textId="77777777" w:rsidR="00EB7055" w:rsidRPr="006A7492" w:rsidRDefault="00EB7055" w:rsidP="00EB7055">
      <w:pPr>
        <w:contextualSpacing/>
        <w:rPr>
          <w:rFonts w:ascii="Arial" w:hAnsi="Arial" w:cs="Arial"/>
          <w:sz w:val="18"/>
          <w:szCs w:val="18"/>
        </w:rPr>
      </w:pPr>
      <w:r w:rsidRPr="006A7492">
        <w:rPr>
          <w:rFonts w:ascii="Arial" w:hAnsi="Arial" w:cs="Arial"/>
          <w:b/>
          <w:bCs/>
          <w:sz w:val="18"/>
          <w:szCs w:val="18"/>
        </w:rPr>
        <w:t xml:space="preserve">     NOW THEREFORE</w:t>
      </w:r>
      <w:r w:rsidRPr="006A7492">
        <w:rPr>
          <w:rFonts w:ascii="Arial" w:hAnsi="Arial" w:cs="Arial"/>
          <w:sz w:val="18"/>
          <w:szCs w:val="18"/>
        </w:rPr>
        <w:t xml:space="preserve"> HZPC and the Recipient agree as follows:   </w:t>
      </w:r>
    </w:p>
    <w:p w14:paraId="599ACE56" w14:textId="77777777" w:rsidR="00273568" w:rsidRPr="00893399" w:rsidRDefault="00273568" w:rsidP="00EB7055">
      <w:pPr>
        <w:contextualSpacing/>
        <w:rPr>
          <w:rFonts w:ascii="Arial" w:hAnsi="Arial" w:cs="Arial"/>
          <w:sz w:val="18"/>
          <w:szCs w:val="18"/>
        </w:rPr>
      </w:pPr>
    </w:p>
    <w:p w14:paraId="2BB9C607" w14:textId="6CE2BA4D" w:rsidR="00A669AE" w:rsidRPr="0088065D" w:rsidRDefault="00A669AE" w:rsidP="00B25953">
      <w:pPr>
        <w:pStyle w:val="ListParagraph"/>
        <w:numPr>
          <w:ilvl w:val="0"/>
          <w:numId w:val="26"/>
        </w:numPr>
        <w:tabs>
          <w:tab w:val="clear" w:pos="4536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HZPC is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ol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owner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of the Material.   </w:t>
      </w:r>
    </w:p>
    <w:p w14:paraId="4272D4FC" w14:textId="4620369C" w:rsidR="00FF4F64" w:rsidRPr="0088065D" w:rsidRDefault="00FF4F64" w:rsidP="00B25953">
      <w:pPr>
        <w:pStyle w:val="ListParagraph"/>
        <w:numPr>
          <w:ilvl w:val="0"/>
          <w:numId w:val="26"/>
        </w:numPr>
        <w:tabs>
          <w:tab w:val="clear" w:pos="4536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HZPC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process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, pack </w:t>
      </w:r>
      <w:proofErr w:type="spellStart"/>
      <w:r w:rsidRPr="0088065D">
        <w:rPr>
          <w:rFonts w:ascii="Arial" w:hAnsi="Arial" w:cs="Arial"/>
          <w:sz w:val="18"/>
          <w:szCs w:val="18"/>
        </w:rPr>
        <w:t>and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ship the Material to the Recipient</w:t>
      </w:r>
      <w:r w:rsidR="00A669AE" w:rsidRPr="0088065D">
        <w:rPr>
          <w:rFonts w:ascii="Arial" w:hAnsi="Arial" w:cs="Arial"/>
          <w:sz w:val="18"/>
          <w:szCs w:val="18"/>
        </w:rPr>
        <w:t xml:space="preserve">.  </w:t>
      </w:r>
    </w:p>
    <w:p w14:paraId="65A2DFD9" w14:textId="3E1AE491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88065D">
        <w:rPr>
          <w:rFonts w:ascii="Arial" w:hAnsi="Arial" w:cs="Arial"/>
          <w:sz w:val="18"/>
          <w:szCs w:val="18"/>
        </w:rPr>
        <w:t>Upon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expiration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of the term, the Recipient shall cease and desist from using the Material in any way </w:t>
      </w:r>
      <w:proofErr w:type="spellStart"/>
      <w:r w:rsidRPr="0088065D">
        <w:rPr>
          <w:rFonts w:ascii="Arial" w:hAnsi="Arial" w:cs="Arial"/>
          <w:sz w:val="18"/>
          <w:szCs w:val="18"/>
        </w:rPr>
        <w:t>and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r w:rsidR="00A669AE" w:rsidRPr="0088065D">
        <w:rPr>
          <w:rFonts w:ascii="Arial" w:hAnsi="Arial" w:cs="Arial"/>
          <w:sz w:val="18"/>
          <w:szCs w:val="18"/>
        </w:rPr>
        <w:t xml:space="preserve">at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its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own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expense</w:t>
      </w:r>
      <w:proofErr w:type="spellEnd"/>
      <w:r w:rsidR="00273568" w:rsidRPr="0088065D">
        <w:rPr>
          <w:rFonts w:ascii="Arial" w:hAnsi="Arial" w:cs="Arial"/>
          <w:sz w:val="18"/>
          <w:szCs w:val="18"/>
        </w:rPr>
        <w:t>,</w:t>
      </w:r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dispos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remaining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material</w:t>
      </w:r>
      <w:proofErr w:type="spellEnd"/>
      <w:r w:rsidR="002269F5" w:rsidRPr="0088065D">
        <w:rPr>
          <w:rFonts w:ascii="Arial" w:hAnsi="Arial" w:cs="Arial"/>
          <w:sz w:val="18"/>
          <w:szCs w:val="18"/>
        </w:rPr>
        <w:t>.</w:t>
      </w:r>
    </w:p>
    <w:p w14:paraId="2846F98A" w14:textId="75829D4B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HZPC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retain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ownership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Material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during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the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currency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this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agreement or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i</w:t>
      </w:r>
      <w:r w:rsidR="00273568" w:rsidRPr="0088065D">
        <w:rPr>
          <w:rFonts w:ascii="Arial" w:hAnsi="Arial" w:cs="Arial"/>
          <w:sz w:val="18"/>
          <w:szCs w:val="18"/>
        </w:rPr>
        <w:t>t</w:t>
      </w:r>
      <w:r w:rsidR="00A669AE" w:rsidRPr="0088065D">
        <w:rPr>
          <w:rFonts w:ascii="Arial" w:hAnsi="Arial" w:cs="Arial"/>
          <w:sz w:val="18"/>
          <w:szCs w:val="18"/>
        </w:rPr>
        <w:t>s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expirey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or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termination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.  </w:t>
      </w:r>
      <w:r w:rsidRPr="0088065D">
        <w:rPr>
          <w:rFonts w:ascii="Arial" w:hAnsi="Arial" w:cs="Arial"/>
          <w:sz w:val="18"/>
          <w:szCs w:val="18"/>
        </w:rPr>
        <w:t xml:space="preserve"> </w:t>
      </w:r>
    </w:p>
    <w:p w14:paraId="10850490" w14:textId="1E7AE47B" w:rsidR="000033CE" w:rsidRPr="0088065D" w:rsidRDefault="000033CE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Recipient does </w:t>
      </w:r>
      <w:proofErr w:type="spellStart"/>
      <w:r w:rsidRPr="0088065D">
        <w:rPr>
          <w:rFonts w:ascii="Arial" w:hAnsi="Arial" w:cs="Arial"/>
          <w:sz w:val="18"/>
          <w:szCs w:val="18"/>
        </w:rPr>
        <w:t>no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have </w:t>
      </w:r>
      <w:proofErr w:type="spellStart"/>
      <w:r w:rsidRPr="0088065D">
        <w:rPr>
          <w:rFonts w:ascii="Arial" w:hAnsi="Arial" w:cs="Arial"/>
          <w:sz w:val="18"/>
          <w:szCs w:val="18"/>
        </w:rPr>
        <w:t>an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owership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intere</w:t>
      </w:r>
      <w:r w:rsidR="00FF4F64" w:rsidRPr="0088065D">
        <w:rPr>
          <w:rFonts w:ascii="Arial" w:hAnsi="Arial" w:cs="Arial"/>
          <w:sz w:val="18"/>
          <w:szCs w:val="18"/>
        </w:rPr>
        <w:t>s</w:t>
      </w:r>
      <w:r w:rsidRPr="0088065D">
        <w:rPr>
          <w:rFonts w:ascii="Arial" w:hAnsi="Arial" w:cs="Arial"/>
          <w:sz w:val="18"/>
          <w:szCs w:val="18"/>
        </w:rPr>
        <w:t xml:space="preserve">t in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Materia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and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by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vitue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this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agreement,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shall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no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obta</w:t>
      </w:r>
      <w:r w:rsidR="00273568" w:rsidRPr="0088065D">
        <w:rPr>
          <w:rFonts w:ascii="Arial" w:hAnsi="Arial" w:cs="Arial"/>
          <w:sz w:val="18"/>
          <w:szCs w:val="18"/>
        </w:rPr>
        <w:t>i</w:t>
      </w:r>
      <w:r w:rsidRPr="0088065D">
        <w:rPr>
          <w:rFonts w:ascii="Arial" w:hAnsi="Arial" w:cs="Arial"/>
          <w:sz w:val="18"/>
          <w:szCs w:val="18"/>
        </w:rPr>
        <w:t>n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any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form </w:t>
      </w:r>
      <w:r w:rsidR="00273568" w:rsidRPr="0088065D">
        <w:rPr>
          <w:rFonts w:ascii="Arial" w:hAnsi="Arial" w:cs="Arial"/>
          <w:sz w:val="18"/>
          <w:szCs w:val="18"/>
        </w:rPr>
        <w:t xml:space="preserve">of </w:t>
      </w:r>
      <w:r w:rsidRPr="0088065D">
        <w:rPr>
          <w:rFonts w:ascii="Arial" w:hAnsi="Arial" w:cs="Arial"/>
          <w:sz w:val="18"/>
          <w:szCs w:val="18"/>
        </w:rPr>
        <w:t>ow</w:t>
      </w:r>
      <w:r w:rsidR="00FF4F64" w:rsidRPr="0088065D">
        <w:rPr>
          <w:rFonts w:ascii="Arial" w:hAnsi="Arial" w:cs="Arial"/>
          <w:sz w:val="18"/>
          <w:szCs w:val="18"/>
        </w:rPr>
        <w:t>nership interest o</w:t>
      </w:r>
      <w:r w:rsidR="00A669AE" w:rsidRPr="0088065D">
        <w:rPr>
          <w:rFonts w:ascii="Arial" w:hAnsi="Arial" w:cs="Arial"/>
          <w:sz w:val="18"/>
          <w:szCs w:val="18"/>
        </w:rPr>
        <w:t>r</w:t>
      </w:r>
      <w:r w:rsidR="00FF4F64" w:rsidRPr="0088065D">
        <w:rPr>
          <w:rFonts w:ascii="Arial" w:hAnsi="Arial" w:cs="Arial"/>
          <w:sz w:val="18"/>
          <w:szCs w:val="18"/>
        </w:rPr>
        <w:t xml:space="preserve"> other </w:t>
      </w:r>
      <w:r w:rsidRPr="0088065D">
        <w:rPr>
          <w:rFonts w:ascii="Arial" w:hAnsi="Arial" w:cs="Arial"/>
          <w:sz w:val="18"/>
          <w:szCs w:val="18"/>
        </w:rPr>
        <w:t xml:space="preserve">claim to the </w:t>
      </w:r>
      <w:r w:rsidR="00A669AE" w:rsidRPr="0088065D">
        <w:rPr>
          <w:rFonts w:ascii="Arial" w:hAnsi="Arial" w:cs="Arial"/>
          <w:sz w:val="18"/>
          <w:szCs w:val="18"/>
        </w:rPr>
        <w:t>M</w:t>
      </w:r>
      <w:r w:rsidRPr="0088065D">
        <w:rPr>
          <w:rFonts w:ascii="Arial" w:hAnsi="Arial" w:cs="Arial"/>
          <w:sz w:val="18"/>
          <w:szCs w:val="18"/>
        </w:rPr>
        <w:t>a</w:t>
      </w:r>
      <w:r w:rsidR="00FF4F64" w:rsidRPr="0088065D">
        <w:rPr>
          <w:rFonts w:ascii="Arial" w:hAnsi="Arial" w:cs="Arial"/>
          <w:sz w:val="18"/>
          <w:szCs w:val="18"/>
        </w:rPr>
        <w:t>t</w:t>
      </w:r>
      <w:r w:rsidRPr="0088065D">
        <w:rPr>
          <w:rFonts w:ascii="Arial" w:hAnsi="Arial" w:cs="Arial"/>
          <w:sz w:val="18"/>
          <w:szCs w:val="18"/>
        </w:rPr>
        <w:t>erial</w:t>
      </w:r>
      <w:r w:rsidR="00A669AE" w:rsidRPr="0088065D">
        <w:rPr>
          <w:rFonts w:ascii="Arial" w:hAnsi="Arial" w:cs="Arial"/>
          <w:sz w:val="18"/>
          <w:szCs w:val="18"/>
        </w:rPr>
        <w:t xml:space="preserve">. </w:t>
      </w:r>
      <w:r w:rsidRPr="0088065D">
        <w:rPr>
          <w:rFonts w:ascii="Arial" w:hAnsi="Arial" w:cs="Arial"/>
          <w:sz w:val="18"/>
          <w:szCs w:val="18"/>
        </w:rPr>
        <w:t xml:space="preserve">  </w:t>
      </w:r>
    </w:p>
    <w:p w14:paraId="5A092D1B" w14:textId="5C1CB979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bookmarkStart w:id="3" w:name="_Hlk70428800"/>
      <w:r w:rsidRPr="0088065D">
        <w:rPr>
          <w:rFonts w:ascii="Arial" w:hAnsi="Arial" w:cs="Arial"/>
          <w:sz w:val="18"/>
          <w:szCs w:val="18"/>
        </w:rPr>
        <w:t xml:space="preserve">The Recipient shall </w:t>
      </w:r>
      <w:r w:rsidR="00D77495" w:rsidRPr="0088065D">
        <w:rPr>
          <w:rFonts w:ascii="Arial" w:hAnsi="Arial" w:cs="Arial"/>
          <w:sz w:val="18"/>
          <w:szCs w:val="18"/>
        </w:rPr>
        <w:t>on</w:t>
      </w:r>
      <w:r w:rsidR="00A669AE" w:rsidRPr="0088065D">
        <w:rPr>
          <w:rFonts w:ascii="Arial" w:hAnsi="Arial" w:cs="Arial"/>
          <w:sz w:val="18"/>
          <w:szCs w:val="18"/>
        </w:rPr>
        <w:t xml:space="preserve">ly </w:t>
      </w:r>
      <w:r w:rsidRPr="0088065D">
        <w:rPr>
          <w:rFonts w:ascii="Arial" w:hAnsi="Arial" w:cs="Arial"/>
          <w:sz w:val="18"/>
          <w:szCs w:val="18"/>
        </w:rPr>
        <w:t xml:space="preserve">use the Material for </w:t>
      </w:r>
      <w:r w:rsidR="00A669AE" w:rsidRPr="0088065D">
        <w:rPr>
          <w:rFonts w:ascii="Arial" w:hAnsi="Arial" w:cs="Arial"/>
          <w:sz w:val="18"/>
          <w:szCs w:val="18"/>
        </w:rPr>
        <w:t xml:space="preserve">the </w:t>
      </w:r>
      <w:r w:rsidRPr="0088065D">
        <w:rPr>
          <w:rFonts w:ascii="Arial" w:hAnsi="Arial" w:cs="Arial"/>
          <w:sz w:val="18"/>
          <w:szCs w:val="18"/>
        </w:rPr>
        <w:t xml:space="preserve">research </w:t>
      </w:r>
      <w:bookmarkEnd w:id="3"/>
      <w:r w:rsidR="00D77495" w:rsidRPr="0088065D">
        <w:rPr>
          <w:rFonts w:ascii="Arial" w:hAnsi="Arial" w:cs="Arial"/>
          <w:sz w:val="18"/>
          <w:szCs w:val="18"/>
        </w:rPr>
        <w:t xml:space="preserve">setout in </w:t>
      </w:r>
      <w:r w:rsidR="00605430" w:rsidRPr="0088065D">
        <w:rPr>
          <w:rFonts w:ascii="Arial" w:hAnsi="Arial" w:cs="Arial"/>
          <w:sz w:val="18"/>
          <w:szCs w:val="18"/>
        </w:rPr>
        <w:t xml:space="preserve">Schedule </w:t>
      </w:r>
      <w:r w:rsidR="00273568" w:rsidRPr="0088065D">
        <w:rPr>
          <w:rFonts w:ascii="Arial" w:hAnsi="Arial" w:cs="Arial"/>
          <w:sz w:val="18"/>
          <w:szCs w:val="18"/>
        </w:rPr>
        <w:t>“</w:t>
      </w:r>
      <w:r w:rsidRPr="0088065D">
        <w:rPr>
          <w:rFonts w:ascii="Arial" w:hAnsi="Arial" w:cs="Arial"/>
          <w:sz w:val="18"/>
          <w:szCs w:val="18"/>
        </w:rPr>
        <w:t>B</w:t>
      </w:r>
      <w:r w:rsidR="00273568" w:rsidRPr="0088065D">
        <w:rPr>
          <w:rFonts w:ascii="Arial" w:hAnsi="Arial" w:cs="Arial"/>
          <w:sz w:val="18"/>
          <w:szCs w:val="18"/>
        </w:rPr>
        <w:t>”</w:t>
      </w:r>
      <w:r w:rsidR="00D77495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77495" w:rsidRPr="0088065D">
        <w:rPr>
          <w:rFonts w:ascii="Arial" w:hAnsi="Arial" w:cs="Arial"/>
          <w:sz w:val="18"/>
          <w:szCs w:val="18"/>
        </w:rPr>
        <w:t>hereto</w:t>
      </w:r>
      <w:proofErr w:type="spellEnd"/>
      <w:r w:rsidR="005F4C93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F4C93" w:rsidRPr="0088065D">
        <w:rPr>
          <w:rFonts w:ascii="Arial" w:hAnsi="Arial" w:cs="Arial"/>
          <w:sz w:val="18"/>
          <w:szCs w:val="18"/>
        </w:rPr>
        <w:t>and</w:t>
      </w:r>
      <w:proofErr w:type="spellEnd"/>
      <w:r w:rsidR="005F4C93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F4C93" w:rsidRPr="0088065D">
        <w:rPr>
          <w:rFonts w:ascii="Arial" w:hAnsi="Arial" w:cs="Arial"/>
          <w:sz w:val="18"/>
          <w:szCs w:val="18"/>
        </w:rPr>
        <w:t>t</w:t>
      </w:r>
      <w:r w:rsidRPr="0088065D">
        <w:rPr>
          <w:rFonts w:ascii="Arial" w:hAnsi="Arial" w:cs="Arial"/>
          <w:sz w:val="18"/>
          <w:szCs w:val="18"/>
        </w:rPr>
        <w:t>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Recipien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no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use</w:t>
      </w:r>
      <w:proofErr w:type="spellEnd"/>
      <w:r w:rsidRPr="0088065D">
        <w:rPr>
          <w:rFonts w:ascii="Arial" w:hAnsi="Arial" w:cs="Arial"/>
          <w:sz w:val="18"/>
          <w:szCs w:val="18"/>
        </w:rPr>
        <w:t>, transfer</w:t>
      </w:r>
      <w:r w:rsidR="00273568" w:rsidRPr="0088065D">
        <w:rPr>
          <w:rFonts w:ascii="Arial" w:hAnsi="Arial" w:cs="Arial"/>
          <w:sz w:val="18"/>
          <w:szCs w:val="18"/>
        </w:rPr>
        <w:t xml:space="preserve"> or</w:t>
      </w:r>
      <w:r w:rsidRPr="0088065D">
        <w:rPr>
          <w:rFonts w:ascii="Arial" w:hAnsi="Arial" w:cs="Arial"/>
          <w:sz w:val="18"/>
          <w:szCs w:val="18"/>
        </w:rPr>
        <w:t xml:space="preserve"> disseminate the Material </w:t>
      </w:r>
      <w:r w:rsidR="00273568" w:rsidRPr="0088065D">
        <w:rPr>
          <w:rFonts w:ascii="Arial" w:hAnsi="Arial" w:cs="Arial"/>
          <w:sz w:val="18"/>
          <w:szCs w:val="18"/>
        </w:rPr>
        <w:t xml:space="preserve">for </w:t>
      </w:r>
      <w:r w:rsidRPr="0088065D">
        <w:rPr>
          <w:rFonts w:ascii="Arial" w:hAnsi="Arial" w:cs="Arial"/>
          <w:sz w:val="18"/>
          <w:szCs w:val="18"/>
        </w:rPr>
        <w:t xml:space="preserve">any other purpose.     </w:t>
      </w:r>
    </w:p>
    <w:p w14:paraId="00B0AA12" w14:textId="4F5236B4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88065D">
        <w:rPr>
          <w:rFonts w:ascii="Arial" w:hAnsi="Arial" w:cs="Arial"/>
          <w:sz w:val="18"/>
          <w:szCs w:val="18"/>
        </w:rPr>
        <w:t>Materia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only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b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used in </w:t>
      </w:r>
      <w:r w:rsidR="00273568" w:rsidRPr="0088065D">
        <w:rPr>
          <w:rFonts w:ascii="Arial" w:hAnsi="Arial" w:cs="Arial"/>
          <w:sz w:val="18"/>
          <w:szCs w:val="18"/>
        </w:rPr>
        <w:t xml:space="preserve">the </w:t>
      </w:r>
      <w:r w:rsidRPr="0088065D">
        <w:rPr>
          <w:rFonts w:ascii="Arial" w:hAnsi="Arial" w:cs="Arial"/>
          <w:sz w:val="18"/>
          <w:szCs w:val="18"/>
        </w:rPr>
        <w:t>Recipient</w:t>
      </w:r>
      <w:r w:rsidR="00605430" w:rsidRPr="0088065D">
        <w:rPr>
          <w:rFonts w:ascii="Arial" w:hAnsi="Arial" w:cs="Arial"/>
          <w:sz w:val="18"/>
          <w:szCs w:val="18"/>
        </w:rPr>
        <w:t>’</w:t>
      </w:r>
      <w:r w:rsidRPr="0088065D">
        <w:rPr>
          <w:rFonts w:ascii="Arial" w:hAnsi="Arial" w:cs="Arial"/>
          <w:sz w:val="18"/>
          <w:szCs w:val="18"/>
        </w:rPr>
        <w:t>s facilities</w:t>
      </w:r>
      <w:r w:rsidR="00605430" w:rsidRPr="0088065D">
        <w:rPr>
          <w:rFonts w:ascii="Arial" w:hAnsi="Arial" w:cs="Arial"/>
          <w:sz w:val="18"/>
          <w:szCs w:val="18"/>
        </w:rPr>
        <w:t xml:space="preserve"> by the Reciepient’s employees</w:t>
      </w:r>
      <w:r w:rsidRPr="0088065D">
        <w:rPr>
          <w:rFonts w:ascii="Arial" w:hAnsi="Arial" w:cs="Arial"/>
          <w:sz w:val="18"/>
          <w:szCs w:val="18"/>
        </w:rPr>
        <w:t xml:space="preserve">.  </w:t>
      </w:r>
    </w:p>
    <w:p w14:paraId="06295CD4" w14:textId="285A72CD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88065D">
        <w:rPr>
          <w:rFonts w:ascii="Arial" w:hAnsi="Arial" w:cs="Arial"/>
          <w:sz w:val="18"/>
          <w:szCs w:val="18"/>
        </w:rPr>
        <w:t>Only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by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thos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69AE" w:rsidRPr="0088065D">
        <w:rPr>
          <w:rFonts w:ascii="Arial" w:hAnsi="Arial" w:cs="Arial"/>
          <w:sz w:val="18"/>
          <w:szCs w:val="18"/>
        </w:rPr>
        <w:t>Recipient</w:t>
      </w:r>
      <w:proofErr w:type="spellEnd"/>
      <w:r w:rsidR="00A669AE" w:rsidRPr="0088065D">
        <w:rPr>
          <w:rFonts w:ascii="Arial" w:hAnsi="Arial" w:cs="Arial"/>
          <w:sz w:val="18"/>
          <w:szCs w:val="18"/>
        </w:rPr>
        <w:t xml:space="preserve"> </w:t>
      </w:r>
      <w:r w:rsidRPr="0088065D">
        <w:rPr>
          <w:rFonts w:ascii="Arial" w:hAnsi="Arial" w:cs="Arial"/>
          <w:sz w:val="18"/>
          <w:szCs w:val="18"/>
        </w:rPr>
        <w:t>employees</w:t>
      </w:r>
      <w:r w:rsidR="00273568" w:rsidRPr="0088065D">
        <w:rPr>
          <w:rFonts w:ascii="Arial" w:hAnsi="Arial" w:cs="Arial"/>
          <w:sz w:val="18"/>
          <w:szCs w:val="18"/>
        </w:rPr>
        <w:t>,</w:t>
      </w:r>
      <w:r w:rsidR="00605430" w:rsidRPr="0088065D">
        <w:rPr>
          <w:rFonts w:ascii="Arial" w:hAnsi="Arial" w:cs="Arial"/>
          <w:sz w:val="18"/>
          <w:szCs w:val="18"/>
        </w:rPr>
        <w:t xml:space="preserve"> </w:t>
      </w:r>
      <w:r w:rsidR="00A669AE" w:rsidRPr="0088065D">
        <w:rPr>
          <w:rFonts w:ascii="Arial" w:hAnsi="Arial" w:cs="Arial"/>
          <w:sz w:val="18"/>
          <w:szCs w:val="18"/>
        </w:rPr>
        <w:t xml:space="preserve">that are </w:t>
      </w:r>
      <w:r w:rsidR="00FF4F64" w:rsidRPr="0088065D">
        <w:rPr>
          <w:rFonts w:ascii="Arial" w:hAnsi="Arial" w:cs="Arial"/>
          <w:sz w:val="18"/>
          <w:szCs w:val="18"/>
        </w:rPr>
        <w:t>approved by HZPC in</w:t>
      </w:r>
      <w:r w:rsidR="006C32C2" w:rsidRPr="0088065D">
        <w:rPr>
          <w:rFonts w:ascii="Arial" w:hAnsi="Arial" w:cs="Arial"/>
          <w:sz w:val="18"/>
          <w:szCs w:val="18"/>
        </w:rPr>
        <w:t xml:space="preserve"> writing in </w:t>
      </w:r>
      <w:r w:rsidR="00FF4F64" w:rsidRPr="0088065D">
        <w:rPr>
          <w:rFonts w:ascii="Arial" w:hAnsi="Arial" w:cs="Arial"/>
          <w:sz w:val="18"/>
          <w:szCs w:val="18"/>
        </w:rPr>
        <w:t>advance</w:t>
      </w:r>
      <w:r w:rsidR="006C32C2" w:rsidRPr="0088065D">
        <w:rPr>
          <w:rFonts w:ascii="Arial" w:hAnsi="Arial" w:cs="Arial"/>
          <w:sz w:val="18"/>
          <w:szCs w:val="18"/>
        </w:rPr>
        <w:t xml:space="preserve"> of commencing work</w:t>
      </w:r>
      <w:r w:rsidR="00273568" w:rsidRPr="0088065D">
        <w:rPr>
          <w:rFonts w:ascii="Arial" w:hAnsi="Arial" w:cs="Arial"/>
          <w:sz w:val="18"/>
          <w:szCs w:val="18"/>
        </w:rPr>
        <w:t>,</w:t>
      </w:r>
      <w:r w:rsidR="006C32C2" w:rsidRPr="0088065D">
        <w:rPr>
          <w:rFonts w:ascii="Arial" w:hAnsi="Arial" w:cs="Arial"/>
          <w:sz w:val="18"/>
          <w:szCs w:val="18"/>
        </w:rPr>
        <w:t xml:space="preserve"> </w:t>
      </w:r>
      <w:r w:rsidR="00FF4F64" w:rsidRPr="0088065D">
        <w:rPr>
          <w:rFonts w:ascii="Arial" w:hAnsi="Arial" w:cs="Arial"/>
          <w:sz w:val="18"/>
          <w:szCs w:val="18"/>
        </w:rPr>
        <w:t xml:space="preserve">shall be </w:t>
      </w:r>
      <w:r w:rsidR="006C32C2" w:rsidRPr="0088065D">
        <w:rPr>
          <w:rFonts w:ascii="Arial" w:hAnsi="Arial" w:cs="Arial"/>
          <w:sz w:val="18"/>
          <w:szCs w:val="18"/>
        </w:rPr>
        <w:t xml:space="preserve">directly or indirectly </w:t>
      </w:r>
      <w:r w:rsidR="00FF4F64" w:rsidRPr="0088065D">
        <w:rPr>
          <w:rFonts w:ascii="Arial" w:hAnsi="Arial" w:cs="Arial"/>
          <w:sz w:val="18"/>
          <w:szCs w:val="18"/>
        </w:rPr>
        <w:t xml:space="preserve">invloved with the </w:t>
      </w:r>
      <w:r w:rsidRPr="0088065D">
        <w:rPr>
          <w:rFonts w:ascii="Arial" w:hAnsi="Arial" w:cs="Arial"/>
          <w:sz w:val="18"/>
          <w:szCs w:val="18"/>
        </w:rPr>
        <w:t xml:space="preserve">research </w:t>
      </w:r>
      <w:r w:rsidR="00FF4F64" w:rsidRPr="0088065D">
        <w:rPr>
          <w:rFonts w:ascii="Arial" w:hAnsi="Arial" w:cs="Arial"/>
          <w:sz w:val="18"/>
          <w:szCs w:val="18"/>
        </w:rPr>
        <w:t xml:space="preserve">and </w:t>
      </w:r>
      <w:r w:rsidRPr="0088065D">
        <w:rPr>
          <w:rFonts w:ascii="Arial" w:hAnsi="Arial" w:cs="Arial"/>
          <w:sz w:val="18"/>
          <w:szCs w:val="18"/>
        </w:rPr>
        <w:t xml:space="preserve">be permitted access to the </w:t>
      </w:r>
      <w:r w:rsidR="00FF4F64" w:rsidRPr="0088065D">
        <w:rPr>
          <w:rFonts w:ascii="Arial" w:hAnsi="Arial" w:cs="Arial"/>
          <w:sz w:val="18"/>
          <w:szCs w:val="18"/>
        </w:rPr>
        <w:t>M</w:t>
      </w:r>
      <w:r w:rsidRPr="0088065D">
        <w:rPr>
          <w:rFonts w:ascii="Arial" w:hAnsi="Arial" w:cs="Arial"/>
          <w:sz w:val="18"/>
          <w:szCs w:val="18"/>
        </w:rPr>
        <w:t xml:space="preserve">aterial.  </w:t>
      </w:r>
    </w:p>
    <w:p w14:paraId="1977E09F" w14:textId="547A7ACF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HZPC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provid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Materia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to the Recipient at no cost.  However, </w:t>
      </w:r>
      <w:proofErr w:type="gramStart"/>
      <w:r w:rsidRPr="0088065D">
        <w:rPr>
          <w:rFonts w:ascii="Arial" w:hAnsi="Arial" w:cs="Arial"/>
          <w:sz w:val="18"/>
          <w:szCs w:val="18"/>
        </w:rPr>
        <w:t>HZPC reserves</w:t>
      </w:r>
      <w:proofErr w:type="gramEnd"/>
      <w:r w:rsidRPr="0088065D">
        <w:rPr>
          <w:rFonts w:ascii="Arial" w:hAnsi="Arial" w:cs="Arial"/>
          <w:sz w:val="18"/>
          <w:szCs w:val="18"/>
        </w:rPr>
        <w:t xml:space="preserve"> the right to charge the Recipient a fee for preparation and shipping costs.</w:t>
      </w:r>
      <w:r w:rsidR="006C32C2" w:rsidRPr="0088065D">
        <w:rPr>
          <w:rFonts w:ascii="Arial" w:hAnsi="Arial" w:cs="Arial"/>
          <w:sz w:val="18"/>
          <w:szCs w:val="18"/>
        </w:rPr>
        <w:t xml:space="preserve">  </w:t>
      </w:r>
      <w:r w:rsidRPr="0088065D">
        <w:rPr>
          <w:rFonts w:ascii="Arial" w:hAnsi="Arial" w:cs="Arial"/>
          <w:sz w:val="18"/>
          <w:szCs w:val="18"/>
        </w:rPr>
        <w:t>If a fee is requested</w:t>
      </w:r>
      <w:r w:rsidR="006C32C2" w:rsidRPr="0088065D">
        <w:rPr>
          <w:rFonts w:ascii="Arial" w:hAnsi="Arial" w:cs="Arial"/>
          <w:sz w:val="18"/>
          <w:szCs w:val="18"/>
        </w:rPr>
        <w:t xml:space="preserve">, it shall </w:t>
      </w:r>
      <w:r w:rsidRPr="0088065D">
        <w:rPr>
          <w:rFonts w:ascii="Arial" w:hAnsi="Arial" w:cs="Arial"/>
          <w:sz w:val="18"/>
          <w:szCs w:val="18"/>
        </w:rPr>
        <w:t xml:space="preserve">be expressly </w:t>
      </w:r>
      <w:r w:rsidR="006C32C2" w:rsidRPr="0088065D">
        <w:rPr>
          <w:rFonts w:ascii="Arial" w:hAnsi="Arial" w:cs="Arial"/>
          <w:sz w:val="18"/>
          <w:szCs w:val="18"/>
        </w:rPr>
        <w:t xml:space="preserve">communicated by </w:t>
      </w:r>
      <w:r w:rsidRPr="0088065D">
        <w:rPr>
          <w:rFonts w:ascii="Arial" w:hAnsi="Arial" w:cs="Arial"/>
          <w:sz w:val="18"/>
          <w:szCs w:val="18"/>
        </w:rPr>
        <w:t xml:space="preserve">HZPC </w:t>
      </w:r>
      <w:r w:rsidR="006C32C2" w:rsidRPr="0088065D">
        <w:rPr>
          <w:rFonts w:ascii="Arial" w:hAnsi="Arial" w:cs="Arial"/>
          <w:sz w:val="18"/>
          <w:szCs w:val="18"/>
        </w:rPr>
        <w:t xml:space="preserve">to the Recipient </w:t>
      </w:r>
      <w:r w:rsidRPr="0088065D">
        <w:rPr>
          <w:rFonts w:ascii="Arial" w:hAnsi="Arial" w:cs="Arial"/>
          <w:sz w:val="18"/>
          <w:szCs w:val="18"/>
        </w:rPr>
        <w:t>prior to ship</w:t>
      </w:r>
      <w:r w:rsidR="006C32C2" w:rsidRPr="0088065D">
        <w:rPr>
          <w:rFonts w:ascii="Arial" w:hAnsi="Arial" w:cs="Arial"/>
          <w:sz w:val="18"/>
          <w:szCs w:val="18"/>
        </w:rPr>
        <w:t xml:space="preserve">ping </w:t>
      </w:r>
      <w:r w:rsidRPr="0088065D">
        <w:rPr>
          <w:rFonts w:ascii="Arial" w:hAnsi="Arial" w:cs="Arial"/>
          <w:sz w:val="18"/>
          <w:szCs w:val="18"/>
        </w:rPr>
        <w:t>the Material.</w:t>
      </w:r>
    </w:p>
    <w:p w14:paraId="05F1BDA9" w14:textId="30F2EF5A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88065D">
        <w:rPr>
          <w:rFonts w:ascii="Arial" w:hAnsi="Arial" w:cs="Arial"/>
          <w:sz w:val="18"/>
          <w:szCs w:val="18"/>
        </w:rPr>
        <w:t>Recipien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keep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Material and all information about the Material in strict confidence and shall not transfer</w:t>
      </w:r>
      <w:r w:rsidR="006C32C2" w:rsidRPr="0088065D">
        <w:rPr>
          <w:rFonts w:ascii="Arial" w:hAnsi="Arial" w:cs="Arial"/>
          <w:sz w:val="18"/>
          <w:szCs w:val="18"/>
        </w:rPr>
        <w:t xml:space="preserve">, disseminate </w:t>
      </w:r>
      <w:r w:rsidRPr="0088065D">
        <w:rPr>
          <w:rFonts w:ascii="Arial" w:hAnsi="Arial" w:cs="Arial"/>
          <w:sz w:val="18"/>
          <w:szCs w:val="18"/>
        </w:rPr>
        <w:t xml:space="preserve">or share the Material or any information about the Material with any third party.   </w:t>
      </w:r>
    </w:p>
    <w:p w14:paraId="694FEB07" w14:textId="5138F5AE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88065D">
        <w:rPr>
          <w:rFonts w:ascii="Arial" w:hAnsi="Arial" w:cs="Arial"/>
          <w:sz w:val="18"/>
          <w:szCs w:val="18"/>
        </w:rPr>
        <w:t>Recipien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no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publish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its research results without HZPC’s prior written approval. </w:t>
      </w:r>
    </w:p>
    <w:p w14:paraId="1EA61394" w14:textId="7AFFE481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HZPC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no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b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liabl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to the Recipient for any loss.  The Recipient shall indemnify </w:t>
      </w:r>
      <w:r w:rsidR="006C32C2" w:rsidRPr="0088065D">
        <w:rPr>
          <w:rFonts w:ascii="Arial" w:hAnsi="Arial" w:cs="Arial"/>
          <w:sz w:val="18"/>
          <w:szCs w:val="18"/>
        </w:rPr>
        <w:t>a</w:t>
      </w:r>
      <w:r w:rsidRPr="0088065D">
        <w:rPr>
          <w:rFonts w:ascii="Arial" w:hAnsi="Arial" w:cs="Arial"/>
          <w:sz w:val="18"/>
          <w:szCs w:val="18"/>
        </w:rPr>
        <w:t xml:space="preserve">nd save HZPC harmless against any claims that may arise out of it use, storage or disposal of the Material. </w:t>
      </w:r>
    </w:p>
    <w:p w14:paraId="0128BAF2" w14:textId="486D7116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88065D">
        <w:rPr>
          <w:rFonts w:ascii="Arial" w:hAnsi="Arial" w:cs="Arial"/>
          <w:sz w:val="18"/>
          <w:szCs w:val="18"/>
        </w:rPr>
        <w:t>During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term of this agreement, HZPC shall have the right to terminate this agreement with thirty (30) days written notice to the Recipient.   </w:t>
      </w:r>
    </w:p>
    <w:p w14:paraId="7F40857E" w14:textId="6E9070A8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88065D">
        <w:rPr>
          <w:rFonts w:ascii="Arial" w:hAnsi="Arial" w:cs="Arial"/>
          <w:sz w:val="18"/>
          <w:szCs w:val="18"/>
        </w:rPr>
        <w:t>Upon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29A3" w:rsidRPr="0088065D">
        <w:rPr>
          <w:rFonts w:ascii="Arial" w:hAnsi="Arial" w:cs="Arial"/>
          <w:sz w:val="18"/>
          <w:szCs w:val="18"/>
        </w:rPr>
        <w:t>termination</w:t>
      </w:r>
      <w:proofErr w:type="spellEnd"/>
      <w:r w:rsidR="00A229A3" w:rsidRPr="0088065D">
        <w:rPr>
          <w:rFonts w:ascii="Arial" w:hAnsi="Arial" w:cs="Arial"/>
          <w:sz w:val="18"/>
          <w:szCs w:val="18"/>
        </w:rPr>
        <w:t xml:space="preserve"> </w:t>
      </w:r>
      <w:r w:rsidRPr="0088065D">
        <w:rPr>
          <w:rFonts w:ascii="Arial" w:hAnsi="Arial" w:cs="Arial"/>
          <w:sz w:val="18"/>
          <w:szCs w:val="18"/>
        </w:rPr>
        <w:t xml:space="preserve">of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r w:rsidR="001E58BE" w:rsidRPr="0088065D">
        <w:rPr>
          <w:rFonts w:ascii="Arial" w:hAnsi="Arial" w:cs="Arial"/>
          <w:sz w:val="18"/>
          <w:szCs w:val="18"/>
        </w:rPr>
        <w:t>agreement</w:t>
      </w:r>
      <w:r w:rsidRPr="0088065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Recipien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ceas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and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desis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from using the Material in any way </w:t>
      </w:r>
      <w:proofErr w:type="spellStart"/>
      <w:r w:rsidRPr="0088065D">
        <w:rPr>
          <w:rFonts w:ascii="Arial" w:hAnsi="Arial" w:cs="Arial"/>
          <w:sz w:val="18"/>
          <w:szCs w:val="18"/>
        </w:rPr>
        <w:t>and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dispos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remaining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materia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r w:rsidR="006C32C2" w:rsidRPr="0088065D">
        <w:rPr>
          <w:rFonts w:ascii="Arial" w:hAnsi="Arial" w:cs="Arial"/>
          <w:sz w:val="18"/>
          <w:szCs w:val="18"/>
        </w:rPr>
        <w:t xml:space="preserve">at </w:t>
      </w:r>
      <w:proofErr w:type="spellStart"/>
      <w:r w:rsidR="006C32C2" w:rsidRPr="0088065D">
        <w:rPr>
          <w:rFonts w:ascii="Arial" w:hAnsi="Arial" w:cs="Arial"/>
          <w:sz w:val="18"/>
          <w:szCs w:val="18"/>
        </w:rPr>
        <w:t>its</w:t>
      </w:r>
      <w:proofErr w:type="spellEnd"/>
      <w:r w:rsidR="006C32C2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C32C2" w:rsidRPr="0088065D">
        <w:rPr>
          <w:rFonts w:ascii="Arial" w:hAnsi="Arial" w:cs="Arial"/>
          <w:sz w:val="18"/>
          <w:szCs w:val="18"/>
        </w:rPr>
        <w:t>own</w:t>
      </w:r>
      <w:proofErr w:type="spellEnd"/>
      <w:r w:rsidR="006C32C2"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C32C2" w:rsidRPr="0088065D">
        <w:rPr>
          <w:rFonts w:ascii="Arial" w:hAnsi="Arial" w:cs="Arial"/>
          <w:sz w:val="18"/>
          <w:szCs w:val="18"/>
        </w:rPr>
        <w:t>expens</w:t>
      </w:r>
      <w:r w:rsidR="00957D15" w:rsidRPr="0088065D">
        <w:rPr>
          <w:rFonts w:ascii="Arial" w:hAnsi="Arial" w:cs="Arial"/>
          <w:sz w:val="18"/>
          <w:szCs w:val="18"/>
        </w:rPr>
        <w:t>e</w:t>
      </w:r>
      <w:proofErr w:type="spellEnd"/>
      <w:r w:rsidR="00957D15" w:rsidRPr="0088065D">
        <w:rPr>
          <w:rFonts w:ascii="Arial" w:hAnsi="Arial" w:cs="Arial"/>
          <w:sz w:val="18"/>
          <w:szCs w:val="18"/>
        </w:rPr>
        <w:t>.</w:t>
      </w:r>
      <w:r w:rsidRPr="0088065D">
        <w:rPr>
          <w:rFonts w:ascii="Arial" w:hAnsi="Arial" w:cs="Arial"/>
          <w:sz w:val="18"/>
          <w:szCs w:val="18"/>
        </w:rPr>
        <w:t xml:space="preserve"> </w:t>
      </w:r>
    </w:p>
    <w:p w14:paraId="760279BE" w14:textId="17C77CDE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88065D">
        <w:rPr>
          <w:rFonts w:ascii="Arial" w:hAnsi="Arial" w:cs="Arial"/>
          <w:sz w:val="18"/>
          <w:szCs w:val="18"/>
        </w:rPr>
        <w:t>Recipient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shall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us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the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Material in compliance with all applicable laws and regulations.  </w:t>
      </w:r>
    </w:p>
    <w:p w14:paraId="5FB68308" w14:textId="753B7BDC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se </w:t>
      </w:r>
      <w:proofErr w:type="spellStart"/>
      <w:r w:rsidRPr="0088065D">
        <w:rPr>
          <w:rFonts w:ascii="Arial" w:hAnsi="Arial" w:cs="Arial"/>
          <w:sz w:val="18"/>
          <w:szCs w:val="18"/>
        </w:rPr>
        <w:t>terms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and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8065D">
        <w:rPr>
          <w:rFonts w:ascii="Arial" w:hAnsi="Arial" w:cs="Arial"/>
          <w:sz w:val="18"/>
          <w:szCs w:val="18"/>
        </w:rPr>
        <w:t>conditions</w:t>
      </w:r>
      <w:proofErr w:type="spellEnd"/>
      <w:r w:rsidRPr="0088065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C32C2" w:rsidRPr="0088065D">
        <w:rPr>
          <w:rFonts w:ascii="Arial" w:hAnsi="Arial" w:cs="Arial"/>
          <w:sz w:val="18"/>
          <w:szCs w:val="18"/>
        </w:rPr>
        <w:t>shall</w:t>
      </w:r>
      <w:proofErr w:type="spellEnd"/>
      <w:r w:rsidR="006C32C2" w:rsidRPr="0088065D">
        <w:rPr>
          <w:rFonts w:ascii="Arial" w:hAnsi="Arial" w:cs="Arial"/>
          <w:sz w:val="18"/>
          <w:szCs w:val="18"/>
        </w:rPr>
        <w:t xml:space="preserve"> </w:t>
      </w:r>
      <w:r w:rsidR="00273568" w:rsidRPr="0088065D">
        <w:rPr>
          <w:rFonts w:ascii="Arial" w:hAnsi="Arial" w:cs="Arial"/>
          <w:sz w:val="18"/>
          <w:szCs w:val="18"/>
        </w:rPr>
        <w:t xml:space="preserve">be </w:t>
      </w:r>
      <w:r w:rsidRPr="0088065D">
        <w:rPr>
          <w:rFonts w:ascii="Arial" w:hAnsi="Arial" w:cs="Arial"/>
          <w:sz w:val="18"/>
          <w:szCs w:val="18"/>
        </w:rPr>
        <w:t>governed by the laws of Canada and Prince Edward Island.</w:t>
      </w:r>
    </w:p>
    <w:p w14:paraId="27B9406E" w14:textId="08C3C09E" w:rsidR="00EB7055" w:rsidRPr="0088065D" w:rsidRDefault="00EB7055" w:rsidP="00B25953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Fonts w:ascii="Arial" w:hAnsi="Arial" w:cs="Arial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Supreme Court of Prince Edward Island shall have sole, </w:t>
      </w:r>
      <w:r w:rsidR="006C32C2" w:rsidRPr="0088065D">
        <w:rPr>
          <w:rFonts w:ascii="Arial" w:hAnsi="Arial" w:cs="Arial"/>
          <w:sz w:val="18"/>
          <w:szCs w:val="18"/>
        </w:rPr>
        <w:t xml:space="preserve">exclusive, </w:t>
      </w:r>
      <w:r w:rsidRPr="0088065D">
        <w:rPr>
          <w:rFonts w:ascii="Arial" w:hAnsi="Arial" w:cs="Arial"/>
          <w:sz w:val="18"/>
          <w:szCs w:val="18"/>
        </w:rPr>
        <w:t>complete and absolute jurisdiction to adjudicate and resolve all disputes of every nature and kind arising from this agreement or the Recipient’s use of the material.  For greater certainty</w:t>
      </w:r>
      <w:r w:rsidR="00273568" w:rsidRPr="0088065D">
        <w:rPr>
          <w:rFonts w:ascii="Arial" w:hAnsi="Arial" w:cs="Arial"/>
          <w:sz w:val="18"/>
          <w:szCs w:val="18"/>
        </w:rPr>
        <w:t>,</w:t>
      </w:r>
      <w:r w:rsidRPr="0088065D">
        <w:rPr>
          <w:rFonts w:ascii="Arial" w:hAnsi="Arial" w:cs="Arial"/>
          <w:sz w:val="18"/>
          <w:szCs w:val="18"/>
        </w:rPr>
        <w:t xml:space="preserve"> no other court or tribunal of any kind shall have jurisdiction to adjudicate any dispute arising from this agreement and each </w:t>
      </w:r>
      <w:r w:rsidR="006C32C2" w:rsidRPr="0088065D">
        <w:rPr>
          <w:rFonts w:ascii="Arial" w:hAnsi="Arial" w:cs="Arial"/>
          <w:sz w:val="18"/>
          <w:szCs w:val="18"/>
        </w:rPr>
        <w:t xml:space="preserve">party </w:t>
      </w:r>
      <w:r w:rsidRPr="0088065D">
        <w:rPr>
          <w:rFonts w:ascii="Arial" w:hAnsi="Arial" w:cs="Arial"/>
          <w:sz w:val="18"/>
          <w:szCs w:val="18"/>
        </w:rPr>
        <w:t>agree</w:t>
      </w:r>
      <w:r w:rsidR="006C32C2" w:rsidRPr="0088065D">
        <w:rPr>
          <w:rFonts w:ascii="Arial" w:hAnsi="Arial" w:cs="Arial"/>
          <w:sz w:val="18"/>
          <w:szCs w:val="18"/>
        </w:rPr>
        <w:t>s</w:t>
      </w:r>
      <w:r w:rsidRPr="0088065D">
        <w:rPr>
          <w:rFonts w:ascii="Arial" w:hAnsi="Arial" w:cs="Arial"/>
          <w:sz w:val="18"/>
          <w:szCs w:val="18"/>
        </w:rPr>
        <w:t xml:space="preserve"> that they shall submit all disputes to the Supreme Court of Prince Edward Island. </w:t>
      </w:r>
    </w:p>
    <w:p w14:paraId="59E4DD8A" w14:textId="3118799D" w:rsidR="00E5753A" w:rsidRPr="006A7492" w:rsidRDefault="00EB7055" w:rsidP="006A7492">
      <w:pPr>
        <w:pStyle w:val="ListParagraph"/>
        <w:numPr>
          <w:ilvl w:val="0"/>
          <w:numId w:val="26"/>
        </w:numPr>
        <w:tabs>
          <w:tab w:val="clear" w:pos="4536"/>
          <w:tab w:val="left" w:pos="540"/>
          <w:tab w:val="left" w:pos="630"/>
        </w:tabs>
        <w:spacing w:after="120" w:line="240" w:lineRule="exact"/>
        <w:ind w:left="360"/>
        <w:contextualSpacing w:val="0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18"/>
          <w:szCs w:val="18"/>
        </w:rPr>
      </w:pPr>
      <w:r w:rsidRPr="0088065D">
        <w:rPr>
          <w:rFonts w:ascii="Arial" w:hAnsi="Arial" w:cs="Arial"/>
          <w:sz w:val="18"/>
          <w:szCs w:val="18"/>
        </w:rPr>
        <w:t xml:space="preserve">The signatories to this agreement warrant that they have been granted authority by their respective principal or employer to enter into this agreement and done so on its behalf.     </w:t>
      </w:r>
      <w:bookmarkStart w:id="4" w:name="_Hlk70424300"/>
    </w:p>
    <w:tbl>
      <w:tblPr>
        <w:tblStyle w:val="TableGrid"/>
        <w:tblpPr w:leftFromText="180" w:rightFromText="180" w:vertAnchor="text" w:tblpX="-34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25"/>
        <w:gridCol w:w="283"/>
        <w:gridCol w:w="1128"/>
        <w:gridCol w:w="3128"/>
      </w:tblGrid>
      <w:tr w:rsidR="00C9590B" w:rsidRPr="005D7B7F" w14:paraId="490C8EFD" w14:textId="77777777" w:rsidTr="00EF7155">
        <w:tc>
          <w:tcPr>
            <w:tcW w:w="4959" w:type="dxa"/>
            <w:gridSpan w:val="2"/>
          </w:tcPr>
          <w:p w14:paraId="232F9929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4139095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  </w:t>
            </w:r>
            <w:r w:rsidRPr="00B44DC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ZPC AMERICAS CORP.  </w:t>
            </w:r>
          </w:p>
          <w:p w14:paraId="2D9EAA67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AFBF813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gridSpan w:val="2"/>
          </w:tcPr>
          <w:p w14:paraId="77548505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08019DD" w14:textId="77777777" w:rsidR="00C9590B" w:rsidRP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59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R</w:t>
            </w:r>
            <w:r w:rsidRPr="00C9590B">
              <w:rPr>
                <w:rFonts w:ascii="Arial" w:hAnsi="Arial" w:cs="Arial"/>
                <w:b/>
                <w:bCs/>
                <w:sz w:val="20"/>
                <w:szCs w:val="20"/>
              </w:rPr>
              <w:t>ECEIVING INSTITUTE</w:t>
            </w:r>
          </w:p>
          <w:p w14:paraId="78FAD00E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9590B" w:rsidRPr="005D7B7F" w14:paraId="0B84BA04" w14:textId="77777777" w:rsidTr="00EF7155">
        <w:tc>
          <w:tcPr>
            <w:tcW w:w="1134" w:type="dxa"/>
          </w:tcPr>
          <w:p w14:paraId="01D65AF4" w14:textId="77777777" w:rsidR="00C9590B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76BEA5B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itials</w:t>
            </w: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825" w:type="dxa"/>
          </w:tcPr>
          <w:p w14:paraId="220A62E1" w14:textId="77777777" w:rsidR="00C9590B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380169A" w14:textId="77777777" w:rsidR="00C9590B" w:rsidRPr="00B44D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3EFC2A6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000B36B2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8" w:type="dxa"/>
          </w:tcPr>
          <w:p w14:paraId="493DFCB7" w14:textId="77777777" w:rsid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A14DF35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itials</w:t>
            </w: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28" w:type="dxa"/>
          </w:tcPr>
          <w:p w14:paraId="3DC3DCDB" w14:textId="77777777" w:rsidR="00C9590B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DFC86EA" w14:textId="77777777" w:rsidR="00C9590B" w:rsidRPr="00B44D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BD0922D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5BD701C" w14:textId="2EB4369C" w:rsidR="00EB7055" w:rsidRPr="001424AD" w:rsidRDefault="001424AD" w:rsidP="001424AD">
      <w:pPr>
        <w:tabs>
          <w:tab w:val="clear" w:pos="4536"/>
        </w:tabs>
        <w:jc w:val="center"/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</w:pPr>
      <w:r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8"/>
          <w:szCs w:val="28"/>
          <w:lang w:val="en-GB"/>
        </w:rPr>
        <w:br w:type="page"/>
      </w:r>
      <w:r w:rsidR="00EB7055" w:rsidRPr="001424AD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 xml:space="preserve">Schedule </w:t>
      </w:r>
      <w:r w:rsidR="00273568" w:rsidRPr="001424AD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>“</w:t>
      </w:r>
      <w:r w:rsidR="00EB7055" w:rsidRPr="001424AD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>A</w:t>
      </w:r>
      <w:r w:rsidR="00273568" w:rsidRPr="001424AD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>”</w:t>
      </w:r>
      <w:r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 xml:space="preserve"> – Description of Material</w:t>
      </w:r>
    </w:p>
    <w:bookmarkEnd w:id="4"/>
    <w:p w14:paraId="578B8989" w14:textId="64AA2050" w:rsidR="00273568" w:rsidRDefault="00273568" w:rsidP="00EB7055">
      <w:pPr>
        <w:rPr>
          <w:rFonts w:ascii="Arial" w:hAnsi="Arial" w:cs="Arial"/>
          <w:sz w:val="24"/>
          <w:szCs w:val="24"/>
        </w:rPr>
      </w:pPr>
    </w:p>
    <w:p w14:paraId="3CD55B74" w14:textId="0EAF2D49" w:rsidR="00887BA2" w:rsidRDefault="00EB7055" w:rsidP="00EB7055">
      <w:pPr>
        <w:rPr>
          <w:rFonts w:ascii="Arial" w:hAnsi="Arial" w:cs="Arial"/>
          <w:sz w:val="20"/>
          <w:szCs w:val="20"/>
        </w:rPr>
      </w:pPr>
      <w:r w:rsidRPr="00595B5D">
        <w:rPr>
          <w:rFonts w:ascii="Arial" w:hAnsi="Arial" w:cs="Arial"/>
          <w:sz w:val="20"/>
          <w:szCs w:val="20"/>
        </w:rPr>
        <w:t>HZPC</w:t>
      </w:r>
      <w:r w:rsidR="000033CE" w:rsidRPr="00595B5D">
        <w:rPr>
          <w:rFonts w:ascii="Arial" w:hAnsi="Arial" w:cs="Arial"/>
          <w:sz w:val="20"/>
          <w:szCs w:val="20"/>
        </w:rPr>
        <w:t xml:space="preserve"> is the sole owner of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the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all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intellectual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property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including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breeding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right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including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progeny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progeny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derivitive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and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genetic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material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tuber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seed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cutting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plantlet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and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all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plant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breeder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right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in Canada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and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the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United </w:t>
      </w:r>
      <w:proofErr w:type="spellStart"/>
      <w:r w:rsidR="000033CE" w:rsidRPr="00595B5D">
        <w:rPr>
          <w:rFonts w:ascii="Arial" w:hAnsi="Arial" w:cs="Arial"/>
          <w:sz w:val="20"/>
          <w:szCs w:val="20"/>
        </w:rPr>
        <w:t>States</w:t>
      </w:r>
      <w:proofErr w:type="spellEnd"/>
      <w:r w:rsidR="000033CE" w:rsidRPr="00595B5D">
        <w:rPr>
          <w:rFonts w:ascii="Arial" w:hAnsi="Arial" w:cs="Arial"/>
          <w:sz w:val="20"/>
          <w:szCs w:val="20"/>
        </w:rPr>
        <w:t xml:space="preserve"> of America</w:t>
      </w:r>
      <w:r w:rsidR="0055317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317A">
        <w:rPr>
          <w:rFonts w:ascii="Arial" w:hAnsi="Arial" w:cs="Arial"/>
          <w:sz w:val="20"/>
          <w:szCs w:val="20"/>
        </w:rPr>
        <w:t>the</w:t>
      </w:r>
      <w:proofErr w:type="spellEnd"/>
      <w:r w:rsidR="005531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17A">
        <w:rPr>
          <w:rFonts w:ascii="Arial" w:hAnsi="Arial" w:cs="Arial"/>
          <w:sz w:val="20"/>
          <w:szCs w:val="20"/>
        </w:rPr>
        <w:t>Material</w:t>
      </w:r>
      <w:proofErr w:type="spellEnd"/>
      <w:r w:rsidR="005531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17A">
        <w:rPr>
          <w:rFonts w:ascii="Arial" w:hAnsi="Arial" w:cs="Arial"/>
          <w:sz w:val="20"/>
          <w:szCs w:val="20"/>
        </w:rPr>
        <w:t>listed</w:t>
      </w:r>
      <w:proofErr w:type="spellEnd"/>
      <w:r w:rsidR="0055317A">
        <w:rPr>
          <w:rFonts w:ascii="Arial" w:hAnsi="Arial" w:cs="Arial"/>
          <w:sz w:val="20"/>
          <w:szCs w:val="20"/>
        </w:rPr>
        <w:t xml:space="preserve"> below</w:t>
      </w:r>
      <w:r w:rsidR="00E25260">
        <w:rPr>
          <w:rFonts w:ascii="Arial" w:hAnsi="Arial" w:cs="Arial"/>
          <w:sz w:val="20"/>
          <w:szCs w:val="20"/>
        </w:rPr>
        <w:t>.</w:t>
      </w:r>
      <w:r w:rsidR="00E071CA">
        <w:rPr>
          <w:rFonts w:ascii="Arial" w:hAnsi="Arial" w:cs="Arial"/>
          <w:sz w:val="20"/>
          <w:szCs w:val="20"/>
        </w:rPr>
        <w:t xml:space="preserve">   </w:t>
      </w:r>
    </w:p>
    <w:p w14:paraId="1E4D14BD" w14:textId="71690024" w:rsidR="00887BA2" w:rsidRDefault="00887BA2" w:rsidP="00EB7055">
      <w:pPr>
        <w:rPr>
          <w:rFonts w:ascii="Arial" w:hAnsi="Arial" w:cs="Arial"/>
          <w:sz w:val="20"/>
          <w:szCs w:val="20"/>
        </w:rPr>
      </w:pPr>
    </w:p>
    <w:p w14:paraId="64374EE0" w14:textId="28607457" w:rsidR="00E25260" w:rsidRDefault="00E25260" w:rsidP="00EB70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follow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er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fer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HZPC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ipien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4FCE4A2" w14:textId="4DFBF336" w:rsidR="00D77495" w:rsidRDefault="00D77495" w:rsidP="00D77495">
      <w:pPr>
        <w:rPr>
          <w:rFonts w:ascii="Arial" w:hAnsi="Arial" w:cs="Arial"/>
          <w:sz w:val="24"/>
          <w:szCs w:val="24"/>
        </w:rPr>
      </w:pPr>
    </w:p>
    <w:p w14:paraId="55AE4DE3" w14:textId="77777777" w:rsidR="00027A9B" w:rsidRDefault="00027A9B" w:rsidP="00D77495">
      <w:pPr>
        <w:rPr>
          <w:rFonts w:ascii="Arial" w:hAnsi="Arial" w:cs="Arial"/>
          <w:sz w:val="24"/>
          <w:szCs w:val="24"/>
        </w:rPr>
      </w:pPr>
    </w:p>
    <w:p w14:paraId="3258BDBA" w14:textId="2D532157" w:rsidR="00D77495" w:rsidRDefault="00D77495" w:rsidP="00D774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618"/>
        <w:gridCol w:w="2817"/>
      </w:tblGrid>
      <w:tr w:rsidR="00B54983" w14:paraId="5B78D8BD" w14:textId="77777777" w:rsidTr="00027A9B">
        <w:tc>
          <w:tcPr>
            <w:tcW w:w="3217" w:type="dxa"/>
            <w:tcBorders>
              <w:bottom w:val="single" w:sz="4" w:space="0" w:color="auto"/>
            </w:tcBorders>
          </w:tcPr>
          <w:p w14:paraId="1390CCAC" w14:textId="12B29F4A" w:rsidR="00B54983" w:rsidRDefault="00B54983" w:rsidP="00B54983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Monument Extended" w:hAnsi="Monument Extended" w:cs="Arial"/>
                <w:b/>
                <w:bCs/>
                <w:sz w:val="20"/>
                <w:szCs w:val="20"/>
              </w:rPr>
              <w:t>Variety</w:t>
            </w:r>
            <w:proofErr w:type="spellEnd"/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3508936A" w14:textId="1126BF6B" w:rsidR="00B54983" w:rsidRDefault="00B54983" w:rsidP="00B54983">
            <w:pPr>
              <w:jc w:val="left"/>
              <w:rPr>
                <w:rFonts w:ascii="Arial" w:hAnsi="Arial" w:cs="Arial"/>
              </w:rPr>
            </w:pPr>
            <w:proofErr w:type="spellStart"/>
            <w:r w:rsidRPr="00154266">
              <w:rPr>
                <w:rFonts w:ascii="Monument Extended" w:hAnsi="Monument Extended" w:cs="Arial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250C1470" w14:textId="1B105885" w:rsidR="00B54983" w:rsidRDefault="00B54983" w:rsidP="00B54983">
            <w:pPr>
              <w:jc w:val="left"/>
              <w:rPr>
                <w:rFonts w:ascii="Arial" w:hAnsi="Arial" w:cs="Arial"/>
              </w:rPr>
            </w:pPr>
            <w:proofErr w:type="spellStart"/>
            <w:r w:rsidRPr="00154266">
              <w:rPr>
                <w:rFonts w:ascii="Monument Extended" w:hAnsi="Monument Extended" w:cs="Arial"/>
                <w:b/>
                <w:bCs/>
                <w:sz w:val="20"/>
                <w:szCs w:val="20"/>
              </w:rPr>
              <w:t>Quantity</w:t>
            </w:r>
            <w:proofErr w:type="spellEnd"/>
          </w:p>
        </w:tc>
      </w:tr>
      <w:tr w:rsidR="00B54983" w14:paraId="6B8E0804" w14:textId="77777777" w:rsidTr="00027A9B">
        <w:tc>
          <w:tcPr>
            <w:tcW w:w="3217" w:type="dxa"/>
            <w:tcBorders>
              <w:top w:val="single" w:sz="4" w:space="0" w:color="auto"/>
            </w:tcBorders>
          </w:tcPr>
          <w:p w14:paraId="461FB283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49101BFD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0A0E8EEE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</w:tr>
      <w:tr w:rsidR="00B54983" w14:paraId="4F4C504F" w14:textId="77777777" w:rsidTr="00027A9B">
        <w:tc>
          <w:tcPr>
            <w:tcW w:w="3217" w:type="dxa"/>
          </w:tcPr>
          <w:p w14:paraId="42D66D33" w14:textId="3727C40B" w:rsidR="00B54983" w:rsidRDefault="00027A9B" w:rsidP="00D774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verst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sset</w:t>
            </w:r>
            <w:proofErr w:type="spellEnd"/>
          </w:p>
        </w:tc>
        <w:tc>
          <w:tcPr>
            <w:tcW w:w="3618" w:type="dxa"/>
          </w:tcPr>
          <w:p w14:paraId="37281F29" w14:textId="2485F282" w:rsidR="00B54983" w:rsidRDefault="00027A9B" w:rsidP="00D774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ntlets</w:t>
            </w:r>
            <w:proofErr w:type="spellEnd"/>
          </w:p>
        </w:tc>
        <w:tc>
          <w:tcPr>
            <w:tcW w:w="2817" w:type="dxa"/>
          </w:tcPr>
          <w:p w14:paraId="19403560" w14:textId="60164E4C" w:rsidR="00B54983" w:rsidRDefault="00027A9B" w:rsidP="00D77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54983" w14:paraId="2DFDC07D" w14:textId="77777777" w:rsidTr="00027A9B">
        <w:tc>
          <w:tcPr>
            <w:tcW w:w="3217" w:type="dxa"/>
          </w:tcPr>
          <w:p w14:paraId="3DB1B586" w14:textId="77014D43" w:rsidR="00B54983" w:rsidRDefault="00027A9B" w:rsidP="00D77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 13-1999</w:t>
            </w:r>
          </w:p>
        </w:tc>
        <w:tc>
          <w:tcPr>
            <w:tcW w:w="3618" w:type="dxa"/>
          </w:tcPr>
          <w:p w14:paraId="658DB2D0" w14:textId="093AA6CB" w:rsidR="00B54983" w:rsidRDefault="00027A9B" w:rsidP="00D77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proofErr w:type="spellStart"/>
            <w:r>
              <w:rPr>
                <w:rFonts w:ascii="Arial" w:hAnsi="Arial" w:cs="Arial"/>
              </w:rPr>
              <w:t>tubers</w:t>
            </w:r>
            <w:proofErr w:type="spellEnd"/>
          </w:p>
        </w:tc>
        <w:tc>
          <w:tcPr>
            <w:tcW w:w="2817" w:type="dxa"/>
          </w:tcPr>
          <w:p w14:paraId="0811CD4D" w14:textId="4D4A0482" w:rsidR="00027A9B" w:rsidRDefault="00027A9B" w:rsidP="00D77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54983" w14:paraId="08F222E8" w14:textId="77777777" w:rsidTr="00027A9B">
        <w:tc>
          <w:tcPr>
            <w:tcW w:w="3217" w:type="dxa"/>
          </w:tcPr>
          <w:p w14:paraId="7ACE5A1E" w14:textId="4361916C" w:rsidR="00B54983" w:rsidRDefault="00027A9B" w:rsidP="00D774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nway</w:t>
            </w:r>
            <w:proofErr w:type="spellEnd"/>
            <w:r>
              <w:rPr>
                <w:rFonts w:ascii="Arial" w:hAnsi="Arial" w:cs="Arial"/>
              </w:rPr>
              <w:t xml:space="preserve"> Red</w:t>
            </w:r>
          </w:p>
        </w:tc>
        <w:tc>
          <w:tcPr>
            <w:tcW w:w="3618" w:type="dxa"/>
          </w:tcPr>
          <w:p w14:paraId="59642184" w14:textId="39BA1D88" w:rsidR="00B54983" w:rsidRDefault="00027A9B" w:rsidP="00D77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proofErr w:type="spellStart"/>
            <w:r>
              <w:rPr>
                <w:rFonts w:ascii="Arial" w:hAnsi="Arial" w:cs="Arial"/>
              </w:rPr>
              <w:t>tubers</w:t>
            </w:r>
            <w:proofErr w:type="spellEnd"/>
          </w:p>
        </w:tc>
        <w:tc>
          <w:tcPr>
            <w:tcW w:w="2817" w:type="dxa"/>
          </w:tcPr>
          <w:p w14:paraId="71669F17" w14:textId="2A1D7E3B" w:rsidR="00B54983" w:rsidRDefault="00027A9B" w:rsidP="00D77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54983" w14:paraId="5725B6F8" w14:textId="77777777" w:rsidTr="00027A9B">
        <w:tc>
          <w:tcPr>
            <w:tcW w:w="3217" w:type="dxa"/>
          </w:tcPr>
          <w:p w14:paraId="4C31C0F9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2BC4EE1E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3CEFD0B0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</w:tr>
      <w:tr w:rsidR="00B54983" w14:paraId="3F09F19F" w14:textId="77777777" w:rsidTr="00027A9B">
        <w:tc>
          <w:tcPr>
            <w:tcW w:w="3217" w:type="dxa"/>
          </w:tcPr>
          <w:p w14:paraId="5CE9296D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77E7128F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76C00197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</w:tr>
      <w:tr w:rsidR="00B54983" w14:paraId="05156AE6" w14:textId="77777777" w:rsidTr="00027A9B">
        <w:tc>
          <w:tcPr>
            <w:tcW w:w="3217" w:type="dxa"/>
          </w:tcPr>
          <w:p w14:paraId="7B872CA9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0BC94FAD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45025220" w14:textId="77777777" w:rsidR="00B54983" w:rsidRDefault="00B54983" w:rsidP="00D77495">
            <w:pPr>
              <w:rPr>
                <w:rFonts w:ascii="Arial" w:hAnsi="Arial" w:cs="Arial"/>
              </w:rPr>
            </w:pPr>
          </w:p>
        </w:tc>
      </w:tr>
    </w:tbl>
    <w:p w14:paraId="4E39DFD4" w14:textId="1D4CA634" w:rsidR="00C13F9B" w:rsidRPr="00154266" w:rsidRDefault="00C13F9B" w:rsidP="00D77495">
      <w:pPr>
        <w:rPr>
          <w:rFonts w:ascii="Arial" w:hAnsi="Arial" w:cs="Arial"/>
        </w:rPr>
      </w:pPr>
    </w:p>
    <w:p w14:paraId="2090D8BB" w14:textId="6FD74E7B" w:rsidR="00C13F9B" w:rsidRPr="00154266" w:rsidRDefault="00C13F9B" w:rsidP="00D77495">
      <w:pPr>
        <w:rPr>
          <w:rFonts w:ascii="Arial" w:hAnsi="Arial" w:cs="Arial"/>
        </w:rPr>
      </w:pPr>
    </w:p>
    <w:p w14:paraId="31EAA8A4" w14:textId="6B016731" w:rsidR="00C13F9B" w:rsidRPr="00154266" w:rsidRDefault="00C13F9B" w:rsidP="00D77495">
      <w:pPr>
        <w:rPr>
          <w:rFonts w:ascii="Arial" w:hAnsi="Arial" w:cs="Arial"/>
        </w:rPr>
      </w:pPr>
    </w:p>
    <w:p w14:paraId="2FE0A46F" w14:textId="581103E0" w:rsidR="00AE58CE" w:rsidRPr="00154266" w:rsidRDefault="00AE58CE" w:rsidP="00D77495">
      <w:pPr>
        <w:rPr>
          <w:rFonts w:ascii="Arial" w:hAnsi="Arial" w:cs="Arial"/>
        </w:rPr>
      </w:pPr>
    </w:p>
    <w:p w14:paraId="10DDFB2C" w14:textId="7A88044A" w:rsidR="00AE58CE" w:rsidRDefault="00AE58CE" w:rsidP="00D77495">
      <w:pPr>
        <w:rPr>
          <w:rFonts w:ascii="Arial" w:hAnsi="Arial" w:cs="Arial"/>
        </w:rPr>
      </w:pPr>
    </w:p>
    <w:p w14:paraId="4F198265" w14:textId="77777777" w:rsidR="00154266" w:rsidRPr="00154266" w:rsidRDefault="00154266" w:rsidP="00D77495">
      <w:pPr>
        <w:rPr>
          <w:rFonts w:ascii="Arial" w:hAnsi="Arial" w:cs="Arial"/>
        </w:rPr>
      </w:pPr>
    </w:p>
    <w:p w14:paraId="320FE73B" w14:textId="4FDACAB8" w:rsidR="00AE58CE" w:rsidRPr="00154266" w:rsidRDefault="00AE58CE" w:rsidP="00D77495">
      <w:pPr>
        <w:rPr>
          <w:rFonts w:ascii="Arial" w:hAnsi="Arial" w:cs="Arial"/>
        </w:rPr>
      </w:pPr>
    </w:p>
    <w:p w14:paraId="179FD8A7" w14:textId="6A47300B" w:rsidR="00E53870" w:rsidRPr="00154266" w:rsidRDefault="00E53870" w:rsidP="00D77495">
      <w:pPr>
        <w:rPr>
          <w:rFonts w:ascii="Arial" w:hAnsi="Arial" w:cs="Arial"/>
        </w:rPr>
      </w:pPr>
    </w:p>
    <w:p w14:paraId="480B0ABC" w14:textId="6AA7A7FC" w:rsidR="00E53870" w:rsidRPr="00154266" w:rsidRDefault="00E53870" w:rsidP="00D77495">
      <w:pPr>
        <w:rPr>
          <w:rFonts w:ascii="Arial" w:hAnsi="Arial" w:cs="Arial"/>
        </w:rPr>
      </w:pPr>
    </w:p>
    <w:p w14:paraId="3CE458A5" w14:textId="1F299393" w:rsidR="00E53870" w:rsidRPr="00154266" w:rsidRDefault="00E53870" w:rsidP="00D77495">
      <w:pPr>
        <w:rPr>
          <w:rFonts w:ascii="Arial" w:hAnsi="Arial" w:cs="Arial"/>
        </w:rPr>
      </w:pPr>
    </w:p>
    <w:p w14:paraId="190F3BE2" w14:textId="7878F988" w:rsidR="00E53870" w:rsidRPr="00154266" w:rsidRDefault="00E53870" w:rsidP="00D77495">
      <w:pPr>
        <w:rPr>
          <w:rFonts w:ascii="Arial" w:hAnsi="Arial" w:cs="Arial"/>
        </w:rPr>
      </w:pPr>
    </w:p>
    <w:p w14:paraId="5409CB98" w14:textId="16D4635C" w:rsidR="00E53870" w:rsidRPr="00154266" w:rsidRDefault="00E53870" w:rsidP="00D77495">
      <w:pPr>
        <w:rPr>
          <w:rFonts w:ascii="Arial" w:hAnsi="Arial" w:cs="Arial"/>
        </w:rPr>
      </w:pPr>
    </w:p>
    <w:p w14:paraId="6CF46B6E" w14:textId="77CA3ED6" w:rsidR="00E53870" w:rsidRPr="00154266" w:rsidRDefault="00E53870" w:rsidP="00D77495">
      <w:pPr>
        <w:rPr>
          <w:rFonts w:ascii="Arial" w:hAnsi="Arial" w:cs="Arial"/>
        </w:rPr>
      </w:pPr>
    </w:p>
    <w:p w14:paraId="24D99CE4" w14:textId="4B64A820" w:rsidR="00E53870" w:rsidRPr="00154266" w:rsidRDefault="00E53870" w:rsidP="00D77495">
      <w:pPr>
        <w:rPr>
          <w:rFonts w:ascii="Arial" w:hAnsi="Arial" w:cs="Arial"/>
        </w:rPr>
      </w:pPr>
    </w:p>
    <w:p w14:paraId="221F8FE7" w14:textId="2FE04F1C" w:rsidR="00E53870" w:rsidRPr="00154266" w:rsidRDefault="00E53870" w:rsidP="00D77495">
      <w:pPr>
        <w:rPr>
          <w:rFonts w:ascii="Arial" w:hAnsi="Arial" w:cs="Arial"/>
        </w:rPr>
      </w:pPr>
    </w:p>
    <w:p w14:paraId="4B47B5DF" w14:textId="6D050EAA" w:rsidR="00E53870" w:rsidRDefault="00E53870" w:rsidP="00D77495">
      <w:pPr>
        <w:rPr>
          <w:rFonts w:ascii="Arial" w:hAnsi="Arial" w:cs="Arial"/>
          <w:sz w:val="24"/>
          <w:szCs w:val="24"/>
        </w:rPr>
      </w:pPr>
    </w:p>
    <w:p w14:paraId="761092E1" w14:textId="74DFBD24" w:rsidR="007C1CC9" w:rsidRDefault="007C1CC9" w:rsidP="00D77495">
      <w:pPr>
        <w:rPr>
          <w:rFonts w:ascii="Arial" w:hAnsi="Arial" w:cs="Arial"/>
          <w:sz w:val="24"/>
          <w:szCs w:val="24"/>
        </w:rPr>
      </w:pPr>
    </w:p>
    <w:p w14:paraId="46681493" w14:textId="21EA270B" w:rsidR="007C1CC9" w:rsidRDefault="007C1CC9" w:rsidP="00D77495">
      <w:pPr>
        <w:rPr>
          <w:rFonts w:ascii="Arial" w:hAnsi="Arial" w:cs="Arial"/>
          <w:sz w:val="24"/>
          <w:szCs w:val="24"/>
        </w:rPr>
      </w:pPr>
    </w:p>
    <w:p w14:paraId="2EE88A18" w14:textId="77CBF1D4" w:rsidR="007C1CC9" w:rsidRDefault="007C1CC9" w:rsidP="00D77495">
      <w:pPr>
        <w:rPr>
          <w:rFonts w:ascii="Arial" w:hAnsi="Arial" w:cs="Arial"/>
          <w:sz w:val="24"/>
          <w:szCs w:val="24"/>
        </w:rPr>
      </w:pPr>
    </w:p>
    <w:p w14:paraId="660937FE" w14:textId="0AB5ED5C" w:rsidR="00027A9B" w:rsidRDefault="00027A9B" w:rsidP="00D77495">
      <w:pPr>
        <w:rPr>
          <w:rFonts w:ascii="Arial" w:hAnsi="Arial" w:cs="Arial"/>
          <w:sz w:val="24"/>
          <w:szCs w:val="24"/>
        </w:rPr>
      </w:pPr>
    </w:p>
    <w:p w14:paraId="005F8CFC" w14:textId="6CB0599D" w:rsidR="00027A9B" w:rsidRDefault="00027A9B" w:rsidP="00D77495">
      <w:pPr>
        <w:rPr>
          <w:rFonts w:ascii="Arial" w:hAnsi="Arial" w:cs="Arial"/>
          <w:sz w:val="24"/>
          <w:szCs w:val="24"/>
        </w:rPr>
      </w:pPr>
    </w:p>
    <w:p w14:paraId="10D103BC" w14:textId="77777777" w:rsidR="00027A9B" w:rsidRDefault="00027A9B" w:rsidP="00D77495">
      <w:pPr>
        <w:rPr>
          <w:rFonts w:ascii="Arial" w:hAnsi="Arial" w:cs="Arial"/>
          <w:sz w:val="24"/>
          <w:szCs w:val="24"/>
        </w:rPr>
      </w:pPr>
    </w:p>
    <w:p w14:paraId="5619EAAD" w14:textId="3B4CD92C" w:rsidR="007C1CC9" w:rsidRDefault="007C1CC9" w:rsidP="00D77495">
      <w:pPr>
        <w:rPr>
          <w:rFonts w:ascii="Arial" w:hAnsi="Arial" w:cs="Arial"/>
          <w:sz w:val="24"/>
          <w:szCs w:val="24"/>
        </w:rPr>
      </w:pPr>
    </w:p>
    <w:p w14:paraId="0E343D29" w14:textId="051B0F03" w:rsidR="007C1CC9" w:rsidRDefault="007C1CC9" w:rsidP="00D77495">
      <w:pPr>
        <w:rPr>
          <w:rFonts w:ascii="Arial" w:hAnsi="Arial" w:cs="Arial"/>
          <w:sz w:val="24"/>
          <w:szCs w:val="24"/>
        </w:rPr>
      </w:pPr>
    </w:p>
    <w:p w14:paraId="7A1B93A5" w14:textId="712C7917" w:rsidR="007C1CC9" w:rsidRDefault="007C1CC9" w:rsidP="00D77495">
      <w:pPr>
        <w:rPr>
          <w:rFonts w:ascii="Arial" w:hAnsi="Arial" w:cs="Arial"/>
          <w:sz w:val="24"/>
          <w:szCs w:val="24"/>
        </w:rPr>
      </w:pPr>
    </w:p>
    <w:p w14:paraId="522E5606" w14:textId="77777777" w:rsidR="00E5753A" w:rsidRDefault="00E5753A" w:rsidP="00D77495">
      <w:pPr>
        <w:rPr>
          <w:rFonts w:ascii="Arial" w:hAnsi="Arial" w:cs="Arial"/>
          <w:sz w:val="24"/>
          <w:szCs w:val="24"/>
        </w:rPr>
      </w:pPr>
    </w:p>
    <w:p w14:paraId="4284AA68" w14:textId="6E69F4F4" w:rsidR="00EB7055" w:rsidRPr="00887BA2" w:rsidRDefault="00EB7055" w:rsidP="00EB7055">
      <w:pPr>
        <w:spacing w:after="120"/>
        <w:jc w:val="left"/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25"/>
        <w:gridCol w:w="283"/>
        <w:gridCol w:w="1128"/>
        <w:gridCol w:w="3128"/>
      </w:tblGrid>
      <w:tr w:rsidR="00C9590B" w:rsidRPr="005D7B7F" w14:paraId="522669C1" w14:textId="77777777" w:rsidTr="00EF7155">
        <w:tc>
          <w:tcPr>
            <w:tcW w:w="4959" w:type="dxa"/>
            <w:gridSpan w:val="2"/>
          </w:tcPr>
          <w:p w14:paraId="652A4057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0F34803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  </w:t>
            </w:r>
            <w:r w:rsidRPr="00B44DC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ZPC AMERICAS CORP.  </w:t>
            </w:r>
          </w:p>
          <w:p w14:paraId="301E5EFA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182E6607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gridSpan w:val="2"/>
          </w:tcPr>
          <w:p w14:paraId="5E70C51D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746BF7B" w14:textId="77777777" w:rsidR="00C9590B" w:rsidRP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59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R</w:t>
            </w:r>
            <w:r w:rsidRPr="00C9590B">
              <w:rPr>
                <w:rFonts w:ascii="Arial" w:hAnsi="Arial" w:cs="Arial"/>
                <w:b/>
                <w:bCs/>
                <w:sz w:val="20"/>
                <w:szCs w:val="20"/>
              </w:rPr>
              <w:t>ECEIVING INSTITUTE</w:t>
            </w:r>
          </w:p>
          <w:p w14:paraId="78E707E2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9590B" w:rsidRPr="005D7B7F" w14:paraId="465312F9" w14:textId="77777777" w:rsidTr="00EF7155">
        <w:tc>
          <w:tcPr>
            <w:tcW w:w="1134" w:type="dxa"/>
          </w:tcPr>
          <w:p w14:paraId="26B3E64F" w14:textId="77777777" w:rsidR="00C9590B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E972C54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itials</w:t>
            </w: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825" w:type="dxa"/>
          </w:tcPr>
          <w:p w14:paraId="688C853B" w14:textId="77777777" w:rsidR="00C9590B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1E005CB" w14:textId="77777777" w:rsidR="00C9590B" w:rsidRPr="00B44D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A4B2306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6F8B74C5" w14:textId="77777777" w:rsidR="00C9590B" w:rsidRPr="00B44DCC" w:rsidRDefault="00C9590B" w:rsidP="00C9590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8" w:type="dxa"/>
          </w:tcPr>
          <w:p w14:paraId="540B905E" w14:textId="77777777" w:rsidR="00C9590B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AAE4814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itials</w:t>
            </w: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28" w:type="dxa"/>
          </w:tcPr>
          <w:p w14:paraId="6B10109D" w14:textId="77777777" w:rsidR="00C9590B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25A3FB5" w14:textId="77777777" w:rsidR="00C9590B" w:rsidRPr="00B44DCC" w:rsidRDefault="00C9590B" w:rsidP="00C9590B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B4AF984" w14:textId="77777777" w:rsidR="00C9590B" w:rsidRPr="00B44DCC" w:rsidRDefault="00C9590B" w:rsidP="00C9590B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BDDED5E" w14:textId="77777777" w:rsidR="00154266" w:rsidRDefault="00154266">
      <w:pPr>
        <w:tabs>
          <w:tab w:val="clear" w:pos="4536"/>
        </w:tabs>
        <w:jc w:val="left"/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</w:pPr>
      <w:r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br w:type="page"/>
      </w:r>
    </w:p>
    <w:p w14:paraId="7D639220" w14:textId="0EBAB5D2" w:rsidR="00D77495" w:rsidRPr="00AE58CE" w:rsidRDefault="00D77495" w:rsidP="00D77495">
      <w:pPr>
        <w:spacing w:after="120"/>
        <w:jc w:val="center"/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</w:pPr>
      <w:r w:rsidRPr="00AE58CE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 xml:space="preserve">Schedule </w:t>
      </w:r>
      <w:r w:rsidR="00273568" w:rsidRPr="00AE58CE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>“</w:t>
      </w:r>
      <w:r w:rsidRPr="00AE58CE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>B</w:t>
      </w:r>
      <w:r w:rsidR="00273568" w:rsidRPr="00AE58CE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>”</w:t>
      </w:r>
      <w:r w:rsidR="006C69A9"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4"/>
          <w:szCs w:val="24"/>
          <w:lang w:val="en-GB"/>
        </w:rPr>
        <w:t xml:space="preserve"> – Research Purpose</w:t>
      </w:r>
    </w:p>
    <w:p w14:paraId="3B6A0451" w14:textId="6CCB7E78" w:rsidR="00EB7055" w:rsidRDefault="00EB7055" w:rsidP="00EB7055">
      <w:pPr>
        <w:spacing w:after="120"/>
        <w:jc w:val="left"/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8"/>
          <w:szCs w:val="28"/>
          <w:lang w:val="en-GB"/>
        </w:rPr>
      </w:pPr>
    </w:p>
    <w:p w14:paraId="5E3EB029" w14:textId="0EC04ED4" w:rsidR="00605430" w:rsidRPr="00154266" w:rsidRDefault="00D77495" w:rsidP="00605430">
      <w:pPr>
        <w:spacing w:after="120"/>
        <w:jc w:val="left"/>
        <w:rPr>
          <w:rStyle w:val="IntenseEmphasis"/>
          <w:rFonts w:ascii="Monument Extended" w:hAnsi="Monument Extended"/>
        </w:rPr>
      </w:pPr>
      <w:r w:rsidRPr="0015426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54266">
        <w:rPr>
          <w:rFonts w:ascii="Arial" w:hAnsi="Arial" w:cs="Arial"/>
          <w:sz w:val="20"/>
          <w:szCs w:val="20"/>
        </w:rPr>
        <w:t>Recipient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shall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on</w:t>
      </w:r>
      <w:r w:rsidR="00B44DCC" w:rsidRPr="00154266">
        <w:rPr>
          <w:rFonts w:ascii="Arial" w:hAnsi="Arial" w:cs="Arial"/>
          <w:sz w:val="20"/>
          <w:szCs w:val="20"/>
        </w:rPr>
        <w:t>ly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use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the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Material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for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the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266">
        <w:rPr>
          <w:rFonts w:ascii="Arial" w:hAnsi="Arial" w:cs="Arial"/>
          <w:sz w:val="20"/>
          <w:szCs w:val="20"/>
        </w:rPr>
        <w:t>following</w:t>
      </w:r>
      <w:proofErr w:type="spellEnd"/>
      <w:r w:rsidRPr="00154266">
        <w:rPr>
          <w:rFonts w:ascii="Arial" w:hAnsi="Arial" w:cs="Arial"/>
          <w:sz w:val="20"/>
          <w:szCs w:val="20"/>
        </w:rPr>
        <w:t xml:space="preserve"> research:</w:t>
      </w:r>
    </w:p>
    <w:p w14:paraId="24FCF00C" w14:textId="77777777" w:rsidR="00D77495" w:rsidRDefault="00D77495" w:rsidP="00D77495">
      <w:pPr>
        <w:rPr>
          <w:rFonts w:ascii="Arial" w:hAnsi="Arial" w:cs="Arial"/>
          <w:sz w:val="24"/>
          <w:szCs w:val="24"/>
        </w:rPr>
      </w:pPr>
    </w:p>
    <w:p w14:paraId="732F5B91" w14:textId="57A9FC77" w:rsidR="00D77495" w:rsidRDefault="00D77495" w:rsidP="00D77495">
      <w:pPr>
        <w:rPr>
          <w:rFonts w:ascii="Arial" w:hAnsi="Arial" w:cs="Arial"/>
          <w:sz w:val="24"/>
          <w:szCs w:val="24"/>
        </w:rPr>
      </w:pPr>
    </w:p>
    <w:p w14:paraId="2F474736" w14:textId="7F7465DF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405B3A4B" w14:textId="6FEA9DBE" w:rsidR="00273568" w:rsidRPr="00027A9B" w:rsidRDefault="00027A9B" w:rsidP="00027A9B">
      <w:pPr>
        <w:ind w:left="27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27A9B">
        <w:rPr>
          <w:rFonts w:ascii="Arial" w:hAnsi="Arial" w:cs="Arial"/>
          <w:i/>
          <w:iCs/>
          <w:sz w:val="20"/>
          <w:szCs w:val="20"/>
        </w:rPr>
        <w:t>Resistance</w:t>
      </w:r>
      <w:proofErr w:type="spellEnd"/>
      <w:r w:rsidRPr="00027A9B">
        <w:rPr>
          <w:rFonts w:ascii="Arial" w:hAnsi="Arial" w:cs="Arial"/>
          <w:i/>
          <w:iCs/>
          <w:sz w:val="20"/>
          <w:szCs w:val="20"/>
        </w:rPr>
        <w:t xml:space="preserve"> screening </w:t>
      </w:r>
      <w:proofErr w:type="spellStart"/>
      <w:r w:rsidRPr="00027A9B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Pr="00027A9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27A9B">
        <w:rPr>
          <w:rFonts w:ascii="Arial" w:hAnsi="Arial" w:cs="Arial"/>
          <w:i/>
          <w:iCs/>
          <w:sz w:val="20"/>
          <w:szCs w:val="20"/>
        </w:rPr>
        <w:t>Potato</w:t>
      </w:r>
      <w:proofErr w:type="spellEnd"/>
      <w:r w:rsidRPr="00027A9B">
        <w:rPr>
          <w:rFonts w:ascii="Arial" w:hAnsi="Arial" w:cs="Arial"/>
          <w:i/>
          <w:iCs/>
          <w:sz w:val="20"/>
          <w:szCs w:val="20"/>
        </w:rPr>
        <w:t xml:space="preserve"> Virus Y </w:t>
      </w:r>
      <w:proofErr w:type="gramStart"/>
      <w:r w:rsidRPr="00027A9B">
        <w:rPr>
          <w:rFonts w:ascii="Arial" w:hAnsi="Arial" w:cs="Arial"/>
          <w:i/>
          <w:iCs/>
          <w:sz w:val="20"/>
          <w:szCs w:val="20"/>
        </w:rPr>
        <w:t>( PVY</w:t>
      </w:r>
      <w:proofErr w:type="gramEnd"/>
      <w:r w:rsidRPr="00027A9B">
        <w:rPr>
          <w:rFonts w:ascii="Arial" w:hAnsi="Arial" w:cs="Arial"/>
          <w:i/>
          <w:iCs/>
          <w:sz w:val="20"/>
          <w:szCs w:val="20"/>
        </w:rPr>
        <w:t>).</w:t>
      </w:r>
      <w:r w:rsidR="00271600">
        <w:rPr>
          <w:rFonts w:ascii="Arial" w:hAnsi="Arial" w:cs="Arial"/>
          <w:i/>
          <w:iCs/>
          <w:sz w:val="20"/>
          <w:szCs w:val="20"/>
        </w:rPr>
        <w:t xml:space="preserve">  </w:t>
      </w:r>
      <w:r w:rsidR="0085797E">
        <w:rPr>
          <w:rFonts w:ascii="Arial" w:hAnsi="Arial" w:cs="Arial"/>
          <w:i/>
          <w:iCs/>
          <w:sz w:val="20"/>
          <w:szCs w:val="20"/>
        </w:rPr>
        <w:t xml:space="preserve">HZPC </w:t>
      </w:r>
      <w:proofErr w:type="spellStart"/>
      <w:r w:rsidR="0085797E">
        <w:rPr>
          <w:rFonts w:ascii="Arial" w:hAnsi="Arial" w:cs="Arial"/>
          <w:i/>
          <w:iCs/>
          <w:sz w:val="20"/>
          <w:szCs w:val="20"/>
        </w:rPr>
        <w:t>grants</w:t>
      </w:r>
      <w:proofErr w:type="spellEnd"/>
      <w:r w:rsidR="008579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5797E">
        <w:rPr>
          <w:rFonts w:ascii="Arial" w:hAnsi="Arial" w:cs="Arial"/>
          <w:i/>
          <w:iCs/>
          <w:sz w:val="20"/>
          <w:szCs w:val="20"/>
        </w:rPr>
        <w:t>permission</w:t>
      </w:r>
      <w:proofErr w:type="spellEnd"/>
      <w:r w:rsidR="00B867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867EA">
        <w:rPr>
          <w:rFonts w:ascii="Arial" w:hAnsi="Arial" w:cs="Arial"/>
          <w:i/>
          <w:iCs/>
          <w:sz w:val="20"/>
          <w:szCs w:val="20"/>
        </w:rPr>
        <w:t>for</w:t>
      </w:r>
      <w:proofErr w:type="spellEnd"/>
      <w:r w:rsidR="00B867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867EA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="00B867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867EA">
        <w:rPr>
          <w:rFonts w:ascii="Arial" w:hAnsi="Arial" w:cs="Arial"/>
          <w:i/>
          <w:iCs/>
          <w:sz w:val="20"/>
          <w:szCs w:val="20"/>
        </w:rPr>
        <w:t>Recipient</w:t>
      </w:r>
      <w:proofErr w:type="spellEnd"/>
      <w:r w:rsidR="0027160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71600">
        <w:rPr>
          <w:rFonts w:ascii="Arial" w:hAnsi="Arial" w:cs="Arial"/>
          <w:i/>
          <w:iCs/>
          <w:sz w:val="20"/>
          <w:szCs w:val="20"/>
        </w:rPr>
        <w:t>to</w:t>
      </w:r>
      <w:proofErr w:type="spellEnd"/>
      <w:r w:rsidR="0027160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71600">
        <w:rPr>
          <w:rFonts w:ascii="Arial" w:hAnsi="Arial" w:cs="Arial"/>
          <w:i/>
          <w:iCs/>
          <w:sz w:val="20"/>
          <w:szCs w:val="20"/>
        </w:rPr>
        <w:t>publish</w:t>
      </w:r>
      <w:proofErr w:type="spellEnd"/>
      <w:r w:rsidR="00B867EA">
        <w:rPr>
          <w:rFonts w:ascii="Arial" w:hAnsi="Arial" w:cs="Arial"/>
          <w:i/>
          <w:iCs/>
          <w:sz w:val="20"/>
          <w:szCs w:val="20"/>
        </w:rPr>
        <w:t xml:space="preserve"> </w:t>
      </w:r>
      <w:r w:rsidR="00271600">
        <w:rPr>
          <w:rFonts w:ascii="Arial" w:hAnsi="Arial" w:cs="Arial"/>
          <w:i/>
          <w:iCs/>
          <w:sz w:val="20"/>
          <w:szCs w:val="20"/>
        </w:rPr>
        <w:t xml:space="preserve">research </w:t>
      </w:r>
      <w:proofErr w:type="spellStart"/>
      <w:r w:rsidR="00271600">
        <w:rPr>
          <w:rFonts w:ascii="Arial" w:hAnsi="Arial" w:cs="Arial"/>
          <w:i/>
          <w:iCs/>
          <w:sz w:val="20"/>
          <w:szCs w:val="20"/>
        </w:rPr>
        <w:t>results</w:t>
      </w:r>
      <w:proofErr w:type="spellEnd"/>
      <w:r w:rsidR="00271600">
        <w:rPr>
          <w:rFonts w:ascii="Arial" w:hAnsi="Arial" w:cs="Arial"/>
          <w:i/>
          <w:iCs/>
          <w:sz w:val="20"/>
          <w:szCs w:val="20"/>
        </w:rPr>
        <w:t>.</w:t>
      </w:r>
    </w:p>
    <w:p w14:paraId="2B9F4F5E" w14:textId="19B493DB" w:rsidR="00027A9B" w:rsidRDefault="00027A9B" w:rsidP="00D77495">
      <w:pPr>
        <w:rPr>
          <w:rFonts w:ascii="Arial" w:hAnsi="Arial" w:cs="Arial"/>
          <w:sz w:val="20"/>
          <w:szCs w:val="20"/>
        </w:rPr>
      </w:pPr>
    </w:p>
    <w:p w14:paraId="4447CA41" w14:textId="57E1BB77" w:rsidR="00027A9B" w:rsidRPr="00027A9B" w:rsidRDefault="00027A9B" w:rsidP="00D77495">
      <w:pPr>
        <w:rPr>
          <w:rFonts w:ascii="Arial" w:hAnsi="Arial" w:cs="Arial"/>
          <w:sz w:val="20"/>
          <w:szCs w:val="20"/>
        </w:rPr>
      </w:pPr>
    </w:p>
    <w:p w14:paraId="2F48102C" w14:textId="7AA13382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15420607" w14:textId="20EE0181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65BC65DD" w14:textId="079CAB60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20673E6B" w14:textId="33D25FB8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28AEEF4F" w14:textId="5A1F7EE4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0553DED4" w14:textId="7D981100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4DD130B9" w14:textId="6D470FA2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5A2F9F4E" w14:textId="6FFF4B13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2FF00CA4" w14:textId="2721C96B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7948010F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36D821A9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602A230E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64E65332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284B9347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087E0A88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0D045378" w14:textId="77777777" w:rsidR="00273568" w:rsidRDefault="00273568" w:rsidP="00D77495">
      <w:pPr>
        <w:rPr>
          <w:rFonts w:ascii="Arial" w:hAnsi="Arial" w:cs="Arial"/>
          <w:sz w:val="24"/>
          <w:szCs w:val="24"/>
        </w:rPr>
      </w:pPr>
    </w:p>
    <w:p w14:paraId="0646163F" w14:textId="09855F79" w:rsidR="00D77495" w:rsidRDefault="00D77495" w:rsidP="00D77495">
      <w:pPr>
        <w:rPr>
          <w:rFonts w:ascii="Arial" w:hAnsi="Arial" w:cs="Arial"/>
          <w:sz w:val="24"/>
          <w:szCs w:val="24"/>
        </w:rPr>
      </w:pPr>
    </w:p>
    <w:p w14:paraId="5CAC5BCE" w14:textId="5B4AC62D" w:rsidR="00B44DCC" w:rsidRDefault="00B44DCC" w:rsidP="00D77495">
      <w:pPr>
        <w:rPr>
          <w:rFonts w:ascii="Arial" w:hAnsi="Arial" w:cs="Arial"/>
          <w:sz w:val="24"/>
          <w:szCs w:val="24"/>
        </w:rPr>
      </w:pPr>
    </w:p>
    <w:p w14:paraId="5EA18C1B" w14:textId="7688C6E4" w:rsidR="00B44DCC" w:rsidRDefault="00B44DCC" w:rsidP="00D77495">
      <w:pPr>
        <w:rPr>
          <w:rFonts w:ascii="Arial" w:hAnsi="Arial" w:cs="Arial"/>
          <w:sz w:val="24"/>
          <w:szCs w:val="24"/>
        </w:rPr>
      </w:pPr>
    </w:p>
    <w:p w14:paraId="784305EC" w14:textId="3E471A8E" w:rsidR="00B44DCC" w:rsidRDefault="00B44DCC" w:rsidP="00D77495">
      <w:pPr>
        <w:rPr>
          <w:rFonts w:ascii="Arial" w:hAnsi="Arial" w:cs="Arial"/>
          <w:sz w:val="24"/>
          <w:szCs w:val="24"/>
        </w:rPr>
      </w:pPr>
    </w:p>
    <w:p w14:paraId="073DD908" w14:textId="6ABBAC78" w:rsidR="00B44DCC" w:rsidRDefault="00B44DCC" w:rsidP="00D77495">
      <w:pPr>
        <w:rPr>
          <w:rFonts w:ascii="Arial" w:hAnsi="Arial" w:cs="Arial"/>
          <w:sz w:val="24"/>
          <w:szCs w:val="24"/>
        </w:rPr>
      </w:pPr>
    </w:p>
    <w:p w14:paraId="3CD46A03" w14:textId="3BF3B694" w:rsidR="00B44DCC" w:rsidRDefault="00B44DCC" w:rsidP="00D77495">
      <w:pPr>
        <w:rPr>
          <w:rFonts w:ascii="Arial" w:hAnsi="Arial" w:cs="Arial"/>
          <w:sz w:val="24"/>
          <w:szCs w:val="24"/>
        </w:rPr>
      </w:pPr>
    </w:p>
    <w:p w14:paraId="0FB01C2B" w14:textId="72354D46" w:rsidR="00B44DCC" w:rsidRDefault="00B44DCC" w:rsidP="00D77495">
      <w:pPr>
        <w:rPr>
          <w:rFonts w:ascii="Arial" w:hAnsi="Arial" w:cs="Arial"/>
          <w:sz w:val="24"/>
          <w:szCs w:val="24"/>
        </w:rPr>
      </w:pPr>
    </w:p>
    <w:p w14:paraId="13FD3EA0" w14:textId="77777777" w:rsidR="00B44DCC" w:rsidRPr="005D7B7F" w:rsidRDefault="00B44DCC" w:rsidP="00D77495">
      <w:pPr>
        <w:rPr>
          <w:rFonts w:ascii="Arial" w:hAnsi="Arial" w:cs="Arial"/>
          <w:sz w:val="24"/>
          <w:szCs w:val="24"/>
        </w:rPr>
      </w:pPr>
    </w:p>
    <w:p w14:paraId="49D0244F" w14:textId="7BF5E6EC" w:rsidR="00D77495" w:rsidRDefault="00D77495" w:rsidP="00273568">
      <w:pPr>
        <w:rPr>
          <w:rFonts w:ascii="Arial" w:hAnsi="Arial" w:cs="Arial"/>
          <w:sz w:val="24"/>
          <w:szCs w:val="24"/>
        </w:rPr>
      </w:pPr>
    </w:p>
    <w:p w14:paraId="23A8EDE3" w14:textId="22BAE493" w:rsidR="007C1CC9" w:rsidRDefault="007C1CC9" w:rsidP="00273568">
      <w:pPr>
        <w:rPr>
          <w:rFonts w:ascii="Arial" w:hAnsi="Arial" w:cs="Arial"/>
          <w:sz w:val="24"/>
          <w:szCs w:val="24"/>
        </w:rPr>
      </w:pPr>
    </w:p>
    <w:p w14:paraId="76DF9D56" w14:textId="7BA3E672" w:rsidR="007C1CC9" w:rsidRDefault="007C1CC9" w:rsidP="00273568">
      <w:pPr>
        <w:rPr>
          <w:rFonts w:ascii="Arial" w:hAnsi="Arial" w:cs="Arial"/>
          <w:sz w:val="24"/>
          <w:szCs w:val="24"/>
        </w:rPr>
      </w:pPr>
    </w:p>
    <w:p w14:paraId="59CCAD81" w14:textId="1C292514" w:rsidR="007C1CC9" w:rsidRDefault="007C1CC9" w:rsidP="00273568">
      <w:pPr>
        <w:rPr>
          <w:rFonts w:ascii="Arial" w:hAnsi="Arial" w:cs="Arial"/>
          <w:sz w:val="24"/>
          <w:szCs w:val="24"/>
        </w:rPr>
      </w:pPr>
    </w:p>
    <w:p w14:paraId="7180235D" w14:textId="5BD9A257" w:rsidR="007C1CC9" w:rsidRDefault="007C1CC9" w:rsidP="00273568">
      <w:pPr>
        <w:rPr>
          <w:rFonts w:ascii="Arial" w:hAnsi="Arial" w:cs="Arial"/>
          <w:sz w:val="24"/>
          <w:szCs w:val="24"/>
        </w:rPr>
      </w:pPr>
    </w:p>
    <w:p w14:paraId="4735D1AD" w14:textId="76B9AD2A" w:rsidR="007C1CC9" w:rsidRDefault="007C1CC9" w:rsidP="00273568">
      <w:pPr>
        <w:rPr>
          <w:rFonts w:ascii="Arial" w:hAnsi="Arial" w:cs="Arial"/>
          <w:sz w:val="24"/>
          <w:szCs w:val="24"/>
        </w:rPr>
      </w:pPr>
    </w:p>
    <w:p w14:paraId="4C3523DC" w14:textId="2DAD95A6" w:rsidR="007C1CC9" w:rsidRDefault="007C1CC9" w:rsidP="00273568">
      <w:pPr>
        <w:rPr>
          <w:rFonts w:ascii="Arial" w:hAnsi="Arial" w:cs="Arial"/>
          <w:sz w:val="24"/>
          <w:szCs w:val="24"/>
        </w:rPr>
      </w:pPr>
    </w:p>
    <w:p w14:paraId="7752DC44" w14:textId="77777777" w:rsidR="007C1CC9" w:rsidRPr="005D7B7F" w:rsidRDefault="007C1CC9" w:rsidP="002735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25"/>
        <w:gridCol w:w="283"/>
        <w:gridCol w:w="1128"/>
        <w:gridCol w:w="3128"/>
      </w:tblGrid>
      <w:tr w:rsidR="00D77495" w:rsidRPr="005D7B7F" w14:paraId="6D9B87EB" w14:textId="77777777" w:rsidTr="00273568">
        <w:tc>
          <w:tcPr>
            <w:tcW w:w="4959" w:type="dxa"/>
            <w:gridSpan w:val="2"/>
          </w:tcPr>
          <w:p w14:paraId="1B27F20E" w14:textId="77777777" w:rsidR="00D77495" w:rsidRPr="00B44DCC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67DB4B0" w14:textId="63D40085" w:rsidR="00D77495" w:rsidRPr="00B44DCC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  </w:t>
            </w:r>
            <w:r w:rsidR="005D7B7F" w:rsidRPr="00B44DC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ZPC AMERICAS CORP.  </w:t>
            </w:r>
          </w:p>
          <w:p w14:paraId="7F89A737" w14:textId="77777777" w:rsidR="00D77495" w:rsidRPr="00B44DCC" w:rsidRDefault="00D77495" w:rsidP="007E6963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5EE0DCAB" w14:textId="77777777" w:rsidR="00D77495" w:rsidRPr="00B44DCC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gridSpan w:val="2"/>
          </w:tcPr>
          <w:p w14:paraId="55B54209" w14:textId="77777777" w:rsidR="00D77495" w:rsidRPr="00B44DCC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5B32FCF" w14:textId="06DE6FC0" w:rsidR="00D77495" w:rsidRPr="00C9590B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59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  <w:r w:rsidR="006B0D4A" w:rsidRPr="00C959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="006B0D4A" w:rsidRPr="00C9590B">
              <w:rPr>
                <w:rFonts w:ascii="Arial" w:hAnsi="Arial" w:cs="Arial"/>
                <w:b/>
                <w:bCs/>
                <w:sz w:val="20"/>
                <w:szCs w:val="20"/>
              </w:rPr>
              <w:t>ECEIVING INSTITUTE</w:t>
            </w:r>
          </w:p>
          <w:p w14:paraId="663DD830" w14:textId="77777777" w:rsidR="00D77495" w:rsidRPr="00B44DCC" w:rsidRDefault="00D77495" w:rsidP="007E6963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77495" w:rsidRPr="005D7B7F" w14:paraId="17F393B8" w14:textId="77777777" w:rsidTr="00273568">
        <w:tc>
          <w:tcPr>
            <w:tcW w:w="1134" w:type="dxa"/>
          </w:tcPr>
          <w:p w14:paraId="08F023A7" w14:textId="77777777" w:rsidR="004242BD" w:rsidRDefault="004242BD" w:rsidP="007E6963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2BA4473" w14:textId="5466DB19" w:rsidR="00D77495" w:rsidRPr="00B44DCC" w:rsidRDefault="00B567E1" w:rsidP="007E6963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itials</w:t>
            </w:r>
            <w:r w:rsidR="00D77495"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825" w:type="dxa"/>
          </w:tcPr>
          <w:p w14:paraId="3EE0AFD7" w14:textId="7F9481C6" w:rsidR="00D77495" w:rsidRDefault="00D77495" w:rsidP="007E6963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F438D66" w14:textId="77777777" w:rsidR="004242BD" w:rsidRPr="00B44DCC" w:rsidRDefault="004242BD" w:rsidP="007E6963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CC6B08F" w14:textId="77777777" w:rsidR="00D77495" w:rsidRPr="00B44DCC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7D704C8A" w14:textId="77777777" w:rsidR="00D77495" w:rsidRPr="00B44DCC" w:rsidRDefault="00D77495" w:rsidP="007E6963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8" w:type="dxa"/>
          </w:tcPr>
          <w:p w14:paraId="2624E66A" w14:textId="77777777" w:rsidR="004242BD" w:rsidRDefault="004242BD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8354E3B" w14:textId="5D9487A6" w:rsidR="00D77495" w:rsidRPr="00B44DCC" w:rsidRDefault="00B567E1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itials</w:t>
            </w:r>
            <w:r w:rsidR="00D77495" w:rsidRPr="00B44DCC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28" w:type="dxa"/>
          </w:tcPr>
          <w:p w14:paraId="10071044" w14:textId="70A834B1" w:rsidR="00D77495" w:rsidRDefault="00D77495" w:rsidP="007E6963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FFA4F60" w14:textId="77777777" w:rsidR="004242BD" w:rsidRPr="00B44DCC" w:rsidRDefault="004242BD" w:rsidP="007E6963">
            <w:pPr>
              <w:pBdr>
                <w:bottom w:val="single" w:sz="6" w:space="1" w:color="auto"/>
              </w:pBd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A07CA94" w14:textId="77777777" w:rsidR="00D77495" w:rsidRPr="00B44DCC" w:rsidRDefault="00D77495" w:rsidP="007E6963">
            <w:pPr>
              <w:tabs>
                <w:tab w:val="num" w:pos="480"/>
              </w:tabs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bookmarkEnd w:id="0"/>
    </w:tbl>
    <w:p w14:paraId="0C28A161" w14:textId="77777777" w:rsidR="00605430" w:rsidRDefault="00605430" w:rsidP="00027A9B">
      <w:pPr>
        <w:spacing w:after="120"/>
        <w:jc w:val="left"/>
        <w:rPr>
          <w:rStyle w:val="IntenseEmphasis"/>
          <w:rFonts w:ascii="Monument Extended" w:hAnsi="Monument Extended"/>
          <w:bCs w:val="0"/>
          <w:i w:val="0"/>
          <w:iCs w:val="0"/>
          <w:color w:val="auto"/>
          <w:sz w:val="28"/>
          <w:szCs w:val="28"/>
          <w:lang w:val="en-GB"/>
        </w:rPr>
      </w:pPr>
    </w:p>
    <w:sectPr w:rsidR="00605430" w:rsidSect="00B5498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60" w:right="1138" w:bottom="576" w:left="1440" w:header="706" w:footer="706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2444" w14:textId="77777777" w:rsidR="00555AAB" w:rsidRDefault="00555AAB">
      <w:r>
        <w:separator/>
      </w:r>
    </w:p>
  </w:endnote>
  <w:endnote w:type="continuationSeparator" w:id="0">
    <w:p w14:paraId="21A365F7" w14:textId="77777777" w:rsidR="00555AAB" w:rsidRDefault="005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ument Extende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4A8E" w14:textId="79C4938A" w:rsidR="004E61C7" w:rsidRPr="00C419A7" w:rsidRDefault="001F3A7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ZPC MTA Agreement</w:t>
    </w:r>
    <w:r w:rsidR="00692EFA" w:rsidRPr="00692EFA">
      <w:rPr>
        <w:rFonts w:ascii="Arial" w:hAnsi="Arial" w:cs="Arial"/>
        <w:sz w:val="18"/>
        <w:szCs w:val="18"/>
      </w:rPr>
      <w:ptab w:relativeTo="margin" w:alignment="center" w:leader="none"/>
    </w:r>
    <w:r w:rsidR="00692EFA" w:rsidRPr="00692EFA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9522830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92E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2EFA" w:rsidRPr="00C419A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2E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92EFA" w:rsidRPr="00C419A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2EF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92EFA"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692EFA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9B3E" w14:textId="5550AAC9" w:rsidR="003665BF" w:rsidRPr="00BE165F" w:rsidRDefault="00BE165F" w:rsidP="00BE165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ZPC MTA Agreement</w:t>
    </w:r>
    <w:r w:rsidRPr="00692EFA">
      <w:rPr>
        <w:rFonts w:ascii="Arial" w:hAnsi="Arial" w:cs="Arial"/>
        <w:sz w:val="18"/>
        <w:szCs w:val="18"/>
      </w:rPr>
      <w:ptab w:relativeTo="margin" w:alignment="center" w:leader="none"/>
    </w:r>
    <w:r w:rsidRPr="00692EFA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1817485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203618495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419A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419A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419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rPr>
        <w:rFonts w:ascii="Arial" w:hAnsi="Arial" w:cs="Arial"/>
        <w:sz w:val="18"/>
        <w:szCs w:val="18"/>
      </w:rPr>
      <w:t xml:space="preserve"> </w:t>
    </w:r>
    <w:r w:rsidR="003665BF">
      <w:rPr>
        <w:rFonts w:ascii="Arial" w:hAnsi="Arial"/>
        <w:sz w:val="16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DDDF" w14:textId="77777777" w:rsidR="00555AAB" w:rsidRDefault="00555AAB">
      <w:r>
        <w:separator/>
      </w:r>
    </w:p>
  </w:footnote>
  <w:footnote w:type="continuationSeparator" w:id="0">
    <w:p w14:paraId="15B5681B" w14:textId="77777777" w:rsidR="00555AAB" w:rsidRDefault="0055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4E93" w14:textId="6495971A" w:rsidR="00A168C4" w:rsidRDefault="00A168C4">
    <w:pPr>
      <w:pStyle w:val="Header"/>
    </w:pPr>
  </w:p>
  <w:p w14:paraId="53D840FB" w14:textId="77777777" w:rsidR="003665BF" w:rsidRDefault="003665BF">
    <w:pPr>
      <w:pStyle w:val="Header"/>
      <w:tabs>
        <w:tab w:val="left" w:pos="1276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7857" w14:textId="77777777" w:rsidR="003665BF" w:rsidRDefault="00921DAF" w:rsidP="00A673ED">
    <w:pPr>
      <w:tabs>
        <w:tab w:val="left" w:pos="2127"/>
        <w:tab w:val="left" w:pos="2835"/>
        <w:tab w:val="left" w:pos="3544"/>
        <w:tab w:val="left" w:pos="4962"/>
        <w:tab w:val="left" w:pos="5529"/>
        <w:tab w:val="left" w:pos="6379"/>
        <w:tab w:val="left" w:pos="7088"/>
      </w:tabs>
      <w:spacing w:line="240" w:lineRule="exact"/>
      <w:ind w:right="-995"/>
      <w:rPr>
        <w:sz w:val="16"/>
      </w:rPr>
    </w:pPr>
    <w:r>
      <w:rPr>
        <w:bCs/>
        <w:noProof/>
        <w:lang w:val="en-GB"/>
      </w:rPr>
      <w:drawing>
        <wp:anchor distT="0" distB="0" distL="114300" distR="114300" simplePos="0" relativeHeight="251658240" behindDoc="1" locked="0" layoutInCell="1" allowOverlap="1" wp14:anchorId="0AFFA9E9" wp14:editId="0D260E83">
          <wp:simplePos x="0" y="0"/>
          <wp:positionH relativeFrom="column">
            <wp:posOffset>4433570</wp:posOffset>
          </wp:positionH>
          <wp:positionV relativeFrom="paragraph">
            <wp:posOffset>-117047</wp:posOffset>
          </wp:positionV>
          <wp:extent cx="1887430" cy="744279"/>
          <wp:effectExtent l="0" t="0" r="0" b="0"/>
          <wp:wrapNone/>
          <wp:docPr id="1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ZP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430" cy="7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5BF">
      <w:tab/>
    </w:r>
    <w:r w:rsidR="003665BF">
      <w:tab/>
      <w:t xml:space="preserve">       </w:t>
    </w:r>
  </w:p>
  <w:p w14:paraId="01697A2D" w14:textId="77777777" w:rsidR="003665BF" w:rsidRDefault="003665BF">
    <w:pPr>
      <w:pStyle w:val="Header"/>
      <w:tabs>
        <w:tab w:val="clear" w:pos="4819"/>
        <w:tab w:val="left" w:pos="3119"/>
        <w:tab w:val="left" w:pos="4962"/>
        <w:tab w:val="center" w:pos="5103"/>
        <w:tab w:val="left" w:pos="6379"/>
        <w:tab w:val="left" w:pos="6946"/>
        <w:tab w:val="left" w:pos="7655"/>
        <w:tab w:val="left" w:pos="7797"/>
        <w:tab w:val="left" w:pos="8222"/>
      </w:tabs>
      <w:ind w:right="-313"/>
      <w:jc w:val="lef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532"/>
    <w:multiLevelType w:val="hybridMultilevel"/>
    <w:tmpl w:val="649C1E34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215E63"/>
    <w:multiLevelType w:val="hybridMultilevel"/>
    <w:tmpl w:val="17B27C3E"/>
    <w:lvl w:ilvl="0" w:tplc="690093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518"/>
    <w:multiLevelType w:val="hybridMultilevel"/>
    <w:tmpl w:val="22CAEB6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25D"/>
    <w:multiLevelType w:val="hybridMultilevel"/>
    <w:tmpl w:val="DD3E4BFE"/>
    <w:lvl w:ilvl="0" w:tplc="4C408E06">
      <w:start w:val="5"/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227D43DE"/>
    <w:multiLevelType w:val="hybridMultilevel"/>
    <w:tmpl w:val="6EA63A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E74"/>
    <w:multiLevelType w:val="hybridMultilevel"/>
    <w:tmpl w:val="F7CA9F0E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6" w15:restartNumberingAfterBreak="0">
    <w:nsid w:val="271A4EDA"/>
    <w:multiLevelType w:val="hybridMultilevel"/>
    <w:tmpl w:val="8F1E1F54"/>
    <w:lvl w:ilvl="0" w:tplc="FB4C19F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1C86"/>
    <w:multiLevelType w:val="hybridMultilevel"/>
    <w:tmpl w:val="E8165844"/>
    <w:lvl w:ilvl="0" w:tplc="FB4C19F0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D629AE"/>
    <w:multiLevelType w:val="hybridMultilevel"/>
    <w:tmpl w:val="4DEEF654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9B76EF6"/>
    <w:multiLevelType w:val="hybridMultilevel"/>
    <w:tmpl w:val="3196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5076"/>
    <w:multiLevelType w:val="hybridMultilevel"/>
    <w:tmpl w:val="0FC077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C5CDC"/>
    <w:multiLevelType w:val="hybridMultilevel"/>
    <w:tmpl w:val="505A2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E52E1"/>
    <w:multiLevelType w:val="hybridMultilevel"/>
    <w:tmpl w:val="2A544ED0"/>
    <w:lvl w:ilvl="0" w:tplc="041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46EB750E"/>
    <w:multiLevelType w:val="singleLevel"/>
    <w:tmpl w:val="D954F272"/>
    <w:lvl w:ilvl="0"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5E1AC6"/>
    <w:multiLevelType w:val="hybridMultilevel"/>
    <w:tmpl w:val="24CAA57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F21D5"/>
    <w:multiLevelType w:val="hybridMultilevel"/>
    <w:tmpl w:val="615A3758"/>
    <w:lvl w:ilvl="0" w:tplc="4E660D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52F3"/>
    <w:multiLevelType w:val="hybridMultilevel"/>
    <w:tmpl w:val="129AE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4889"/>
    <w:multiLevelType w:val="hybridMultilevel"/>
    <w:tmpl w:val="02525FA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73018"/>
    <w:multiLevelType w:val="hybridMultilevel"/>
    <w:tmpl w:val="690AFB2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E5234"/>
    <w:multiLevelType w:val="hybridMultilevel"/>
    <w:tmpl w:val="9A1472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2C55"/>
    <w:multiLevelType w:val="hybridMultilevel"/>
    <w:tmpl w:val="06ECF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723AA"/>
    <w:multiLevelType w:val="hybridMultilevel"/>
    <w:tmpl w:val="076AA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26C6D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27570"/>
    <w:multiLevelType w:val="hybridMultilevel"/>
    <w:tmpl w:val="2DAA26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2F86"/>
    <w:multiLevelType w:val="hybridMultilevel"/>
    <w:tmpl w:val="033E9E02"/>
    <w:lvl w:ilvl="0" w:tplc="451460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7CC"/>
    <w:multiLevelType w:val="hybridMultilevel"/>
    <w:tmpl w:val="58FE7C88"/>
    <w:lvl w:ilvl="0" w:tplc="25F23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B1583"/>
    <w:multiLevelType w:val="hybridMultilevel"/>
    <w:tmpl w:val="FEFA4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7"/>
  </w:num>
  <w:num w:numId="5">
    <w:abstractNumId w:val="18"/>
  </w:num>
  <w:num w:numId="6">
    <w:abstractNumId w:val="14"/>
  </w:num>
  <w:num w:numId="7">
    <w:abstractNumId w:val="10"/>
  </w:num>
  <w:num w:numId="8">
    <w:abstractNumId w:val="15"/>
  </w:num>
  <w:num w:numId="9">
    <w:abstractNumId w:val="15"/>
  </w:num>
  <w:num w:numId="10">
    <w:abstractNumId w:val="19"/>
  </w:num>
  <w:num w:numId="11">
    <w:abstractNumId w:val="2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25"/>
  </w:num>
  <w:num w:numId="19">
    <w:abstractNumId w:val="4"/>
  </w:num>
  <w:num w:numId="20">
    <w:abstractNumId w:val="1"/>
  </w:num>
  <w:num w:numId="21">
    <w:abstractNumId w:val="23"/>
  </w:num>
  <w:num w:numId="22">
    <w:abstractNumId w:val="2"/>
  </w:num>
  <w:num w:numId="23">
    <w:abstractNumId w:val="21"/>
  </w:num>
  <w:num w:numId="24">
    <w:abstractNumId w:val="24"/>
  </w:num>
  <w:num w:numId="25">
    <w:abstractNumId w:val="0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C3"/>
    <w:rsid w:val="00000D71"/>
    <w:rsid w:val="000033CE"/>
    <w:rsid w:val="00005C17"/>
    <w:rsid w:val="00016EF2"/>
    <w:rsid w:val="00017987"/>
    <w:rsid w:val="000200AD"/>
    <w:rsid w:val="000206D8"/>
    <w:rsid w:val="00021018"/>
    <w:rsid w:val="000222D9"/>
    <w:rsid w:val="00027A9B"/>
    <w:rsid w:val="00030009"/>
    <w:rsid w:val="00030BE4"/>
    <w:rsid w:val="00031859"/>
    <w:rsid w:val="0003440D"/>
    <w:rsid w:val="00041464"/>
    <w:rsid w:val="00042D3D"/>
    <w:rsid w:val="00052714"/>
    <w:rsid w:val="00055DE5"/>
    <w:rsid w:val="00057677"/>
    <w:rsid w:val="00061B5D"/>
    <w:rsid w:val="00062952"/>
    <w:rsid w:val="000643A3"/>
    <w:rsid w:val="00066893"/>
    <w:rsid w:val="00072926"/>
    <w:rsid w:val="00072ABF"/>
    <w:rsid w:val="00073654"/>
    <w:rsid w:val="00077A2C"/>
    <w:rsid w:val="00090F1E"/>
    <w:rsid w:val="000A0D10"/>
    <w:rsid w:val="000A298E"/>
    <w:rsid w:val="000A3D77"/>
    <w:rsid w:val="000B5FF9"/>
    <w:rsid w:val="000B7ED4"/>
    <w:rsid w:val="000C14A0"/>
    <w:rsid w:val="000C2E41"/>
    <w:rsid w:val="000C36D2"/>
    <w:rsid w:val="000C4632"/>
    <w:rsid w:val="000D5EDA"/>
    <w:rsid w:val="000E3178"/>
    <w:rsid w:val="000F1476"/>
    <w:rsid w:val="000F6C23"/>
    <w:rsid w:val="00100D88"/>
    <w:rsid w:val="00105DBF"/>
    <w:rsid w:val="0011078A"/>
    <w:rsid w:val="001158BF"/>
    <w:rsid w:val="00134BD1"/>
    <w:rsid w:val="00135248"/>
    <w:rsid w:val="001368A2"/>
    <w:rsid w:val="001411CE"/>
    <w:rsid w:val="001424AD"/>
    <w:rsid w:val="00154266"/>
    <w:rsid w:val="00155A5F"/>
    <w:rsid w:val="001605F3"/>
    <w:rsid w:val="0016128C"/>
    <w:rsid w:val="0016256D"/>
    <w:rsid w:val="00190C24"/>
    <w:rsid w:val="00190EEF"/>
    <w:rsid w:val="001A2EC5"/>
    <w:rsid w:val="001B0DB0"/>
    <w:rsid w:val="001B182D"/>
    <w:rsid w:val="001C0AD1"/>
    <w:rsid w:val="001E2173"/>
    <w:rsid w:val="001E3343"/>
    <w:rsid w:val="001E3C11"/>
    <w:rsid w:val="001E4080"/>
    <w:rsid w:val="001E58BE"/>
    <w:rsid w:val="001E5DC0"/>
    <w:rsid w:val="001F05B7"/>
    <w:rsid w:val="001F3A7A"/>
    <w:rsid w:val="001F3C98"/>
    <w:rsid w:val="002140EB"/>
    <w:rsid w:val="0022136C"/>
    <w:rsid w:val="00221929"/>
    <w:rsid w:val="002269F5"/>
    <w:rsid w:val="00232C1C"/>
    <w:rsid w:val="00243F26"/>
    <w:rsid w:val="002464EA"/>
    <w:rsid w:val="002468B4"/>
    <w:rsid w:val="002531BE"/>
    <w:rsid w:val="00253651"/>
    <w:rsid w:val="002556D5"/>
    <w:rsid w:val="00261718"/>
    <w:rsid w:val="00262757"/>
    <w:rsid w:val="00266239"/>
    <w:rsid w:val="002675BF"/>
    <w:rsid w:val="00271600"/>
    <w:rsid w:val="00273568"/>
    <w:rsid w:val="00275021"/>
    <w:rsid w:val="00275889"/>
    <w:rsid w:val="00281337"/>
    <w:rsid w:val="002909B1"/>
    <w:rsid w:val="00290A1C"/>
    <w:rsid w:val="00297AB6"/>
    <w:rsid w:val="002A2293"/>
    <w:rsid w:val="002A2C7D"/>
    <w:rsid w:val="002C18F9"/>
    <w:rsid w:val="002C6640"/>
    <w:rsid w:val="002C7781"/>
    <w:rsid w:val="002D100D"/>
    <w:rsid w:val="002D22C9"/>
    <w:rsid w:val="002D4203"/>
    <w:rsid w:val="002D43E1"/>
    <w:rsid w:val="002D4BFC"/>
    <w:rsid w:val="002D56BC"/>
    <w:rsid w:val="002F1EDB"/>
    <w:rsid w:val="00302C26"/>
    <w:rsid w:val="00310978"/>
    <w:rsid w:val="003206AB"/>
    <w:rsid w:val="00324BA4"/>
    <w:rsid w:val="00326133"/>
    <w:rsid w:val="00330A52"/>
    <w:rsid w:val="00330FB2"/>
    <w:rsid w:val="00334C60"/>
    <w:rsid w:val="00346949"/>
    <w:rsid w:val="00353E3E"/>
    <w:rsid w:val="00357274"/>
    <w:rsid w:val="00362ACC"/>
    <w:rsid w:val="003665BF"/>
    <w:rsid w:val="003733CF"/>
    <w:rsid w:val="0037479A"/>
    <w:rsid w:val="003772C0"/>
    <w:rsid w:val="0038378E"/>
    <w:rsid w:val="00396FE7"/>
    <w:rsid w:val="00397F08"/>
    <w:rsid w:val="003A1B2C"/>
    <w:rsid w:val="003A4EF1"/>
    <w:rsid w:val="003C061C"/>
    <w:rsid w:val="003D0810"/>
    <w:rsid w:val="003D1EAF"/>
    <w:rsid w:val="003D378E"/>
    <w:rsid w:val="003D444B"/>
    <w:rsid w:val="003D582B"/>
    <w:rsid w:val="003D7298"/>
    <w:rsid w:val="003E7571"/>
    <w:rsid w:val="003F35E9"/>
    <w:rsid w:val="003F5C8F"/>
    <w:rsid w:val="003F72B5"/>
    <w:rsid w:val="004070C7"/>
    <w:rsid w:val="004155B8"/>
    <w:rsid w:val="004242BD"/>
    <w:rsid w:val="00440C4A"/>
    <w:rsid w:val="00447BDA"/>
    <w:rsid w:val="004568D3"/>
    <w:rsid w:val="00470C20"/>
    <w:rsid w:val="0047543A"/>
    <w:rsid w:val="00483851"/>
    <w:rsid w:val="0048427B"/>
    <w:rsid w:val="00490D9A"/>
    <w:rsid w:val="004919DD"/>
    <w:rsid w:val="00492119"/>
    <w:rsid w:val="00494467"/>
    <w:rsid w:val="00496D1F"/>
    <w:rsid w:val="00497717"/>
    <w:rsid w:val="004A1853"/>
    <w:rsid w:val="004A2D76"/>
    <w:rsid w:val="004A6586"/>
    <w:rsid w:val="004B11B3"/>
    <w:rsid w:val="004C1891"/>
    <w:rsid w:val="004C2B65"/>
    <w:rsid w:val="004C5BD0"/>
    <w:rsid w:val="004C7F33"/>
    <w:rsid w:val="004D5870"/>
    <w:rsid w:val="004D683C"/>
    <w:rsid w:val="004E0BEE"/>
    <w:rsid w:val="004E284C"/>
    <w:rsid w:val="004E31FB"/>
    <w:rsid w:val="004E5EB6"/>
    <w:rsid w:val="004E61C7"/>
    <w:rsid w:val="00523308"/>
    <w:rsid w:val="00523EF0"/>
    <w:rsid w:val="00535DC7"/>
    <w:rsid w:val="00536B99"/>
    <w:rsid w:val="0055317A"/>
    <w:rsid w:val="00555AAB"/>
    <w:rsid w:val="0056333D"/>
    <w:rsid w:val="005803BE"/>
    <w:rsid w:val="0058659C"/>
    <w:rsid w:val="00587DCB"/>
    <w:rsid w:val="00592F3E"/>
    <w:rsid w:val="00595B5D"/>
    <w:rsid w:val="005A3ABC"/>
    <w:rsid w:val="005A520E"/>
    <w:rsid w:val="005B16E6"/>
    <w:rsid w:val="005B4679"/>
    <w:rsid w:val="005B63FE"/>
    <w:rsid w:val="005C1897"/>
    <w:rsid w:val="005C5EDA"/>
    <w:rsid w:val="005D1B15"/>
    <w:rsid w:val="005D3C1A"/>
    <w:rsid w:val="005D7B7F"/>
    <w:rsid w:val="005F0A50"/>
    <w:rsid w:val="005F2512"/>
    <w:rsid w:val="005F4C93"/>
    <w:rsid w:val="005F550A"/>
    <w:rsid w:val="005F6F17"/>
    <w:rsid w:val="0060284A"/>
    <w:rsid w:val="00604B6D"/>
    <w:rsid w:val="00605430"/>
    <w:rsid w:val="00612291"/>
    <w:rsid w:val="006133F1"/>
    <w:rsid w:val="0061574B"/>
    <w:rsid w:val="00615C84"/>
    <w:rsid w:val="006206D5"/>
    <w:rsid w:val="00620A57"/>
    <w:rsid w:val="00621041"/>
    <w:rsid w:val="00621901"/>
    <w:rsid w:val="006255FC"/>
    <w:rsid w:val="0064206D"/>
    <w:rsid w:val="00643B69"/>
    <w:rsid w:val="00643E6E"/>
    <w:rsid w:val="006641A6"/>
    <w:rsid w:val="00666639"/>
    <w:rsid w:val="00666F8C"/>
    <w:rsid w:val="00667D56"/>
    <w:rsid w:val="00692EFA"/>
    <w:rsid w:val="0069418A"/>
    <w:rsid w:val="006A10BC"/>
    <w:rsid w:val="006A49FA"/>
    <w:rsid w:val="006A7492"/>
    <w:rsid w:val="006A75D6"/>
    <w:rsid w:val="006B0D4A"/>
    <w:rsid w:val="006B60D1"/>
    <w:rsid w:val="006C2847"/>
    <w:rsid w:val="006C28D9"/>
    <w:rsid w:val="006C2FE8"/>
    <w:rsid w:val="006C32C2"/>
    <w:rsid w:val="006C61E6"/>
    <w:rsid w:val="006C6527"/>
    <w:rsid w:val="006C69A9"/>
    <w:rsid w:val="006D1CAD"/>
    <w:rsid w:val="006D6D1C"/>
    <w:rsid w:val="006E37F6"/>
    <w:rsid w:val="006E3E77"/>
    <w:rsid w:val="006F1178"/>
    <w:rsid w:val="006F2519"/>
    <w:rsid w:val="006F3650"/>
    <w:rsid w:val="006F4B34"/>
    <w:rsid w:val="006F5CAA"/>
    <w:rsid w:val="00710242"/>
    <w:rsid w:val="00713E8E"/>
    <w:rsid w:val="0071453A"/>
    <w:rsid w:val="00714FEA"/>
    <w:rsid w:val="0071547A"/>
    <w:rsid w:val="00716128"/>
    <w:rsid w:val="00716269"/>
    <w:rsid w:val="00727406"/>
    <w:rsid w:val="00731281"/>
    <w:rsid w:val="00744736"/>
    <w:rsid w:val="007512AC"/>
    <w:rsid w:val="00753AD9"/>
    <w:rsid w:val="0075624E"/>
    <w:rsid w:val="00762846"/>
    <w:rsid w:val="00764E03"/>
    <w:rsid w:val="00771C98"/>
    <w:rsid w:val="00782FBE"/>
    <w:rsid w:val="007919AC"/>
    <w:rsid w:val="007A0ACC"/>
    <w:rsid w:val="007A0DFE"/>
    <w:rsid w:val="007A2F8E"/>
    <w:rsid w:val="007B03D0"/>
    <w:rsid w:val="007B74C7"/>
    <w:rsid w:val="007C1CAA"/>
    <w:rsid w:val="007C1CC9"/>
    <w:rsid w:val="007C3CE5"/>
    <w:rsid w:val="007D2EB0"/>
    <w:rsid w:val="007D665E"/>
    <w:rsid w:val="007E2C23"/>
    <w:rsid w:val="008005AC"/>
    <w:rsid w:val="00800E7C"/>
    <w:rsid w:val="0080242C"/>
    <w:rsid w:val="00805022"/>
    <w:rsid w:val="008068EC"/>
    <w:rsid w:val="00813D4A"/>
    <w:rsid w:val="008151D3"/>
    <w:rsid w:val="00822C13"/>
    <w:rsid w:val="0083582C"/>
    <w:rsid w:val="008442BE"/>
    <w:rsid w:val="0085797E"/>
    <w:rsid w:val="00864336"/>
    <w:rsid w:val="00873FD5"/>
    <w:rsid w:val="00875D12"/>
    <w:rsid w:val="00876FE4"/>
    <w:rsid w:val="0088065D"/>
    <w:rsid w:val="0088171E"/>
    <w:rsid w:val="00887BA2"/>
    <w:rsid w:val="00890328"/>
    <w:rsid w:val="00891CF4"/>
    <w:rsid w:val="00893399"/>
    <w:rsid w:val="00894599"/>
    <w:rsid w:val="008A4054"/>
    <w:rsid w:val="008C4A5A"/>
    <w:rsid w:val="008C6A2C"/>
    <w:rsid w:val="008C73D8"/>
    <w:rsid w:val="008D08CC"/>
    <w:rsid w:val="008D58B4"/>
    <w:rsid w:val="008E0E09"/>
    <w:rsid w:val="008F52A6"/>
    <w:rsid w:val="00900B65"/>
    <w:rsid w:val="00904B06"/>
    <w:rsid w:val="009056AB"/>
    <w:rsid w:val="00917D8B"/>
    <w:rsid w:val="00921DAF"/>
    <w:rsid w:val="00925E97"/>
    <w:rsid w:val="0092692E"/>
    <w:rsid w:val="00930970"/>
    <w:rsid w:val="00930C74"/>
    <w:rsid w:val="009312FE"/>
    <w:rsid w:val="009335DA"/>
    <w:rsid w:val="00941DC4"/>
    <w:rsid w:val="009427CE"/>
    <w:rsid w:val="009474DA"/>
    <w:rsid w:val="009515C8"/>
    <w:rsid w:val="00952ED0"/>
    <w:rsid w:val="0095413F"/>
    <w:rsid w:val="00957891"/>
    <w:rsid w:val="00957D15"/>
    <w:rsid w:val="00966F46"/>
    <w:rsid w:val="00966F80"/>
    <w:rsid w:val="00970DAB"/>
    <w:rsid w:val="0097109E"/>
    <w:rsid w:val="0098421D"/>
    <w:rsid w:val="00986763"/>
    <w:rsid w:val="00996480"/>
    <w:rsid w:val="00996A72"/>
    <w:rsid w:val="009A00C3"/>
    <w:rsid w:val="009A14CD"/>
    <w:rsid w:val="009A1D4D"/>
    <w:rsid w:val="009A68A0"/>
    <w:rsid w:val="009A6C3E"/>
    <w:rsid w:val="009B2C05"/>
    <w:rsid w:val="009C083C"/>
    <w:rsid w:val="009C1853"/>
    <w:rsid w:val="009D25B0"/>
    <w:rsid w:val="009D5898"/>
    <w:rsid w:val="009E31EA"/>
    <w:rsid w:val="009E4A2F"/>
    <w:rsid w:val="009F3E23"/>
    <w:rsid w:val="009F3ED9"/>
    <w:rsid w:val="00A017A6"/>
    <w:rsid w:val="00A11ED0"/>
    <w:rsid w:val="00A13081"/>
    <w:rsid w:val="00A157AC"/>
    <w:rsid w:val="00A168C4"/>
    <w:rsid w:val="00A229A3"/>
    <w:rsid w:val="00A22AF5"/>
    <w:rsid w:val="00A26D2F"/>
    <w:rsid w:val="00A2739C"/>
    <w:rsid w:val="00A31C34"/>
    <w:rsid w:val="00A352D4"/>
    <w:rsid w:val="00A37B58"/>
    <w:rsid w:val="00A40C53"/>
    <w:rsid w:val="00A42930"/>
    <w:rsid w:val="00A44CC3"/>
    <w:rsid w:val="00A47B62"/>
    <w:rsid w:val="00A500B3"/>
    <w:rsid w:val="00A5088D"/>
    <w:rsid w:val="00A5694D"/>
    <w:rsid w:val="00A6337F"/>
    <w:rsid w:val="00A65155"/>
    <w:rsid w:val="00A6578E"/>
    <w:rsid w:val="00A669AE"/>
    <w:rsid w:val="00A673ED"/>
    <w:rsid w:val="00A6798A"/>
    <w:rsid w:val="00A70E89"/>
    <w:rsid w:val="00A75D7E"/>
    <w:rsid w:val="00A77597"/>
    <w:rsid w:val="00A80072"/>
    <w:rsid w:val="00A841CA"/>
    <w:rsid w:val="00A84CB4"/>
    <w:rsid w:val="00A9233B"/>
    <w:rsid w:val="00AA603A"/>
    <w:rsid w:val="00AB2714"/>
    <w:rsid w:val="00AB6120"/>
    <w:rsid w:val="00AB7794"/>
    <w:rsid w:val="00AC1743"/>
    <w:rsid w:val="00AC403A"/>
    <w:rsid w:val="00AD1EE5"/>
    <w:rsid w:val="00AD277B"/>
    <w:rsid w:val="00AD28BB"/>
    <w:rsid w:val="00AD429B"/>
    <w:rsid w:val="00AD5FA8"/>
    <w:rsid w:val="00AE2513"/>
    <w:rsid w:val="00AE4E11"/>
    <w:rsid w:val="00AE5892"/>
    <w:rsid w:val="00AE58CE"/>
    <w:rsid w:val="00AF233C"/>
    <w:rsid w:val="00AF66A0"/>
    <w:rsid w:val="00B00DA1"/>
    <w:rsid w:val="00B0645E"/>
    <w:rsid w:val="00B1365B"/>
    <w:rsid w:val="00B22243"/>
    <w:rsid w:val="00B25953"/>
    <w:rsid w:val="00B26169"/>
    <w:rsid w:val="00B344E6"/>
    <w:rsid w:val="00B37F0B"/>
    <w:rsid w:val="00B44DCC"/>
    <w:rsid w:val="00B46A85"/>
    <w:rsid w:val="00B513B2"/>
    <w:rsid w:val="00B53071"/>
    <w:rsid w:val="00B53C21"/>
    <w:rsid w:val="00B54983"/>
    <w:rsid w:val="00B56389"/>
    <w:rsid w:val="00B567E1"/>
    <w:rsid w:val="00B610D9"/>
    <w:rsid w:val="00B66EEE"/>
    <w:rsid w:val="00B67A1C"/>
    <w:rsid w:val="00B708C3"/>
    <w:rsid w:val="00B72763"/>
    <w:rsid w:val="00B738E0"/>
    <w:rsid w:val="00B73A9F"/>
    <w:rsid w:val="00B743B2"/>
    <w:rsid w:val="00B81831"/>
    <w:rsid w:val="00B831DE"/>
    <w:rsid w:val="00B838B9"/>
    <w:rsid w:val="00B8554A"/>
    <w:rsid w:val="00B8588C"/>
    <w:rsid w:val="00B867EA"/>
    <w:rsid w:val="00B87F4C"/>
    <w:rsid w:val="00B94444"/>
    <w:rsid w:val="00B9657A"/>
    <w:rsid w:val="00BA1816"/>
    <w:rsid w:val="00BA735B"/>
    <w:rsid w:val="00BB1440"/>
    <w:rsid w:val="00BB72BA"/>
    <w:rsid w:val="00BC3F2E"/>
    <w:rsid w:val="00BD10EB"/>
    <w:rsid w:val="00BD6FCD"/>
    <w:rsid w:val="00BE165F"/>
    <w:rsid w:val="00BE32EE"/>
    <w:rsid w:val="00BF2CB6"/>
    <w:rsid w:val="00BF325B"/>
    <w:rsid w:val="00C016FB"/>
    <w:rsid w:val="00C01B7B"/>
    <w:rsid w:val="00C04BF7"/>
    <w:rsid w:val="00C04C60"/>
    <w:rsid w:val="00C0694F"/>
    <w:rsid w:val="00C13F9B"/>
    <w:rsid w:val="00C25192"/>
    <w:rsid w:val="00C27A14"/>
    <w:rsid w:val="00C419A7"/>
    <w:rsid w:val="00C43FD5"/>
    <w:rsid w:val="00C474B1"/>
    <w:rsid w:val="00C55E0A"/>
    <w:rsid w:val="00C565D2"/>
    <w:rsid w:val="00C570E9"/>
    <w:rsid w:val="00C625B6"/>
    <w:rsid w:val="00C658B7"/>
    <w:rsid w:val="00C809DA"/>
    <w:rsid w:val="00C8109A"/>
    <w:rsid w:val="00C82FCC"/>
    <w:rsid w:val="00C84407"/>
    <w:rsid w:val="00C84526"/>
    <w:rsid w:val="00C85B27"/>
    <w:rsid w:val="00C86FBD"/>
    <w:rsid w:val="00C914ED"/>
    <w:rsid w:val="00C9184E"/>
    <w:rsid w:val="00C9590B"/>
    <w:rsid w:val="00C97483"/>
    <w:rsid w:val="00CA0807"/>
    <w:rsid w:val="00CA77A3"/>
    <w:rsid w:val="00CC6805"/>
    <w:rsid w:val="00CC72E4"/>
    <w:rsid w:val="00CD1D92"/>
    <w:rsid w:val="00CE33D9"/>
    <w:rsid w:val="00CE682E"/>
    <w:rsid w:val="00CF08ED"/>
    <w:rsid w:val="00CF22C3"/>
    <w:rsid w:val="00CF3BDE"/>
    <w:rsid w:val="00CF5747"/>
    <w:rsid w:val="00CF67FA"/>
    <w:rsid w:val="00D07DEC"/>
    <w:rsid w:val="00D26E1C"/>
    <w:rsid w:val="00D27487"/>
    <w:rsid w:val="00D31AE1"/>
    <w:rsid w:val="00D35615"/>
    <w:rsid w:val="00D42775"/>
    <w:rsid w:val="00D43472"/>
    <w:rsid w:val="00D47641"/>
    <w:rsid w:val="00D51C2A"/>
    <w:rsid w:val="00D565D5"/>
    <w:rsid w:val="00D6368E"/>
    <w:rsid w:val="00D74062"/>
    <w:rsid w:val="00D76471"/>
    <w:rsid w:val="00D76C95"/>
    <w:rsid w:val="00D76E65"/>
    <w:rsid w:val="00D77495"/>
    <w:rsid w:val="00D86131"/>
    <w:rsid w:val="00D87E23"/>
    <w:rsid w:val="00D91135"/>
    <w:rsid w:val="00D943FF"/>
    <w:rsid w:val="00D970B6"/>
    <w:rsid w:val="00DA1142"/>
    <w:rsid w:val="00DA1AE0"/>
    <w:rsid w:val="00DB4CC2"/>
    <w:rsid w:val="00DC2CB6"/>
    <w:rsid w:val="00DC2FF1"/>
    <w:rsid w:val="00DC4B54"/>
    <w:rsid w:val="00DE0C58"/>
    <w:rsid w:val="00DE48CC"/>
    <w:rsid w:val="00DE7214"/>
    <w:rsid w:val="00DF04ED"/>
    <w:rsid w:val="00DF18BB"/>
    <w:rsid w:val="00DF492C"/>
    <w:rsid w:val="00E0105B"/>
    <w:rsid w:val="00E06974"/>
    <w:rsid w:val="00E071CA"/>
    <w:rsid w:val="00E15E38"/>
    <w:rsid w:val="00E1629C"/>
    <w:rsid w:val="00E25260"/>
    <w:rsid w:val="00E3046F"/>
    <w:rsid w:val="00E33283"/>
    <w:rsid w:val="00E33A37"/>
    <w:rsid w:val="00E5145B"/>
    <w:rsid w:val="00E53870"/>
    <w:rsid w:val="00E54250"/>
    <w:rsid w:val="00E5753A"/>
    <w:rsid w:val="00E62EDE"/>
    <w:rsid w:val="00E66712"/>
    <w:rsid w:val="00E67E50"/>
    <w:rsid w:val="00E72074"/>
    <w:rsid w:val="00E745B6"/>
    <w:rsid w:val="00E77EFA"/>
    <w:rsid w:val="00E80219"/>
    <w:rsid w:val="00E91A77"/>
    <w:rsid w:val="00E91ED3"/>
    <w:rsid w:val="00E91F55"/>
    <w:rsid w:val="00EB0643"/>
    <w:rsid w:val="00EB3C75"/>
    <w:rsid w:val="00EB596B"/>
    <w:rsid w:val="00EB6E85"/>
    <w:rsid w:val="00EB7055"/>
    <w:rsid w:val="00EC51E1"/>
    <w:rsid w:val="00ED33B1"/>
    <w:rsid w:val="00EE0869"/>
    <w:rsid w:val="00EE2FA3"/>
    <w:rsid w:val="00EE5622"/>
    <w:rsid w:val="00EE71B9"/>
    <w:rsid w:val="00EF3D94"/>
    <w:rsid w:val="00F16D2E"/>
    <w:rsid w:val="00F23EB8"/>
    <w:rsid w:val="00F266A4"/>
    <w:rsid w:val="00F27FE5"/>
    <w:rsid w:val="00F30989"/>
    <w:rsid w:val="00F376F1"/>
    <w:rsid w:val="00F437CC"/>
    <w:rsid w:val="00F44DB1"/>
    <w:rsid w:val="00F533AE"/>
    <w:rsid w:val="00F703B2"/>
    <w:rsid w:val="00F74ADC"/>
    <w:rsid w:val="00FA1C66"/>
    <w:rsid w:val="00FA26BC"/>
    <w:rsid w:val="00FB1BB9"/>
    <w:rsid w:val="00FB33B2"/>
    <w:rsid w:val="00FC144D"/>
    <w:rsid w:val="00FD228C"/>
    <w:rsid w:val="00FD37E8"/>
    <w:rsid w:val="00FD3E46"/>
    <w:rsid w:val="00FF438C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5E9B1D"/>
  <w15:docId w15:val="{C4C2AAD0-93AB-4F30-8D83-8C04C8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30"/>
    <w:pPr>
      <w:tabs>
        <w:tab w:val="left" w:pos="4536"/>
      </w:tabs>
      <w:jc w:val="both"/>
    </w:pPr>
    <w:rPr>
      <w:rFonts w:ascii="Univers (WN)" w:hAnsi="Univers (WN)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clear" w:pos="4536"/>
      </w:tabs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</w:tabs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4536"/>
        <w:tab w:val="center" w:pos="4819"/>
        <w:tab w:val="right" w:pos="9071"/>
      </w:tabs>
    </w:pPr>
  </w:style>
  <w:style w:type="paragraph" w:styleId="NormalIndent">
    <w:name w:val="Normal Indent"/>
    <w:basedOn w:val="Normal"/>
    <w:pPr>
      <w:ind w:left="708"/>
    </w:pPr>
  </w:style>
  <w:style w:type="paragraph" w:customStyle="1" w:styleId="afsluiting">
    <w:name w:val="afsluiting"/>
    <w:basedOn w:val="Normal"/>
    <w:pPr>
      <w:ind w:left="4536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1985"/>
        <w:tab w:val="left" w:pos="2835"/>
        <w:tab w:val="left" w:pos="3544"/>
        <w:tab w:val="left" w:pos="5670"/>
        <w:tab w:val="left" w:pos="8080"/>
      </w:tabs>
      <w:spacing w:line="240" w:lineRule="exact"/>
      <w:jc w:val="left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B34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131"/>
    <w:pPr>
      <w:ind w:left="720"/>
      <w:contextualSpacing/>
    </w:pPr>
  </w:style>
  <w:style w:type="table" w:styleId="TableGrid">
    <w:name w:val="Table Grid"/>
    <w:basedOn w:val="TableNormal"/>
    <w:rsid w:val="007B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168C4"/>
    <w:rPr>
      <w:rFonts w:ascii="Univers (WN)" w:hAnsi="Univers (WN)"/>
      <w:sz w:val="22"/>
      <w:szCs w:val="22"/>
      <w:lang w:eastAsia="zh-CN"/>
    </w:rPr>
  </w:style>
  <w:style w:type="table" w:styleId="TableContemporary">
    <w:name w:val="Table Contemporary"/>
    <w:basedOn w:val="TableNormal"/>
    <w:rsid w:val="005A520E"/>
    <w:rPr>
      <w:rFonts w:eastAsia="SimSu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IntenseEmphasis">
    <w:name w:val="Intense Emphasis"/>
    <w:basedOn w:val="DefaultParagraphFont"/>
    <w:uiPriority w:val="21"/>
    <w:qFormat/>
    <w:rsid w:val="005A520E"/>
    <w:rPr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E61C7"/>
    <w:rPr>
      <w:rFonts w:ascii="Univers (WN)" w:hAnsi="Univers (WN)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dot\br-hz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edb56-41a3-48c9-b317-638a796f902f">
      <Terms xmlns="http://schemas.microsoft.com/office/infopath/2007/PartnerControls"/>
    </lcf76f155ced4ddcb4097134ff3c332f>
    <TaxCatchAll xmlns="0963bf33-c4f0-4976-abbf-74301cab56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A953A397628439F0EA99C6668D8E4" ma:contentTypeVersion="19" ma:contentTypeDescription="Een nieuw document maken." ma:contentTypeScope="" ma:versionID="d94313d114420891cb5e005175a61270">
  <xsd:schema xmlns:xsd="http://www.w3.org/2001/XMLSchema" xmlns:xs="http://www.w3.org/2001/XMLSchema" xmlns:p="http://schemas.microsoft.com/office/2006/metadata/properties" xmlns:ns2="bd2edb56-41a3-48c9-b317-638a796f902f" xmlns:ns3="0963bf33-c4f0-4976-abbf-74301cab56c4" targetNamespace="http://schemas.microsoft.com/office/2006/metadata/properties" ma:root="true" ma:fieldsID="ba3d9764319aaf84d7be367da0244d00" ns2:_="" ns3:_="">
    <xsd:import namespace="bd2edb56-41a3-48c9-b317-638a796f902f"/>
    <xsd:import namespace="0963bf33-c4f0-4976-abbf-74301cab5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db56-41a3-48c9-b317-638a796f9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27fab9a-d150-4ba8-82da-969c47a1b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bf33-c4f0-4976-abbf-74301cab5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3e78a8-17df-4304-bbea-4f7d16822fb1}" ma:internalName="TaxCatchAll" ma:showField="CatchAllData" ma:web="0963bf33-c4f0-4976-abbf-74301cab5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B6572-2754-45D9-8443-57B20EBBB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36F2A-C521-4475-B60B-8A6D2E7A9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F9B36-E747-4211-8840-22A609A00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B8A0E-6D4C-4120-9EAC-79DD7F6FC2A6}"/>
</file>

<file path=docProps/app.xml><?xml version="1.0" encoding="utf-8"?>
<Properties xmlns="http://schemas.openxmlformats.org/officeDocument/2006/extended-properties" xmlns:vt="http://schemas.openxmlformats.org/officeDocument/2006/docPropsVTypes">
  <Template>br-hzr.dot</Template>
  <TotalTime>2</TotalTime>
  <Pages>4</Pages>
  <Words>847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jabloon voor brief RZR</vt:lpstr>
      <vt:lpstr>Sjabloon voor brief RZR</vt:lpstr>
    </vt:vector>
  </TitlesOfParts>
  <Company>B.V. De ZPC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or brief RZR</dc:title>
  <dc:creator>Ineke Visser</dc:creator>
  <cp:keywords>sjabloon brief algemeen ned</cp:keywords>
  <cp:lastModifiedBy>Scramlin, Jeff</cp:lastModifiedBy>
  <cp:revision>6</cp:revision>
  <cp:lastPrinted>2021-04-27T17:43:00Z</cp:lastPrinted>
  <dcterms:created xsi:type="dcterms:W3CDTF">2021-05-12T18:35:00Z</dcterms:created>
  <dcterms:modified xsi:type="dcterms:W3CDTF">2021-05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A953A397628439F0EA99C6668D8E4</vt:lpwstr>
  </property>
  <property fmtid="{D5CDD505-2E9C-101B-9397-08002B2CF9AE}" pid="3" name="_dlc_DocIdItemGuid">
    <vt:lpwstr>83de7580-3d8b-4e51-b6ee-5a01e5a35687</vt:lpwstr>
  </property>
</Properties>
</file>